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DB4A" w14:textId="03A6C88F" w:rsidR="00CB21F1" w:rsidRPr="00CB21F1" w:rsidRDefault="00CB21F1" w:rsidP="00CB21F1">
      <w:pPr>
        <w:pStyle w:val="Zaglavlje"/>
      </w:pPr>
      <w:r w:rsidRPr="00CB21F1">
        <w:t xml:space="preserve">                        </w:t>
      </w:r>
      <w:r w:rsidRPr="00CB21F1">
        <w:rPr>
          <w:noProof/>
          <w:lang w:val="en-US" w:eastAsia="en-US"/>
        </w:rPr>
        <w:drawing>
          <wp:inline distT="0" distB="0" distL="0" distR="0" wp14:anchorId="176768D8" wp14:editId="5F0CE0E2">
            <wp:extent cx="570865" cy="797560"/>
            <wp:effectExtent l="0" t="0" r="635" b="2540"/>
            <wp:docPr id="1" name="Slika 1" descr="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bo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D12">
        <w:tab/>
      </w:r>
      <w:r w:rsidR="006F7D12">
        <w:tab/>
      </w:r>
      <w:r w:rsidR="006F7D12">
        <w:tab/>
      </w:r>
      <w:r w:rsidR="006F7D12">
        <w:tab/>
      </w:r>
      <w:r w:rsidR="006F7D12">
        <w:tab/>
      </w:r>
    </w:p>
    <w:p w14:paraId="7B42A841" w14:textId="77777777" w:rsidR="00CB21F1" w:rsidRPr="00CB21F1" w:rsidRDefault="00CB21F1" w:rsidP="00CB21F1">
      <w:pPr>
        <w:rPr>
          <w:b/>
          <w:bCs/>
          <w:sz w:val="24"/>
          <w:szCs w:val="24"/>
        </w:rPr>
      </w:pPr>
      <w:r w:rsidRPr="00CB21F1">
        <w:rPr>
          <w:b/>
          <w:bCs/>
          <w:sz w:val="24"/>
          <w:szCs w:val="24"/>
        </w:rPr>
        <w:t xml:space="preserve">  R E P U B L I K A    H R V A T S K A</w:t>
      </w:r>
    </w:p>
    <w:p w14:paraId="473DC7EA" w14:textId="77777777" w:rsidR="00CB21F1" w:rsidRPr="00CB21F1" w:rsidRDefault="00CB21F1" w:rsidP="00CB21F1">
      <w:pPr>
        <w:rPr>
          <w:b/>
          <w:bCs/>
          <w:sz w:val="24"/>
          <w:szCs w:val="24"/>
        </w:rPr>
      </w:pPr>
      <w:r w:rsidRPr="00CB21F1">
        <w:rPr>
          <w:b/>
          <w:bCs/>
          <w:sz w:val="24"/>
          <w:szCs w:val="24"/>
        </w:rPr>
        <w:t xml:space="preserve"> KRAPINSKO-ZAGORSKA ŽUPANIJA</w:t>
      </w:r>
    </w:p>
    <w:p w14:paraId="282B310E" w14:textId="77777777" w:rsidR="00CB21F1" w:rsidRPr="00CB21F1" w:rsidRDefault="00CB21F1" w:rsidP="00CB21F1">
      <w:pPr>
        <w:rPr>
          <w:b/>
          <w:bCs/>
          <w:sz w:val="24"/>
          <w:szCs w:val="24"/>
        </w:rPr>
      </w:pPr>
      <w:r w:rsidRPr="00CB21F1">
        <w:rPr>
          <w:b/>
          <w:bCs/>
          <w:sz w:val="24"/>
          <w:szCs w:val="24"/>
        </w:rPr>
        <w:t xml:space="preserve">               OPĆINA ĐURMANEC</w:t>
      </w:r>
    </w:p>
    <w:p w14:paraId="1C059FC9" w14:textId="19AB219A" w:rsidR="00CB21F1" w:rsidRPr="00CB21F1" w:rsidRDefault="00CB21F1" w:rsidP="00CB21F1">
      <w:pPr>
        <w:rPr>
          <w:b/>
          <w:bCs/>
          <w:sz w:val="24"/>
          <w:szCs w:val="24"/>
        </w:rPr>
      </w:pPr>
      <w:r w:rsidRPr="00CB21F1">
        <w:rPr>
          <w:b/>
          <w:bCs/>
          <w:sz w:val="24"/>
          <w:szCs w:val="24"/>
        </w:rPr>
        <w:t xml:space="preserve">             </w:t>
      </w:r>
      <w:r w:rsidR="00085B8B">
        <w:rPr>
          <w:b/>
          <w:bCs/>
          <w:sz w:val="24"/>
          <w:szCs w:val="24"/>
        </w:rPr>
        <w:t xml:space="preserve">  </w:t>
      </w:r>
      <w:r w:rsidRPr="00CB21F1">
        <w:rPr>
          <w:b/>
          <w:bCs/>
          <w:sz w:val="24"/>
          <w:szCs w:val="24"/>
        </w:rPr>
        <w:t xml:space="preserve"> OPĆINSK</w:t>
      </w:r>
      <w:r w:rsidR="00085B8B">
        <w:rPr>
          <w:b/>
          <w:bCs/>
          <w:sz w:val="24"/>
          <w:szCs w:val="24"/>
        </w:rPr>
        <w:t>O VIJEĆE</w:t>
      </w:r>
    </w:p>
    <w:p w14:paraId="1ECF9041" w14:textId="77777777" w:rsidR="00CB21F1" w:rsidRPr="00CB21F1" w:rsidRDefault="00CB21F1" w:rsidP="00CB21F1">
      <w:pPr>
        <w:rPr>
          <w:sz w:val="24"/>
          <w:szCs w:val="24"/>
        </w:rPr>
      </w:pPr>
    </w:p>
    <w:p w14:paraId="1BDDC3DD" w14:textId="7A71C605" w:rsidR="00CB21F1" w:rsidRPr="00CB21F1" w:rsidRDefault="00CB21F1" w:rsidP="00CB21F1">
      <w:pPr>
        <w:rPr>
          <w:sz w:val="24"/>
          <w:szCs w:val="24"/>
        </w:rPr>
      </w:pPr>
      <w:r w:rsidRPr="00CB21F1">
        <w:rPr>
          <w:b/>
          <w:bCs/>
          <w:sz w:val="24"/>
          <w:szCs w:val="24"/>
        </w:rPr>
        <w:t>KLASA:</w:t>
      </w:r>
      <w:r w:rsidRPr="00CB21F1">
        <w:rPr>
          <w:bCs/>
          <w:sz w:val="24"/>
          <w:szCs w:val="24"/>
        </w:rPr>
        <w:t>406-01/2</w:t>
      </w:r>
      <w:r w:rsidR="00085B8B">
        <w:rPr>
          <w:bCs/>
          <w:sz w:val="24"/>
          <w:szCs w:val="24"/>
        </w:rPr>
        <w:t>5</w:t>
      </w:r>
      <w:r w:rsidRPr="00CB21F1">
        <w:rPr>
          <w:bCs/>
          <w:sz w:val="24"/>
          <w:szCs w:val="24"/>
        </w:rPr>
        <w:t>-01/000</w:t>
      </w:r>
    </w:p>
    <w:p w14:paraId="25AFBC3F" w14:textId="53CAF8F9" w:rsidR="00CB21F1" w:rsidRPr="00CB21F1" w:rsidRDefault="00CB21F1" w:rsidP="00CB21F1">
      <w:pPr>
        <w:rPr>
          <w:sz w:val="24"/>
          <w:szCs w:val="24"/>
        </w:rPr>
      </w:pPr>
      <w:r w:rsidRPr="00CB21F1">
        <w:rPr>
          <w:b/>
          <w:bCs/>
          <w:sz w:val="24"/>
          <w:szCs w:val="24"/>
        </w:rPr>
        <w:t>URBROJ:</w:t>
      </w:r>
      <w:r w:rsidRPr="00CB21F1">
        <w:rPr>
          <w:bCs/>
          <w:sz w:val="24"/>
          <w:szCs w:val="24"/>
        </w:rPr>
        <w:t>2140</w:t>
      </w:r>
      <w:r w:rsidR="00085B8B">
        <w:rPr>
          <w:bCs/>
          <w:sz w:val="24"/>
          <w:szCs w:val="24"/>
        </w:rPr>
        <w:t>-11-25</w:t>
      </w:r>
      <w:r w:rsidRPr="00CB21F1">
        <w:rPr>
          <w:bCs/>
          <w:sz w:val="24"/>
          <w:szCs w:val="24"/>
        </w:rPr>
        <w:t>-1</w:t>
      </w:r>
    </w:p>
    <w:p w14:paraId="61D570E3" w14:textId="0EEEB686" w:rsidR="00CB21F1" w:rsidRPr="00CB21F1" w:rsidRDefault="00CB21F1" w:rsidP="00CB21F1">
      <w:pPr>
        <w:rPr>
          <w:sz w:val="24"/>
          <w:szCs w:val="24"/>
        </w:rPr>
      </w:pPr>
      <w:r w:rsidRPr="00CB21F1">
        <w:rPr>
          <w:sz w:val="24"/>
          <w:szCs w:val="24"/>
        </w:rPr>
        <w:t xml:space="preserve">Đurmanec, </w:t>
      </w:r>
      <w:r w:rsidR="00085B8B">
        <w:rPr>
          <w:sz w:val="24"/>
          <w:szCs w:val="24"/>
        </w:rPr>
        <w:t>..</w:t>
      </w:r>
      <w:r w:rsidRPr="00CB21F1">
        <w:rPr>
          <w:sz w:val="24"/>
          <w:szCs w:val="24"/>
        </w:rPr>
        <w:t xml:space="preserve">. </w:t>
      </w:r>
      <w:r w:rsidR="00085B8B">
        <w:rPr>
          <w:sz w:val="24"/>
          <w:szCs w:val="24"/>
        </w:rPr>
        <w:t>listopada</w:t>
      </w:r>
      <w:r w:rsidRPr="00CB21F1">
        <w:rPr>
          <w:sz w:val="24"/>
          <w:szCs w:val="24"/>
        </w:rPr>
        <w:t xml:space="preserve"> 202</w:t>
      </w:r>
      <w:r w:rsidR="00085B8B">
        <w:rPr>
          <w:sz w:val="24"/>
          <w:szCs w:val="24"/>
        </w:rPr>
        <w:t>5</w:t>
      </w:r>
      <w:r w:rsidRPr="00CB21F1">
        <w:rPr>
          <w:sz w:val="24"/>
          <w:szCs w:val="24"/>
        </w:rPr>
        <w:t xml:space="preserve">. </w:t>
      </w:r>
    </w:p>
    <w:p w14:paraId="5458908D" w14:textId="3CF6597D" w:rsidR="00CB21F1" w:rsidRPr="00CB21F1" w:rsidRDefault="00CB21F1" w:rsidP="00CB21F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B21F1">
        <w:rPr>
          <w:rFonts w:ascii="Arial" w:hAnsi="Arial" w:cs="Arial"/>
          <w:sz w:val="24"/>
          <w:szCs w:val="24"/>
        </w:rPr>
        <w:t xml:space="preserve"> </w:t>
      </w:r>
    </w:p>
    <w:p w14:paraId="51D3EFDE" w14:textId="77777777" w:rsidR="00CB21F1" w:rsidRPr="00CB21F1" w:rsidRDefault="00CB21F1" w:rsidP="00CB21F1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64AE5420" w14:textId="4BB45763" w:rsidR="00CB21F1" w:rsidRPr="00CB21F1" w:rsidRDefault="00CB21F1" w:rsidP="00CB21F1">
      <w:pPr>
        <w:jc w:val="both"/>
        <w:rPr>
          <w:sz w:val="24"/>
          <w:szCs w:val="24"/>
        </w:rPr>
      </w:pPr>
      <w:r w:rsidRPr="00CB21F1">
        <w:rPr>
          <w:sz w:val="24"/>
          <w:szCs w:val="24"/>
        </w:rPr>
        <w:tab/>
        <w:t xml:space="preserve">Na temelju članka 15. stavka 2. Zakona o javnoj nabavi ("Narodne novine" broj 120/16) i članka </w:t>
      </w:r>
      <w:r w:rsidR="00085B8B">
        <w:rPr>
          <w:sz w:val="24"/>
          <w:szCs w:val="24"/>
        </w:rPr>
        <w:t>15</w:t>
      </w:r>
      <w:r w:rsidRPr="00CB21F1">
        <w:rPr>
          <w:sz w:val="24"/>
          <w:szCs w:val="24"/>
        </w:rPr>
        <w:t xml:space="preserve">. Statuta Općine Đurmanec ("Službeni glasnik Krapinsko – zagorske  županije" broj </w:t>
      </w:r>
      <w:r w:rsidR="00085B8B">
        <w:rPr>
          <w:sz w:val="24"/>
          <w:szCs w:val="24"/>
        </w:rPr>
        <w:t>15</w:t>
      </w:r>
      <w:r w:rsidRPr="00CB21F1">
        <w:rPr>
          <w:sz w:val="24"/>
          <w:szCs w:val="24"/>
        </w:rPr>
        <w:t>/</w:t>
      </w:r>
      <w:r w:rsidR="00085B8B">
        <w:rPr>
          <w:sz w:val="24"/>
          <w:szCs w:val="24"/>
        </w:rPr>
        <w:t>2</w:t>
      </w:r>
      <w:r w:rsidRPr="00CB21F1">
        <w:rPr>
          <w:sz w:val="24"/>
          <w:szCs w:val="24"/>
        </w:rPr>
        <w:t xml:space="preserve">1. i </w:t>
      </w:r>
      <w:r w:rsidR="00085B8B">
        <w:rPr>
          <w:sz w:val="24"/>
          <w:szCs w:val="24"/>
        </w:rPr>
        <w:t>49</w:t>
      </w:r>
      <w:r w:rsidRPr="00CB21F1">
        <w:rPr>
          <w:sz w:val="24"/>
          <w:szCs w:val="24"/>
        </w:rPr>
        <w:t>/</w:t>
      </w:r>
      <w:r w:rsidR="00085B8B">
        <w:rPr>
          <w:sz w:val="24"/>
          <w:szCs w:val="24"/>
        </w:rPr>
        <w:t>2</w:t>
      </w:r>
      <w:r w:rsidRPr="00CB21F1">
        <w:rPr>
          <w:sz w:val="24"/>
          <w:szCs w:val="24"/>
        </w:rPr>
        <w:t xml:space="preserve">4), </w:t>
      </w:r>
      <w:r w:rsidR="00085B8B">
        <w:rPr>
          <w:sz w:val="24"/>
          <w:szCs w:val="24"/>
        </w:rPr>
        <w:t>O</w:t>
      </w:r>
      <w:r w:rsidRPr="00CB21F1">
        <w:rPr>
          <w:sz w:val="24"/>
          <w:szCs w:val="24"/>
        </w:rPr>
        <w:t>pćinsk</w:t>
      </w:r>
      <w:r w:rsidR="00085B8B">
        <w:rPr>
          <w:sz w:val="24"/>
          <w:szCs w:val="24"/>
        </w:rPr>
        <w:t>o</w:t>
      </w:r>
      <w:r w:rsidRPr="00CB21F1">
        <w:rPr>
          <w:sz w:val="24"/>
          <w:szCs w:val="24"/>
        </w:rPr>
        <w:t xml:space="preserve"> </w:t>
      </w:r>
      <w:r w:rsidR="00085B8B">
        <w:rPr>
          <w:sz w:val="24"/>
          <w:szCs w:val="24"/>
        </w:rPr>
        <w:t>vijeće Općine Đurmanec je na svojoj… sjednici, održanoj dana …. listopada 2025. godine</w:t>
      </w:r>
      <w:r w:rsidRPr="00CB21F1">
        <w:rPr>
          <w:sz w:val="24"/>
          <w:szCs w:val="24"/>
        </w:rPr>
        <w:t xml:space="preserve"> don</w:t>
      </w:r>
      <w:r w:rsidR="00085B8B">
        <w:rPr>
          <w:sz w:val="24"/>
          <w:szCs w:val="24"/>
        </w:rPr>
        <w:t>ijelo</w:t>
      </w:r>
    </w:p>
    <w:p w14:paraId="1928FD5A" w14:textId="77777777" w:rsidR="00C475C5" w:rsidRPr="00CB21F1" w:rsidRDefault="00C475C5" w:rsidP="00CB21F1">
      <w:pPr>
        <w:ind w:right="-53"/>
        <w:rPr>
          <w:b/>
          <w:bCs/>
          <w:sz w:val="24"/>
          <w:szCs w:val="24"/>
        </w:rPr>
      </w:pPr>
    </w:p>
    <w:p w14:paraId="2D120247" w14:textId="50B4A3A2" w:rsidR="00C475C5" w:rsidRPr="00CB21F1" w:rsidRDefault="00CB21F1" w:rsidP="00CB21F1">
      <w:pPr>
        <w:ind w:right="-53"/>
        <w:jc w:val="center"/>
        <w:rPr>
          <w:b/>
          <w:sz w:val="24"/>
          <w:szCs w:val="24"/>
        </w:rPr>
      </w:pPr>
      <w:r w:rsidRPr="00CB21F1">
        <w:rPr>
          <w:b/>
          <w:sz w:val="24"/>
          <w:szCs w:val="24"/>
        </w:rPr>
        <w:t>P</w:t>
      </w:r>
      <w:r w:rsidR="00C475C5" w:rsidRPr="00CB21F1">
        <w:rPr>
          <w:b/>
          <w:sz w:val="24"/>
          <w:szCs w:val="24"/>
        </w:rPr>
        <w:t>RAVILNIK</w:t>
      </w:r>
    </w:p>
    <w:p w14:paraId="26EE1DC9" w14:textId="77777777" w:rsidR="00C475C5" w:rsidRPr="00CB21F1" w:rsidRDefault="00C475C5" w:rsidP="00CB21F1">
      <w:pPr>
        <w:spacing w:before="1"/>
        <w:ind w:right="-53"/>
        <w:jc w:val="center"/>
        <w:rPr>
          <w:b/>
          <w:sz w:val="24"/>
          <w:szCs w:val="24"/>
        </w:rPr>
      </w:pPr>
      <w:r w:rsidRPr="00CB21F1">
        <w:rPr>
          <w:b/>
          <w:sz w:val="24"/>
          <w:szCs w:val="24"/>
        </w:rPr>
        <w:t>o provedbi postupaka jednostavne nabave</w:t>
      </w:r>
    </w:p>
    <w:p w14:paraId="46353358" w14:textId="77777777" w:rsidR="00C475C5" w:rsidRPr="00CB21F1" w:rsidRDefault="00C475C5" w:rsidP="00CB21F1">
      <w:pPr>
        <w:ind w:right="-53"/>
        <w:jc w:val="center"/>
        <w:rPr>
          <w:b/>
          <w:sz w:val="24"/>
          <w:szCs w:val="24"/>
        </w:rPr>
      </w:pPr>
    </w:p>
    <w:p w14:paraId="70BFE17F" w14:textId="77777777" w:rsidR="00373F68" w:rsidRPr="00CB21F1" w:rsidRDefault="00373F68" w:rsidP="00CB21F1">
      <w:pPr>
        <w:pStyle w:val="Tijeloteksta"/>
        <w:spacing w:before="10"/>
        <w:ind w:left="0" w:right="-53"/>
        <w:rPr>
          <w:b/>
          <w:sz w:val="24"/>
          <w:szCs w:val="24"/>
        </w:rPr>
      </w:pPr>
    </w:p>
    <w:p w14:paraId="0C3AB515" w14:textId="7C9E25E2" w:rsidR="00373F68" w:rsidRDefault="00A81D42" w:rsidP="00CB21F1">
      <w:pPr>
        <w:pStyle w:val="Odlomakpopisa"/>
        <w:numPr>
          <w:ilvl w:val="0"/>
          <w:numId w:val="2"/>
        </w:numPr>
        <w:tabs>
          <w:tab w:val="left" w:pos="297"/>
        </w:tabs>
        <w:ind w:left="0" w:right="-53" w:firstLine="0"/>
        <w:rPr>
          <w:b/>
          <w:sz w:val="24"/>
          <w:szCs w:val="24"/>
        </w:rPr>
      </w:pPr>
      <w:r w:rsidRPr="00CB21F1">
        <w:rPr>
          <w:b/>
          <w:sz w:val="24"/>
          <w:szCs w:val="24"/>
        </w:rPr>
        <w:t>PREDMET</w:t>
      </w:r>
      <w:r w:rsidRPr="00CB21F1">
        <w:rPr>
          <w:b/>
          <w:spacing w:val="-6"/>
          <w:sz w:val="24"/>
          <w:szCs w:val="24"/>
        </w:rPr>
        <w:t xml:space="preserve"> </w:t>
      </w:r>
      <w:r w:rsidRPr="00CB21F1">
        <w:rPr>
          <w:b/>
          <w:sz w:val="24"/>
          <w:szCs w:val="24"/>
        </w:rPr>
        <w:t>PRAVILNIKA</w:t>
      </w:r>
    </w:p>
    <w:p w14:paraId="5A204D21" w14:textId="77777777" w:rsidR="00CB21F1" w:rsidRPr="00CB21F1" w:rsidRDefault="00CB21F1" w:rsidP="00CB21F1">
      <w:pPr>
        <w:pStyle w:val="Odlomakpopisa"/>
        <w:tabs>
          <w:tab w:val="left" w:pos="297"/>
        </w:tabs>
        <w:ind w:left="0" w:right="-53"/>
        <w:jc w:val="left"/>
        <w:rPr>
          <w:b/>
          <w:sz w:val="24"/>
          <w:szCs w:val="24"/>
        </w:rPr>
      </w:pPr>
    </w:p>
    <w:p w14:paraId="48E9B6A6" w14:textId="0D42FD68" w:rsidR="00373F68" w:rsidRPr="00CB21F1" w:rsidRDefault="00CB21F1" w:rsidP="00CB21F1">
      <w:pPr>
        <w:spacing w:line="251" w:lineRule="exact"/>
        <w:ind w:right="-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A81D42" w:rsidRPr="00CB21F1">
        <w:rPr>
          <w:b/>
          <w:sz w:val="24"/>
          <w:szCs w:val="24"/>
        </w:rPr>
        <w:t>lanak</w:t>
      </w:r>
      <w:r w:rsidR="00A81D42" w:rsidRPr="00CB21F1">
        <w:rPr>
          <w:b/>
          <w:spacing w:val="-1"/>
          <w:sz w:val="24"/>
          <w:szCs w:val="24"/>
        </w:rPr>
        <w:t xml:space="preserve"> </w:t>
      </w:r>
      <w:r w:rsidR="00A81D42" w:rsidRPr="00CB21F1">
        <w:rPr>
          <w:b/>
          <w:sz w:val="24"/>
          <w:szCs w:val="24"/>
        </w:rPr>
        <w:t>1.</w:t>
      </w:r>
    </w:p>
    <w:p w14:paraId="1896C216" w14:textId="77777777" w:rsidR="00C475C5" w:rsidRPr="00CB21F1" w:rsidRDefault="00C475C5" w:rsidP="00CB21F1">
      <w:pPr>
        <w:spacing w:line="251" w:lineRule="exact"/>
        <w:ind w:right="-53"/>
        <w:jc w:val="both"/>
        <w:rPr>
          <w:b/>
          <w:sz w:val="24"/>
          <w:szCs w:val="24"/>
        </w:rPr>
      </w:pPr>
    </w:p>
    <w:p w14:paraId="4910E615" w14:textId="0EEA2CC5" w:rsidR="00373F68" w:rsidRPr="00CB21F1" w:rsidRDefault="00A81D42" w:rsidP="00CB21F1">
      <w:pPr>
        <w:pStyle w:val="Tijeloteksta"/>
        <w:ind w:left="0" w:right="-53" w:firstLine="708"/>
        <w:jc w:val="both"/>
        <w:rPr>
          <w:sz w:val="24"/>
          <w:szCs w:val="24"/>
        </w:rPr>
      </w:pPr>
      <w:r w:rsidRPr="00CB21F1">
        <w:rPr>
          <w:sz w:val="24"/>
          <w:szCs w:val="24"/>
        </w:rPr>
        <w:t>Ovim se Pravilnikom uređuju pravila, uvjeti i postupci jednostavne nabave koje provod</w:t>
      </w:r>
      <w:r w:rsidR="00C475C5" w:rsidRPr="00CB21F1">
        <w:rPr>
          <w:sz w:val="24"/>
          <w:szCs w:val="24"/>
        </w:rPr>
        <w:t xml:space="preserve">i </w:t>
      </w:r>
      <w:r w:rsidR="00CB21F1" w:rsidRPr="00CB21F1">
        <w:rPr>
          <w:sz w:val="24"/>
          <w:szCs w:val="24"/>
        </w:rPr>
        <w:t>Općina</w:t>
      </w:r>
      <w:r w:rsidR="00C475C5" w:rsidRPr="00CB21F1">
        <w:rPr>
          <w:sz w:val="24"/>
          <w:szCs w:val="24"/>
        </w:rPr>
        <w:t xml:space="preserve"> Đurmanec (u daljnjem</w:t>
      </w:r>
      <w:r w:rsidR="00C475C5" w:rsidRPr="00CB21F1">
        <w:rPr>
          <w:spacing w:val="-5"/>
          <w:sz w:val="24"/>
          <w:szCs w:val="24"/>
        </w:rPr>
        <w:t xml:space="preserve"> </w:t>
      </w:r>
      <w:r w:rsidR="00C475C5" w:rsidRPr="00CB21F1">
        <w:rPr>
          <w:sz w:val="24"/>
          <w:szCs w:val="24"/>
        </w:rPr>
        <w:t>tekstu: Naručitelj).</w:t>
      </w:r>
    </w:p>
    <w:p w14:paraId="28577D0F" w14:textId="4C71570F" w:rsidR="00373F68" w:rsidRPr="00CB21F1" w:rsidRDefault="00A81D42" w:rsidP="00CB21F1">
      <w:pPr>
        <w:pStyle w:val="Tijeloteksta"/>
        <w:ind w:left="0" w:right="-53" w:firstLine="708"/>
        <w:jc w:val="both"/>
        <w:rPr>
          <w:sz w:val="24"/>
          <w:szCs w:val="24"/>
        </w:rPr>
      </w:pPr>
      <w:r w:rsidRPr="00CB21F1">
        <w:rPr>
          <w:sz w:val="24"/>
          <w:szCs w:val="24"/>
        </w:rPr>
        <w:t>Jednostavna nabava je nabava do vrijednosti pragova iz članka 12., stavka 1. Zakona o javnoj nabavi (</w:t>
      </w:r>
      <w:r w:rsidR="00350BB3">
        <w:rPr>
          <w:sz w:val="24"/>
          <w:szCs w:val="24"/>
        </w:rPr>
        <w:t>„</w:t>
      </w:r>
      <w:r w:rsidRPr="00CB21F1">
        <w:rPr>
          <w:sz w:val="24"/>
          <w:szCs w:val="24"/>
        </w:rPr>
        <w:t>Narodne</w:t>
      </w:r>
      <w:r w:rsidRPr="00CB21F1">
        <w:rPr>
          <w:spacing w:val="-52"/>
          <w:sz w:val="24"/>
          <w:szCs w:val="24"/>
        </w:rPr>
        <w:t xml:space="preserve"> </w:t>
      </w:r>
      <w:r w:rsidRPr="00CB21F1">
        <w:rPr>
          <w:sz w:val="24"/>
          <w:szCs w:val="24"/>
        </w:rPr>
        <w:t>novine</w:t>
      </w:r>
      <w:r w:rsidR="00350BB3">
        <w:rPr>
          <w:sz w:val="24"/>
          <w:szCs w:val="24"/>
        </w:rPr>
        <w:t>“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br</w:t>
      </w:r>
      <w:r w:rsidR="00350BB3">
        <w:rPr>
          <w:sz w:val="24"/>
          <w:szCs w:val="24"/>
        </w:rPr>
        <w:t>oj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120/16</w:t>
      </w:r>
      <w:r w:rsidR="00350BB3">
        <w:rPr>
          <w:sz w:val="24"/>
          <w:szCs w:val="24"/>
        </w:rPr>
        <w:t xml:space="preserve"> - </w:t>
      </w:r>
      <w:r w:rsidRPr="00CB21F1">
        <w:rPr>
          <w:sz w:val="24"/>
          <w:szCs w:val="24"/>
        </w:rPr>
        <w:t>u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daljnjem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tekstu: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Zakon</w:t>
      </w:r>
      <w:r w:rsidR="00487B59" w:rsidRPr="00CB21F1">
        <w:rPr>
          <w:sz w:val="24"/>
          <w:szCs w:val="24"/>
        </w:rPr>
        <w:t>)</w:t>
      </w:r>
      <w:r w:rsidRPr="00CB21F1">
        <w:rPr>
          <w:sz w:val="24"/>
          <w:szCs w:val="24"/>
        </w:rPr>
        <w:t>,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odnosno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nabava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robe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i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usluga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procijenjene</w:t>
      </w:r>
      <w:r w:rsidRPr="00CB21F1">
        <w:rPr>
          <w:spacing w:val="-1"/>
          <w:sz w:val="24"/>
          <w:szCs w:val="24"/>
        </w:rPr>
        <w:t xml:space="preserve"> </w:t>
      </w:r>
      <w:r w:rsidRPr="00CB21F1">
        <w:rPr>
          <w:sz w:val="24"/>
          <w:szCs w:val="24"/>
        </w:rPr>
        <w:t>vrijednosti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do</w:t>
      </w:r>
      <w:r w:rsidRPr="00CB21F1">
        <w:rPr>
          <w:spacing w:val="-4"/>
          <w:sz w:val="24"/>
          <w:szCs w:val="24"/>
        </w:rPr>
        <w:t xml:space="preserve"> </w:t>
      </w:r>
      <w:r w:rsidRPr="00CB21F1">
        <w:rPr>
          <w:sz w:val="24"/>
          <w:szCs w:val="24"/>
        </w:rPr>
        <w:t>2</w:t>
      </w:r>
      <w:r w:rsidR="00085B8B">
        <w:rPr>
          <w:sz w:val="24"/>
          <w:szCs w:val="24"/>
        </w:rPr>
        <w:t>6.540,00 eura</w:t>
      </w:r>
      <w:r w:rsidRPr="00CB21F1">
        <w:rPr>
          <w:sz w:val="24"/>
          <w:szCs w:val="24"/>
        </w:rPr>
        <w:t xml:space="preserve"> te</w:t>
      </w:r>
      <w:r w:rsidRPr="00CB21F1">
        <w:rPr>
          <w:spacing w:val="-3"/>
          <w:sz w:val="24"/>
          <w:szCs w:val="24"/>
        </w:rPr>
        <w:t xml:space="preserve"> </w:t>
      </w:r>
      <w:r w:rsidRPr="00CB21F1">
        <w:rPr>
          <w:sz w:val="24"/>
          <w:szCs w:val="24"/>
        </w:rPr>
        <w:t>nabava</w:t>
      </w:r>
      <w:r w:rsidRPr="00CB21F1">
        <w:rPr>
          <w:spacing w:val="-2"/>
          <w:sz w:val="24"/>
          <w:szCs w:val="24"/>
        </w:rPr>
        <w:t xml:space="preserve"> </w:t>
      </w:r>
      <w:r w:rsidRPr="00CB21F1">
        <w:rPr>
          <w:sz w:val="24"/>
          <w:szCs w:val="24"/>
        </w:rPr>
        <w:t>radova</w:t>
      </w:r>
      <w:r w:rsidRPr="00CB21F1">
        <w:rPr>
          <w:spacing w:val="-1"/>
          <w:sz w:val="24"/>
          <w:szCs w:val="24"/>
        </w:rPr>
        <w:t xml:space="preserve"> </w:t>
      </w:r>
      <w:r w:rsidRPr="00CB21F1">
        <w:rPr>
          <w:sz w:val="24"/>
          <w:szCs w:val="24"/>
        </w:rPr>
        <w:t>procijenjene vrijednosti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do</w:t>
      </w:r>
      <w:r w:rsidRPr="00CB21F1">
        <w:rPr>
          <w:spacing w:val="-1"/>
          <w:sz w:val="24"/>
          <w:szCs w:val="24"/>
        </w:rPr>
        <w:t xml:space="preserve"> </w:t>
      </w:r>
      <w:r w:rsidR="00085B8B">
        <w:rPr>
          <w:spacing w:val="-1"/>
          <w:sz w:val="24"/>
          <w:szCs w:val="24"/>
        </w:rPr>
        <w:t>66.360,00 eura</w:t>
      </w:r>
      <w:r w:rsidRPr="00CB21F1">
        <w:rPr>
          <w:sz w:val="24"/>
          <w:szCs w:val="24"/>
        </w:rPr>
        <w:t>.</w:t>
      </w:r>
    </w:p>
    <w:p w14:paraId="344FA20A" w14:textId="3325AD79" w:rsidR="00373F68" w:rsidRPr="00CB21F1" w:rsidRDefault="00CB21F1" w:rsidP="00CB21F1">
      <w:pPr>
        <w:pStyle w:val="Tijeloteksta"/>
        <w:ind w:left="0" w:right="-53"/>
        <w:jc w:val="both"/>
        <w:rPr>
          <w:sz w:val="24"/>
          <w:szCs w:val="24"/>
        </w:rPr>
      </w:pPr>
      <w:r w:rsidRPr="00CB21F1"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Izračun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e vrijednost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melj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 na ukupno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nosu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ez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reza na dodan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</w:t>
      </w:r>
      <w:r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(PDV).</w:t>
      </w:r>
    </w:p>
    <w:p w14:paraId="6E082289" w14:textId="518E8CB5" w:rsidR="00373F68" w:rsidRDefault="00373F68" w:rsidP="00CB21F1">
      <w:pPr>
        <w:pStyle w:val="Tijeloteksta"/>
        <w:spacing w:before="5"/>
        <w:ind w:left="0" w:right="-53"/>
        <w:rPr>
          <w:sz w:val="24"/>
          <w:szCs w:val="24"/>
        </w:rPr>
      </w:pPr>
    </w:p>
    <w:p w14:paraId="26FD2808" w14:textId="271E0C99" w:rsidR="00CB21F1" w:rsidRPr="00CB21F1" w:rsidRDefault="00A81D42" w:rsidP="00951AA2">
      <w:pPr>
        <w:pStyle w:val="Odlomakpopisa"/>
        <w:numPr>
          <w:ilvl w:val="0"/>
          <w:numId w:val="2"/>
        </w:numPr>
        <w:tabs>
          <w:tab w:val="left" w:pos="381"/>
        </w:tabs>
        <w:ind w:left="0" w:right="-53" w:firstLine="0"/>
        <w:rPr>
          <w:b/>
          <w:sz w:val="24"/>
          <w:szCs w:val="24"/>
        </w:rPr>
      </w:pPr>
      <w:r w:rsidRPr="00CB21F1">
        <w:rPr>
          <w:b/>
          <w:sz w:val="24"/>
          <w:szCs w:val="24"/>
        </w:rPr>
        <w:t>OPĆE</w:t>
      </w:r>
      <w:r w:rsidRPr="00CB21F1">
        <w:rPr>
          <w:b/>
          <w:spacing w:val="-3"/>
          <w:sz w:val="24"/>
          <w:szCs w:val="24"/>
        </w:rPr>
        <w:t xml:space="preserve"> </w:t>
      </w:r>
      <w:r w:rsidRPr="00CB21F1">
        <w:rPr>
          <w:b/>
          <w:sz w:val="24"/>
          <w:szCs w:val="24"/>
        </w:rPr>
        <w:t>ODREDBE</w:t>
      </w:r>
    </w:p>
    <w:p w14:paraId="13E8F724" w14:textId="43F8D558" w:rsidR="00373F68" w:rsidRPr="00CB21F1" w:rsidRDefault="00CB21F1" w:rsidP="00CB21F1">
      <w:pPr>
        <w:spacing w:line="250" w:lineRule="exact"/>
        <w:ind w:right="-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A81D42" w:rsidRPr="00CB21F1">
        <w:rPr>
          <w:b/>
          <w:sz w:val="24"/>
          <w:szCs w:val="24"/>
        </w:rPr>
        <w:t>lanak</w:t>
      </w:r>
      <w:r w:rsidR="00A81D42" w:rsidRPr="00CB21F1">
        <w:rPr>
          <w:b/>
          <w:spacing w:val="-1"/>
          <w:sz w:val="24"/>
          <w:szCs w:val="24"/>
        </w:rPr>
        <w:t xml:space="preserve"> </w:t>
      </w:r>
      <w:r w:rsidR="00A81D42" w:rsidRPr="00CB21F1">
        <w:rPr>
          <w:b/>
          <w:sz w:val="24"/>
          <w:szCs w:val="24"/>
        </w:rPr>
        <w:t>2.</w:t>
      </w:r>
    </w:p>
    <w:p w14:paraId="551ACB98" w14:textId="77777777" w:rsidR="00C475C5" w:rsidRPr="00CB21F1" w:rsidRDefault="00C475C5" w:rsidP="00CB21F1">
      <w:pPr>
        <w:spacing w:line="250" w:lineRule="exact"/>
        <w:ind w:right="-53"/>
        <w:rPr>
          <w:b/>
          <w:sz w:val="24"/>
          <w:szCs w:val="24"/>
        </w:rPr>
      </w:pPr>
    </w:p>
    <w:p w14:paraId="6B5DE216" w14:textId="76BCFDDF" w:rsidR="00373F68" w:rsidRPr="00CB21F1" w:rsidRDefault="00CB21F1" w:rsidP="00CB21F1">
      <w:pPr>
        <w:jc w:val="both"/>
        <w:rPr>
          <w:sz w:val="24"/>
          <w:szCs w:val="24"/>
        </w:rPr>
      </w:pPr>
      <w:r w:rsidRPr="00CB21F1"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 xml:space="preserve">Odredbe ovog Pravilnika moraju se primjenjivati na način koji omogućava učinkovitu nabavu te </w:t>
      </w:r>
      <w:r>
        <w:rPr>
          <w:sz w:val="24"/>
          <w:szCs w:val="24"/>
        </w:rPr>
        <w:t>ekonom</w:t>
      </w:r>
      <w:r w:rsidR="00A81D42" w:rsidRPr="00CB21F1">
        <w:rPr>
          <w:sz w:val="24"/>
          <w:szCs w:val="24"/>
        </w:rPr>
        <w:t xml:space="preserve">ično </w:t>
      </w:r>
      <w:r w:rsidRPr="00CB21F1">
        <w:rPr>
          <w:sz w:val="24"/>
          <w:szCs w:val="24"/>
        </w:rPr>
        <w:t xml:space="preserve">i </w:t>
      </w:r>
      <w:r w:rsidR="00A81D42" w:rsidRPr="00CB21F1">
        <w:rPr>
          <w:sz w:val="24"/>
          <w:szCs w:val="24"/>
        </w:rPr>
        <w:t>svrhovit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rošenj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računskih sredstava</w:t>
      </w:r>
      <w:r w:rsidR="00A81D42" w:rsidRPr="00CB21F1">
        <w:rPr>
          <w:spacing w:val="-1"/>
          <w:sz w:val="24"/>
          <w:szCs w:val="24"/>
        </w:rPr>
        <w:t xml:space="preserve"> </w:t>
      </w:r>
      <w:r w:rsidR="00334772">
        <w:rPr>
          <w:spacing w:val="-1"/>
          <w:sz w:val="24"/>
          <w:szCs w:val="24"/>
        </w:rPr>
        <w:t>Općine Đurmanec</w:t>
      </w:r>
      <w:r w:rsidR="00A81D42" w:rsidRPr="00CB21F1">
        <w:rPr>
          <w:sz w:val="24"/>
          <w:szCs w:val="24"/>
        </w:rPr>
        <w:t xml:space="preserve"> </w:t>
      </w:r>
      <w:r w:rsidR="00C475C5" w:rsidRPr="00CB21F1">
        <w:rPr>
          <w:sz w:val="24"/>
          <w:szCs w:val="24"/>
        </w:rPr>
        <w:t xml:space="preserve">(u </w:t>
      </w:r>
      <w:r w:rsidR="00A81D42" w:rsidRPr="00CB21F1">
        <w:rPr>
          <w:sz w:val="24"/>
          <w:szCs w:val="24"/>
        </w:rPr>
        <w:t>daljnje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kstu: Naručitelja).</w:t>
      </w:r>
    </w:p>
    <w:p w14:paraId="0BB7672C" w14:textId="419C220A" w:rsidR="00373F68" w:rsidRPr="00CB21F1" w:rsidRDefault="00A81D42" w:rsidP="00CB21F1">
      <w:pPr>
        <w:pStyle w:val="Tijeloteksta"/>
        <w:ind w:left="0" w:right="-53" w:firstLine="708"/>
        <w:jc w:val="both"/>
        <w:rPr>
          <w:sz w:val="24"/>
          <w:szCs w:val="24"/>
        </w:rPr>
      </w:pPr>
      <w:r w:rsidRPr="00CB21F1">
        <w:rPr>
          <w:sz w:val="24"/>
          <w:szCs w:val="24"/>
        </w:rPr>
        <w:t>U</w:t>
      </w:r>
      <w:r w:rsidRPr="00CB21F1">
        <w:rPr>
          <w:spacing w:val="2"/>
          <w:sz w:val="24"/>
          <w:szCs w:val="24"/>
        </w:rPr>
        <w:t xml:space="preserve"> </w:t>
      </w:r>
      <w:r w:rsidRPr="00CB21F1">
        <w:rPr>
          <w:sz w:val="24"/>
          <w:szCs w:val="24"/>
        </w:rPr>
        <w:t>provedbi</w:t>
      </w:r>
      <w:r w:rsidRPr="00CB21F1">
        <w:rPr>
          <w:spacing w:val="4"/>
          <w:sz w:val="24"/>
          <w:szCs w:val="24"/>
        </w:rPr>
        <w:t xml:space="preserve"> </w:t>
      </w:r>
      <w:r w:rsidRPr="00CB21F1">
        <w:rPr>
          <w:sz w:val="24"/>
          <w:szCs w:val="24"/>
        </w:rPr>
        <w:t>postupaka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jednostavne</w:t>
      </w:r>
      <w:r w:rsidRPr="00CB21F1">
        <w:rPr>
          <w:spacing w:val="4"/>
          <w:sz w:val="24"/>
          <w:szCs w:val="24"/>
        </w:rPr>
        <w:t xml:space="preserve"> </w:t>
      </w:r>
      <w:r w:rsidRPr="00CB21F1">
        <w:rPr>
          <w:sz w:val="24"/>
          <w:szCs w:val="24"/>
        </w:rPr>
        <w:t>nabave</w:t>
      </w:r>
      <w:r w:rsidRPr="00CB21F1">
        <w:rPr>
          <w:spacing w:val="4"/>
          <w:sz w:val="24"/>
          <w:szCs w:val="24"/>
        </w:rPr>
        <w:t xml:space="preserve"> </w:t>
      </w:r>
      <w:r w:rsidRPr="00CB21F1">
        <w:rPr>
          <w:sz w:val="24"/>
          <w:szCs w:val="24"/>
        </w:rPr>
        <w:t>obvezno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je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primjenjivati,</w:t>
      </w:r>
      <w:r w:rsidRPr="00CB21F1">
        <w:rPr>
          <w:spacing w:val="3"/>
          <w:sz w:val="24"/>
          <w:szCs w:val="24"/>
        </w:rPr>
        <w:t xml:space="preserve"> </w:t>
      </w:r>
      <w:r w:rsidRPr="00CB21F1">
        <w:rPr>
          <w:sz w:val="24"/>
          <w:szCs w:val="24"/>
        </w:rPr>
        <w:t>osim odredbi</w:t>
      </w:r>
      <w:r w:rsidRPr="00CB21F1">
        <w:rPr>
          <w:spacing w:val="2"/>
          <w:sz w:val="24"/>
          <w:szCs w:val="24"/>
        </w:rPr>
        <w:t xml:space="preserve"> </w:t>
      </w:r>
      <w:r w:rsidRPr="00CB21F1">
        <w:rPr>
          <w:sz w:val="24"/>
          <w:szCs w:val="24"/>
        </w:rPr>
        <w:t>ovog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Pravilnika,</w:t>
      </w:r>
      <w:r w:rsidRPr="00CB21F1">
        <w:rPr>
          <w:spacing w:val="4"/>
          <w:sz w:val="24"/>
          <w:szCs w:val="24"/>
        </w:rPr>
        <w:t xml:space="preserve"> </w:t>
      </w:r>
      <w:r w:rsidRPr="00CB21F1">
        <w:rPr>
          <w:sz w:val="24"/>
          <w:szCs w:val="24"/>
        </w:rPr>
        <w:t>ostale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akte</w:t>
      </w:r>
      <w:r w:rsidR="00CB21F1" w:rsidRPr="00CB21F1">
        <w:rPr>
          <w:sz w:val="24"/>
          <w:szCs w:val="24"/>
        </w:rPr>
        <w:t xml:space="preserve"> </w:t>
      </w:r>
      <w:r w:rsidRPr="00CB21F1">
        <w:rPr>
          <w:spacing w:val="-52"/>
          <w:sz w:val="24"/>
          <w:szCs w:val="24"/>
        </w:rPr>
        <w:t xml:space="preserve"> </w:t>
      </w:r>
      <w:r w:rsidRPr="00CB21F1">
        <w:rPr>
          <w:sz w:val="24"/>
          <w:szCs w:val="24"/>
        </w:rPr>
        <w:t>Naručitelja</w:t>
      </w:r>
      <w:r w:rsidRPr="00CB21F1">
        <w:rPr>
          <w:spacing w:val="-1"/>
          <w:sz w:val="24"/>
          <w:szCs w:val="24"/>
        </w:rPr>
        <w:t xml:space="preserve"> </w:t>
      </w:r>
      <w:r w:rsidRPr="00CB21F1">
        <w:rPr>
          <w:sz w:val="24"/>
          <w:szCs w:val="24"/>
        </w:rPr>
        <w:t>kao i zakonske i</w:t>
      </w:r>
      <w:r w:rsidRPr="00CB21F1">
        <w:rPr>
          <w:spacing w:val="-2"/>
          <w:sz w:val="24"/>
          <w:szCs w:val="24"/>
        </w:rPr>
        <w:t xml:space="preserve"> </w:t>
      </w:r>
      <w:r w:rsidRPr="00CB21F1">
        <w:rPr>
          <w:sz w:val="24"/>
          <w:szCs w:val="24"/>
        </w:rPr>
        <w:t>podzakonske propise koje</w:t>
      </w:r>
      <w:r w:rsidRPr="00CB21F1">
        <w:rPr>
          <w:spacing w:val="-3"/>
          <w:sz w:val="24"/>
          <w:szCs w:val="24"/>
        </w:rPr>
        <w:t xml:space="preserve"> </w:t>
      </w:r>
      <w:r w:rsidRPr="00CB21F1">
        <w:rPr>
          <w:sz w:val="24"/>
          <w:szCs w:val="24"/>
        </w:rPr>
        <w:t>se odnose</w:t>
      </w:r>
      <w:r w:rsidRPr="00CB21F1">
        <w:rPr>
          <w:spacing w:val="-1"/>
          <w:sz w:val="24"/>
          <w:szCs w:val="24"/>
        </w:rPr>
        <w:t xml:space="preserve"> </w:t>
      </w:r>
      <w:r w:rsidRPr="00CB21F1">
        <w:rPr>
          <w:sz w:val="24"/>
          <w:szCs w:val="24"/>
        </w:rPr>
        <w:t>na pojedini</w:t>
      </w:r>
      <w:r w:rsidRPr="00CB21F1">
        <w:rPr>
          <w:spacing w:val="1"/>
          <w:sz w:val="24"/>
          <w:szCs w:val="24"/>
        </w:rPr>
        <w:t xml:space="preserve"> </w:t>
      </w:r>
      <w:r w:rsidRPr="00CB21F1">
        <w:rPr>
          <w:sz w:val="24"/>
          <w:szCs w:val="24"/>
        </w:rPr>
        <w:t>predmet nabave.</w:t>
      </w:r>
    </w:p>
    <w:p w14:paraId="6900BA83" w14:textId="77777777" w:rsidR="00144E1A" w:rsidRDefault="00144E1A" w:rsidP="00CB21F1">
      <w:pPr>
        <w:pStyle w:val="Tijeloteksta"/>
        <w:spacing w:before="9"/>
        <w:ind w:left="0" w:right="-53"/>
        <w:rPr>
          <w:sz w:val="24"/>
          <w:szCs w:val="24"/>
        </w:rPr>
      </w:pPr>
      <w:r>
        <w:rPr>
          <w:sz w:val="24"/>
          <w:szCs w:val="24"/>
        </w:rPr>
        <w:tab/>
        <w:t>Postupak jednostavne nabave može započeti kada su sredstva za predmetnu nabavu osigurana u proračunu Općine te predviđena u Planu nabave.</w:t>
      </w:r>
    </w:p>
    <w:p w14:paraId="15FDBC28" w14:textId="2A370684" w:rsidR="00373F68" w:rsidRDefault="00144E1A" w:rsidP="00144E1A">
      <w:pPr>
        <w:pStyle w:val="Tijeloteksta"/>
        <w:spacing w:before="9"/>
        <w:ind w:left="0" w:right="-5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koliko predmetna nabava nije predviđena u Planu nabave, prije početka postupka nabave pristupit će se izmjeni/dopuni istog. </w:t>
      </w:r>
    </w:p>
    <w:p w14:paraId="1C01AD2E" w14:textId="252B7442" w:rsidR="00144E1A" w:rsidRDefault="00144E1A" w:rsidP="00144E1A">
      <w:pPr>
        <w:pStyle w:val="Tijeloteksta"/>
        <w:spacing w:before="9"/>
        <w:ind w:left="0" w:right="-53"/>
        <w:jc w:val="both"/>
        <w:rPr>
          <w:sz w:val="24"/>
          <w:szCs w:val="24"/>
        </w:rPr>
      </w:pPr>
      <w:r>
        <w:rPr>
          <w:sz w:val="24"/>
          <w:szCs w:val="24"/>
        </w:rPr>
        <w:tab/>
        <w:t>U slučajevima iznimne žurnosti postupak nabave može započeti i prije nego što se izmjeni/dopuni Plan nabave, a u tom slučaju sredstva moraju biti predviđena Planom nabave u trenutku sklapanja ugovora o jednostavnoj nabavi.</w:t>
      </w:r>
    </w:p>
    <w:p w14:paraId="0F17D767" w14:textId="20AF5293" w:rsidR="007B33C8" w:rsidRDefault="007B33C8" w:rsidP="00144E1A">
      <w:pPr>
        <w:pStyle w:val="Tijeloteksta"/>
        <w:spacing w:before="9"/>
        <w:ind w:left="0" w:right="-53"/>
        <w:jc w:val="both"/>
        <w:rPr>
          <w:sz w:val="24"/>
          <w:szCs w:val="24"/>
        </w:rPr>
      </w:pPr>
    </w:p>
    <w:p w14:paraId="00FFA82C" w14:textId="6AE3607F" w:rsidR="007B33C8" w:rsidRDefault="007B33C8" w:rsidP="00144E1A">
      <w:pPr>
        <w:pStyle w:val="Tijeloteksta"/>
        <w:spacing w:before="9"/>
        <w:ind w:left="0" w:right="-53"/>
        <w:jc w:val="both"/>
        <w:rPr>
          <w:sz w:val="24"/>
          <w:szCs w:val="24"/>
        </w:rPr>
      </w:pPr>
    </w:p>
    <w:p w14:paraId="2FF9D10A" w14:textId="1DD5370A" w:rsidR="007B33C8" w:rsidRDefault="007B33C8" w:rsidP="00144E1A">
      <w:pPr>
        <w:pStyle w:val="Tijeloteksta"/>
        <w:spacing w:before="9"/>
        <w:ind w:left="0" w:right="-53"/>
        <w:jc w:val="both"/>
        <w:rPr>
          <w:sz w:val="24"/>
          <w:szCs w:val="24"/>
        </w:rPr>
      </w:pPr>
    </w:p>
    <w:p w14:paraId="17AD3C46" w14:textId="77777777" w:rsidR="007B33C8" w:rsidRDefault="007B33C8" w:rsidP="00144E1A">
      <w:pPr>
        <w:pStyle w:val="Tijeloteksta"/>
        <w:spacing w:before="9"/>
        <w:ind w:left="0" w:right="-53"/>
        <w:jc w:val="both"/>
        <w:rPr>
          <w:sz w:val="24"/>
          <w:szCs w:val="24"/>
        </w:rPr>
      </w:pPr>
    </w:p>
    <w:p w14:paraId="422814B6" w14:textId="7888F809" w:rsidR="00373F68" w:rsidRPr="00CB21F1" w:rsidRDefault="007B33C8" w:rsidP="00CB21F1">
      <w:pPr>
        <w:spacing w:line="251" w:lineRule="exact"/>
        <w:ind w:right="-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</w:t>
      </w:r>
      <w:r w:rsidR="00A81D42" w:rsidRPr="00CB21F1">
        <w:rPr>
          <w:b/>
          <w:sz w:val="24"/>
          <w:szCs w:val="24"/>
        </w:rPr>
        <w:t>lanak</w:t>
      </w:r>
      <w:r w:rsidR="00A81D42" w:rsidRPr="00CB21F1">
        <w:rPr>
          <w:b/>
          <w:spacing w:val="-1"/>
          <w:sz w:val="24"/>
          <w:szCs w:val="24"/>
        </w:rPr>
        <w:t xml:space="preserve"> </w:t>
      </w:r>
      <w:r w:rsidR="00A81D42" w:rsidRPr="00CB21F1">
        <w:rPr>
          <w:b/>
          <w:sz w:val="24"/>
          <w:szCs w:val="24"/>
        </w:rPr>
        <w:t>3.</w:t>
      </w:r>
    </w:p>
    <w:p w14:paraId="487F3A03" w14:textId="77777777" w:rsidR="00C475C5" w:rsidRPr="00CB21F1" w:rsidRDefault="00C475C5" w:rsidP="00CB21F1"/>
    <w:p w14:paraId="16AF5D37" w14:textId="715C045D" w:rsidR="00373F68" w:rsidRDefault="00CB21F1" w:rsidP="00CB21F1">
      <w:pPr>
        <w:rPr>
          <w:sz w:val="24"/>
          <w:szCs w:val="24"/>
        </w:rPr>
      </w:pPr>
      <w:r>
        <w:tab/>
      </w:r>
      <w:r w:rsidR="00A81D42" w:rsidRPr="00CB21F1">
        <w:rPr>
          <w:sz w:val="24"/>
          <w:szCs w:val="24"/>
        </w:rPr>
        <w:t>Ovaj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vilnik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njuj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e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ji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uzet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n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kona.</w:t>
      </w:r>
    </w:p>
    <w:p w14:paraId="72205B4B" w14:textId="77777777" w:rsidR="00144E1A" w:rsidRPr="00CB21F1" w:rsidRDefault="00144E1A" w:rsidP="00CB21F1">
      <w:pPr>
        <w:rPr>
          <w:sz w:val="24"/>
          <w:szCs w:val="24"/>
        </w:rPr>
      </w:pPr>
    </w:p>
    <w:p w14:paraId="3A5FAF14" w14:textId="53E1618D" w:rsidR="00373F68" w:rsidRPr="00CB21F1" w:rsidRDefault="00A81D42" w:rsidP="00CB21F1">
      <w:pPr>
        <w:jc w:val="center"/>
        <w:rPr>
          <w:b/>
          <w:bCs/>
          <w:sz w:val="24"/>
          <w:szCs w:val="24"/>
        </w:rPr>
      </w:pPr>
      <w:bookmarkStart w:id="0" w:name="_Hlk82433554"/>
      <w:r w:rsidRPr="00CB21F1">
        <w:rPr>
          <w:b/>
          <w:bCs/>
          <w:sz w:val="24"/>
          <w:szCs w:val="24"/>
        </w:rPr>
        <w:t>Č</w:t>
      </w:r>
      <w:bookmarkEnd w:id="0"/>
      <w:r w:rsidRPr="00CB21F1">
        <w:rPr>
          <w:b/>
          <w:bCs/>
          <w:sz w:val="24"/>
          <w:szCs w:val="24"/>
        </w:rPr>
        <w:t>lanak</w:t>
      </w:r>
      <w:r w:rsidRPr="00CB21F1">
        <w:rPr>
          <w:b/>
          <w:bCs/>
          <w:spacing w:val="-1"/>
          <w:sz w:val="24"/>
          <w:szCs w:val="24"/>
        </w:rPr>
        <w:t xml:space="preserve"> </w:t>
      </w:r>
      <w:r w:rsidRPr="00CB21F1">
        <w:rPr>
          <w:b/>
          <w:bCs/>
          <w:sz w:val="24"/>
          <w:szCs w:val="24"/>
        </w:rPr>
        <w:t>4.</w:t>
      </w:r>
    </w:p>
    <w:p w14:paraId="08683D9C" w14:textId="77777777" w:rsidR="00C475C5" w:rsidRPr="00CB21F1" w:rsidRDefault="00C475C5" w:rsidP="00CB21F1">
      <w:pPr>
        <w:rPr>
          <w:sz w:val="24"/>
          <w:szCs w:val="24"/>
        </w:rPr>
      </w:pPr>
    </w:p>
    <w:p w14:paraId="03CC6524" w14:textId="4E35C8C7" w:rsidR="00373F68" w:rsidRPr="00CB21F1" w:rsidRDefault="00CB21F1" w:rsidP="00CB21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visno o vrsti robe, radova i usluga koje se nabavljaju, mogu se sklapati i okvirni sporazumi te ugovori n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melj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opljenog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kvirnog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porazuma.</w:t>
      </w:r>
    </w:p>
    <w:p w14:paraId="5350C582" w14:textId="03AAFBEB" w:rsidR="00373F68" w:rsidRPr="00CB21F1" w:rsidRDefault="00CB21F1" w:rsidP="00CB21F1">
      <w:pPr>
        <w:rPr>
          <w:sz w:val="24"/>
          <w:szCs w:val="24"/>
        </w:rPr>
      </w:pPr>
      <w:r w:rsidRPr="00CB21F1"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kvirn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porazu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mij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opiti n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azdoblj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vije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dine.</w:t>
      </w:r>
    </w:p>
    <w:p w14:paraId="5CB5E53D" w14:textId="00645BDB" w:rsidR="00373F68" w:rsidRPr="00CB21F1" w:rsidRDefault="00CB21F1" w:rsidP="00CB21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učaju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kvirnog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porazum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račun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melj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Pr="00CB21F1">
        <w:rPr>
          <w:spacing w:val="5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aksimalnoj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oj vrijednosti svih ugovora za koje se predviđa da će se sklopiti na temelju tog okvirnog sporazuma z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kupn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azdoblje njegova trajanja.</w:t>
      </w:r>
    </w:p>
    <w:p w14:paraId="2A29306D" w14:textId="0F172701" w:rsidR="00373F68" w:rsidRPr="00CB21F1" w:rsidRDefault="00CB21F1" w:rsidP="00CB21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Procijenjena</w:t>
      </w:r>
      <w:r w:rsidR="00A81D42" w:rsidRPr="00CB21F1">
        <w:rPr>
          <w:spacing w:val="4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</w:t>
      </w:r>
      <w:r w:rsidR="00A81D42" w:rsidRPr="00CB21F1">
        <w:rPr>
          <w:spacing w:val="4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kvirnog</w:t>
      </w:r>
      <w:r w:rsidR="00A81D42" w:rsidRPr="00CB21F1">
        <w:rPr>
          <w:spacing w:val="4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porazuma</w:t>
      </w:r>
      <w:r w:rsidR="00A81D42" w:rsidRPr="00CB21F1">
        <w:rPr>
          <w:spacing w:val="4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e</w:t>
      </w:r>
      <w:r w:rsidR="00A81D42" w:rsidRPr="00CB21F1">
        <w:rPr>
          <w:spacing w:val="4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mije</w:t>
      </w:r>
      <w:r w:rsidR="00A81D42" w:rsidRPr="00CB21F1">
        <w:rPr>
          <w:spacing w:val="4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jeći</w:t>
      </w:r>
      <w:r w:rsidR="00A81D42" w:rsidRPr="00CB21F1">
        <w:rPr>
          <w:spacing w:val="4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g</w:t>
      </w:r>
      <w:r w:rsidR="00A81D42" w:rsidRPr="00CB21F1">
        <w:rPr>
          <w:spacing w:val="4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nad</w:t>
      </w:r>
      <w:r w:rsidR="00A81D42" w:rsidRPr="00CB21F1">
        <w:rPr>
          <w:spacing w:val="4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jeg</w:t>
      </w:r>
      <w:r w:rsidR="00A81D42" w:rsidRPr="00CB21F1">
        <w:rPr>
          <w:spacing w:val="4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4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bvezujuće</w:t>
      </w:r>
      <w:r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njuje</w:t>
      </w:r>
      <w:r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kon.</w:t>
      </w:r>
    </w:p>
    <w:p w14:paraId="09338FB5" w14:textId="65AEDC70" w:rsidR="00373F68" w:rsidRPr="00CB21F1" w:rsidRDefault="00373F68" w:rsidP="00CB21F1">
      <w:pPr>
        <w:rPr>
          <w:sz w:val="24"/>
          <w:szCs w:val="24"/>
        </w:rPr>
      </w:pPr>
    </w:p>
    <w:p w14:paraId="1A1CB885" w14:textId="1CA9CD21" w:rsidR="00373F68" w:rsidRPr="00CB21F1" w:rsidRDefault="00350B37" w:rsidP="00CB21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. </w:t>
      </w:r>
      <w:r w:rsidR="00A81D42" w:rsidRPr="00CB21F1">
        <w:rPr>
          <w:b/>
          <w:bCs/>
          <w:sz w:val="24"/>
          <w:szCs w:val="24"/>
        </w:rPr>
        <w:t>SPRJEČAVANJE</w:t>
      </w:r>
      <w:r w:rsidR="00A81D42" w:rsidRPr="00CB21F1">
        <w:rPr>
          <w:b/>
          <w:bCs/>
          <w:spacing w:val="-6"/>
          <w:sz w:val="24"/>
          <w:szCs w:val="24"/>
        </w:rPr>
        <w:t xml:space="preserve"> </w:t>
      </w:r>
      <w:r w:rsidR="00A81D42" w:rsidRPr="00CB21F1">
        <w:rPr>
          <w:b/>
          <w:bCs/>
          <w:sz w:val="24"/>
          <w:szCs w:val="24"/>
        </w:rPr>
        <w:t>SUKOBA</w:t>
      </w:r>
      <w:r w:rsidR="00A81D42" w:rsidRPr="00CB21F1">
        <w:rPr>
          <w:b/>
          <w:bCs/>
          <w:spacing w:val="-6"/>
          <w:sz w:val="24"/>
          <w:szCs w:val="24"/>
        </w:rPr>
        <w:t xml:space="preserve"> </w:t>
      </w:r>
      <w:r w:rsidR="00A81D42" w:rsidRPr="00CB21F1">
        <w:rPr>
          <w:b/>
          <w:bCs/>
          <w:sz w:val="24"/>
          <w:szCs w:val="24"/>
        </w:rPr>
        <w:t>INTERESA</w:t>
      </w:r>
    </w:p>
    <w:p w14:paraId="5ADF8EC5" w14:textId="77777777" w:rsidR="00373F68" w:rsidRPr="00CB21F1" w:rsidRDefault="00373F68" w:rsidP="00CB21F1">
      <w:pPr>
        <w:rPr>
          <w:sz w:val="24"/>
          <w:szCs w:val="24"/>
        </w:rPr>
      </w:pPr>
    </w:p>
    <w:p w14:paraId="6A62B7D6" w14:textId="77777777" w:rsidR="00FD6FEC" w:rsidRPr="00CB21F1" w:rsidRDefault="00A81D42" w:rsidP="00CB21F1">
      <w:pPr>
        <w:jc w:val="center"/>
        <w:rPr>
          <w:b/>
          <w:bCs/>
          <w:sz w:val="24"/>
          <w:szCs w:val="24"/>
        </w:rPr>
      </w:pPr>
      <w:r w:rsidRPr="00CB21F1">
        <w:rPr>
          <w:b/>
          <w:bCs/>
          <w:sz w:val="24"/>
          <w:szCs w:val="24"/>
        </w:rPr>
        <w:t>Članak</w:t>
      </w:r>
      <w:r w:rsidRPr="00CB21F1">
        <w:rPr>
          <w:b/>
          <w:bCs/>
          <w:spacing w:val="-1"/>
          <w:sz w:val="24"/>
          <w:szCs w:val="24"/>
        </w:rPr>
        <w:t xml:space="preserve"> </w:t>
      </w:r>
      <w:r w:rsidRPr="00CB21F1">
        <w:rPr>
          <w:b/>
          <w:bCs/>
          <w:sz w:val="24"/>
          <w:szCs w:val="24"/>
        </w:rPr>
        <w:t>5.</w:t>
      </w:r>
    </w:p>
    <w:p w14:paraId="1A688BF9" w14:textId="77777777" w:rsidR="00FD6FEC" w:rsidRPr="00CB21F1" w:rsidRDefault="00FD6FEC" w:rsidP="00CB21F1">
      <w:pPr>
        <w:rPr>
          <w:sz w:val="24"/>
          <w:szCs w:val="24"/>
        </w:rPr>
      </w:pPr>
    </w:p>
    <w:p w14:paraId="336E94EC" w14:textId="5E5B41A8" w:rsidR="00CB21F1" w:rsidRDefault="00FD6FEC" w:rsidP="00CB21F1">
      <w:pPr>
        <w:rPr>
          <w:sz w:val="24"/>
          <w:szCs w:val="24"/>
        </w:rPr>
      </w:pPr>
      <w:r w:rsidRPr="00CB21F1"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kob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nteres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govarajuć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čin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njuju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redbe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kona.</w:t>
      </w:r>
    </w:p>
    <w:p w14:paraId="6DF2BC25" w14:textId="77777777" w:rsidR="00144E1A" w:rsidRDefault="00144E1A" w:rsidP="00CB21F1">
      <w:pPr>
        <w:rPr>
          <w:sz w:val="24"/>
          <w:szCs w:val="24"/>
        </w:rPr>
      </w:pPr>
    </w:p>
    <w:p w14:paraId="2192F9C0" w14:textId="062A85AB" w:rsidR="00373F68" w:rsidRPr="00350B37" w:rsidRDefault="00350B37" w:rsidP="00350B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. </w:t>
      </w:r>
      <w:r w:rsidRPr="00350B37">
        <w:rPr>
          <w:b/>
          <w:bCs/>
          <w:sz w:val="24"/>
          <w:szCs w:val="24"/>
        </w:rPr>
        <w:t>NA</w:t>
      </w:r>
      <w:r w:rsidR="00A81D42" w:rsidRPr="00350B37">
        <w:rPr>
          <w:b/>
          <w:bCs/>
          <w:sz w:val="24"/>
          <w:szCs w:val="24"/>
        </w:rPr>
        <w:t>BAVA</w:t>
      </w:r>
      <w:r w:rsidR="00A81D42" w:rsidRPr="00350B37">
        <w:rPr>
          <w:b/>
          <w:bCs/>
          <w:spacing w:val="1"/>
          <w:sz w:val="24"/>
          <w:szCs w:val="24"/>
        </w:rPr>
        <w:t xml:space="preserve"> </w:t>
      </w:r>
      <w:r w:rsidR="00A81D42" w:rsidRPr="00350B37">
        <w:rPr>
          <w:b/>
          <w:bCs/>
          <w:sz w:val="24"/>
          <w:szCs w:val="24"/>
        </w:rPr>
        <w:t>ROBE</w:t>
      </w:r>
      <w:r w:rsidR="009B1703" w:rsidRPr="00350B37">
        <w:rPr>
          <w:b/>
          <w:bCs/>
          <w:sz w:val="24"/>
          <w:szCs w:val="24"/>
        </w:rPr>
        <w:t xml:space="preserve"> I</w:t>
      </w:r>
      <w:r w:rsidR="00A81D42" w:rsidRPr="00350B37">
        <w:rPr>
          <w:b/>
          <w:bCs/>
          <w:spacing w:val="1"/>
          <w:sz w:val="24"/>
          <w:szCs w:val="24"/>
        </w:rPr>
        <w:t xml:space="preserve"> </w:t>
      </w:r>
      <w:r w:rsidR="00A81D42" w:rsidRPr="00350B37">
        <w:rPr>
          <w:b/>
          <w:bCs/>
          <w:sz w:val="24"/>
          <w:szCs w:val="24"/>
        </w:rPr>
        <w:t>USLUGA</w:t>
      </w:r>
      <w:r w:rsidR="009B1703" w:rsidRPr="00350B37">
        <w:rPr>
          <w:b/>
          <w:bCs/>
          <w:sz w:val="24"/>
          <w:szCs w:val="24"/>
        </w:rPr>
        <w:t xml:space="preserve"> </w:t>
      </w:r>
      <w:r w:rsidR="00A81D42" w:rsidRPr="00350B37">
        <w:rPr>
          <w:b/>
          <w:bCs/>
          <w:sz w:val="24"/>
          <w:szCs w:val="24"/>
        </w:rPr>
        <w:t>TE RADOVA PROCIJENJENE VRIJEDNOSTI MANJE OD</w:t>
      </w:r>
      <w:r>
        <w:rPr>
          <w:b/>
          <w:bCs/>
          <w:spacing w:val="1"/>
          <w:sz w:val="24"/>
          <w:szCs w:val="24"/>
        </w:rPr>
        <w:t xml:space="preserve"> </w:t>
      </w:r>
      <w:r w:rsidR="00085B8B">
        <w:rPr>
          <w:b/>
          <w:bCs/>
          <w:spacing w:val="1"/>
          <w:sz w:val="24"/>
          <w:szCs w:val="24"/>
        </w:rPr>
        <w:t>6.630,00 EURA</w:t>
      </w:r>
    </w:p>
    <w:p w14:paraId="75727E68" w14:textId="642C3E3F" w:rsidR="00FD3187" w:rsidRDefault="00A81D42" w:rsidP="00350B37">
      <w:pPr>
        <w:jc w:val="center"/>
        <w:rPr>
          <w:b/>
          <w:bCs/>
          <w:sz w:val="24"/>
          <w:szCs w:val="24"/>
        </w:rPr>
      </w:pPr>
      <w:r w:rsidRPr="00350B37">
        <w:rPr>
          <w:b/>
          <w:bCs/>
          <w:sz w:val="24"/>
          <w:szCs w:val="24"/>
        </w:rPr>
        <w:t>Članak 6.</w:t>
      </w:r>
    </w:p>
    <w:p w14:paraId="105CE350" w14:textId="77777777" w:rsidR="00350B37" w:rsidRPr="00350B37" w:rsidRDefault="00350B37" w:rsidP="00350B37">
      <w:pPr>
        <w:jc w:val="center"/>
        <w:rPr>
          <w:b/>
          <w:bCs/>
          <w:sz w:val="24"/>
          <w:szCs w:val="24"/>
        </w:rPr>
      </w:pPr>
    </w:p>
    <w:p w14:paraId="467FF287" w14:textId="77777777" w:rsidR="00373F68" w:rsidRPr="00CB21F1" w:rsidRDefault="00A81D42" w:rsidP="00350B37">
      <w:pPr>
        <w:jc w:val="both"/>
        <w:rPr>
          <w:sz w:val="24"/>
          <w:szCs w:val="24"/>
        </w:rPr>
      </w:pPr>
      <w:r w:rsidRPr="00CB21F1">
        <w:rPr>
          <w:sz w:val="24"/>
          <w:szCs w:val="24"/>
        </w:rPr>
        <w:t>Nabava:</w:t>
      </w:r>
    </w:p>
    <w:p w14:paraId="3CEDF9EA" w14:textId="79B056F9" w:rsidR="00373F68" w:rsidRPr="00CB21F1" w:rsidRDefault="0049082C" w:rsidP="00350B37">
      <w:pPr>
        <w:jc w:val="both"/>
        <w:rPr>
          <w:sz w:val="24"/>
          <w:szCs w:val="24"/>
        </w:rPr>
      </w:pPr>
      <w:r w:rsidRPr="00CB21F1"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-</w:t>
      </w:r>
      <w:r w:rsidR="00C475C5" w:rsidRPr="00CB21F1">
        <w:rPr>
          <w:sz w:val="24"/>
          <w:szCs w:val="24"/>
        </w:rPr>
        <w:t xml:space="preserve"> </w:t>
      </w:r>
      <w:r w:rsidR="009B1703"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ob</w:t>
      </w:r>
      <w:r w:rsidR="00085B8B">
        <w:rPr>
          <w:sz w:val="24"/>
          <w:szCs w:val="24"/>
        </w:rPr>
        <w:t>e</w:t>
      </w:r>
      <w:r w:rsidRPr="00CB21F1">
        <w:rPr>
          <w:sz w:val="24"/>
          <w:szCs w:val="24"/>
        </w:rPr>
        <w:t xml:space="preserve"> 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uga</w:t>
      </w:r>
      <w:r w:rsidR="00A81D42" w:rsidRPr="00CB21F1">
        <w:rPr>
          <w:spacing w:val="-2"/>
          <w:sz w:val="24"/>
          <w:szCs w:val="24"/>
        </w:rPr>
        <w:t xml:space="preserve"> </w:t>
      </w:r>
      <w:r w:rsidRPr="00CB21F1">
        <w:rPr>
          <w:spacing w:val="-2"/>
          <w:sz w:val="24"/>
          <w:szCs w:val="24"/>
        </w:rPr>
        <w:t xml:space="preserve">te </w:t>
      </w:r>
      <w:r w:rsidR="00A81D42" w:rsidRPr="00CB21F1">
        <w:rPr>
          <w:sz w:val="24"/>
          <w:szCs w:val="24"/>
        </w:rPr>
        <w:t xml:space="preserve">radova procijenjene vrijednosti manje od </w:t>
      </w:r>
      <w:r w:rsidR="00085B8B">
        <w:rPr>
          <w:sz w:val="24"/>
          <w:szCs w:val="24"/>
        </w:rPr>
        <w:t>6.630,00 eur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vodi se izdavanjem</w:t>
      </w:r>
      <w:r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rudžbenic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no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spodarsko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u</w:t>
      </w:r>
      <w:r w:rsidR="00892397">
        <w:rPr>
          <w:sz w:val="24"/>
          <w:szCs w:val="24"/>
        </w:rPr>
        <w:t xml:space="preserve"> temeljem njegove pismene ponude.</w:t>
      </w:r>
    </w:p>
    <w:p w14:paraId="109949D2" w14:textId="4F0968A8" w:rsidR="00373F68" w:rsidRPr="00CB21F1" w:rsidRDefault="00350B37" w:rsidP="00350B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Iznimno od prethodnog stavka izdavanje narudžbenice gospodarskom subjektu nije obvezno u slučajevim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j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kladn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trebam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ručitelja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ntinuiran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vod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ijekom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dine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rice: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uge obrazovanja (seminari, izobrazbe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tručna usavršavanja i slično), materijal i usluge tekućeg održavanja uredskih prostora (materijal za čišćenje, čišćenje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anj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pravc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ično)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prem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(servis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pravci)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jevoznih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redstav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(servis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pravci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čišćenje)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avnobilježničk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uge, motorn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enzin</w:t>
      </w:r>
      <w:r w:rsidR="001039F3">
        <w:rPr>
          <w:sz w:val="24"/>
          <w:szCs w:val="24"/>
        </w:rPr>
        <w:t xml:space="preserve">, </w:t>
      </w:r>
      <w:r w:rsidR="00A81D42" w:rsidRPr="00CB21F1">
        <w:rPr>
          <w:sz w:val="24"/>
          <w:szCs w:val="24"/>
        </w:rPr>
        <w:t>dizel gorivo 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ično.</w:t>
      </w:r>
    </w:p>
    <w:p w14:paraId="63B1BF86" w14:textId="65CA55CC" w:rsidR="00373F68" w:rsidRPr="00CB21F1" w:rsidRDefault="00350B37" w:rsidP="00350B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Narudžbenica obvezno sadrži podatke o vrsti robe/radova/usluga koje se nabavljaju uz detaljnu specifikaciju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inica mjere, količina, jediničnih cijena te ukupnih cijena, roku i mjestu isporuke robe/pružanja usluga/izvođenj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adova,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činu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oku plaćanj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 gospodarsko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u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-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bavljaču.</w:t>
      </w:r>
    </w:p>
    <w:p w14:paraId="350D6766" w14:textId="04CFE5B0" w:rsidR="00373F68" w:rsidRPr="00CB21F1" w:rsidRDefault="00350B37" w:rsidP="00350B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Potpisom</w:t>
      </w:r>
      <w:r w:rsidR="00A81D42" w:rsidRPr="00CB21F1">
        <w:rPr>
          <w:spacing w:val="-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rudžbenice</w:t>
      </w:r>
      <w:r w:rsidR="00A81D42" w:rsidRPr="00CB21F1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općinski načelnik </w:t>
      </w:r>
      <w:r w:rsidR="00A81D42" w:rsidRPr="00CB21F1">
        <w:rPr>
          <w:sz w:val="24"/>
          <w:szCs w:val="24"/>
        </w:rPr>
        <w:t>odobrav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dmetn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u.</w:t>
      </w:r>
    </w:p>
    <w:p w14:paraId="5E448739" w14:textId="68341E9F" w:rsidR="00373F68" w:rsidRPr="00CB21F1" w:rsidRDefault="00350B37" w:rsidP="00350B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3187" w:rsidRPr="00CB21F1">
        <w:rPr>
          <w:sz w:val="24"/>
          <w:szCs w:val="24"/>
        </w:rPr>
        <w:t>O</w:t>
      </w:r>
      <w:r w:rsidR="00A81D42" w:rsidRPr="00CB21F1">
        <w:rPr>
          <w:sz w:val="24"/>
          <w:szCs w:val="24"/>
        </w:rPr>
        <w:t>vlaštena osoba</w:t>
      </w:r>
      <w:r w:rsidR="00FD3187" w:rsidRPr="00CB21F1">
        <w:rPr>
          <w:sz w:val="24"/>
          <w:szCs w:val="24"/>
        </w:rPr>
        <w:t xml:space="preserve"> </w:t>
      </w:r>
      <w:r>
        <w:rPr>
          <w:sz w:val="24"/>
          <w:szCs w:val="24"/>
        </w:rPr>
        <w:t>Naručitelja</w:t>
      </w:r>
      <w:r w:rsidR="00A81D42" w:rsidRPr="00CB21F1">
        <w:rPr>
          <w:sz w:val="24"/>
          <w:szCs w:val="24"/>
        </w:rPr>
        <w:t xml:space="preserve"> odgovorn</w:t>
      </w:r>
      <w:r w:rsidR="00FD3187" w:rsidRPr="00CB21F1">
        <w:rPr>
          <w:sz w:val="24"/>
          <w:szCs w:val="24"/>
        </w:rPr>
        <w:t>a</w:t>
      </w:r>
      <w:r w:rsidR="00A81D42" w:rsidRPr="00CB21F1">
        <w:rPr>
          <w:sz w:val="24"/>
          <w:szCs w:val="24"/>
        </w:rPr>
        <w:t xml:space="preserve"> je za praćenj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ealizacije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dmetne nabave.</w:t>
      </w:r>
    </w:p>
    <w:p w14:paraId="06048761" w14:textId="77777777" w:rsidR="00373F68" w:rsidRPr="00CB21F1" w:rsidRDefault="00373F68" w:rsidP="00CB21F1">
      <w:pPr>
        <w:rPr>
          <w:sz w:val="24"/>
          <w:szCs w:val="24"/>
        </w:rPr>
      </w:pPr>
    </w:p>
    <w:p w14:paraId="643CB498" w14:textId="77777777" w:rsidR="00085B8B" w:rsidRPr="00350B37" w:rsidRDefault="00350B37" w:rsidP="00085B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81D42" w:rsidRPr="00350B37">
        <w:rPr>
          <w:b/>
          <w:bCs/>
          <w:sz w:val="24"/>
          <w:szCs w:val="24"/>
        </w:rPr>
        <w:t>NABAVA</w:t>
      </w:r>
      <w:r w:rsidR="00A81D42" w:rsidRPr="00350B37">
        <w:rPr>
          <w:b/>
          <w:bCs/>
          <w:spacing w:val="1"/>
          <w:sz w:val="24"/>
          <w:szCs w:val="24"/>
        </w:rPr>
        <w:t xml:space="preserve"> </w:t>
      </w:r>
      <w:r w:rsidR="00A81D42" w:rsidRPr="00350B37">
        <w:rPr>
          <w:b/>
          <w:bCs/>
          <w:sz w:val="24"/>
          <w:szCs w:val="24"/>
        </w:rPr>
        <w:t>ROBE</w:t>
      </w:r>
      <w:r w:rsidR="006F7FEC" w:rsidRPr="00350B37">
        <w:rPr>
          <w:b/>
          <w:bCs/>
          <w:sz w:val="24"/>
          <w:szCs w:val="24"/>
        </w:rPr>
        <w:t xml:space="preserve"> I </w:t>
      </w:r>
      <w:r w:rsidR="00A81D42" w:rsidRPr="00350B37">
        <w:rPr>
          <w:b/>
          <w:bCs/>
          <w:sz w:val="24"/>
          <w:szCs w:val="24"/>
        </w:rPr>
        <w:t>USLUGA</w:t>
      </w:r>
      <w:r w:rsidR="006F7FEC" w:rsidRPr="00350B37">
        <w:rPr>
          <w:b/>
          <w:bCs/>
          <w:sz w:val="24"/>
          <w:szCs w:val="24"/>
        </w:rPr>
        <w:t xml:space="preserve"> </w:t>
      </w:r>
      <w:r w:rsidR="00AE6D02" w:rsidRPr="00350B37">
        <w:rPr>
          <w:b/>
          <w:bCs/>
          <w:sz w:val="24"/>
          <w:szCs w:val="24"/>
        </w:rPr>
        <w:t xml:space="preserve">TE RADOVA </w:t>
      </w:r>
      <w:r w:rsidR="00A81D42" w:rsidRPr="00350B37">
        <w:rPr>
          <w:b/>
          <w:bCs/>
          <w:sz w:val="24"/>
          <w:szCs w:val="24"/>
        </w:rPr>
        <w:t>PROCIJENJENE</w:t>
      </w:r>
      <w:r w:rsidR="00A81D42" w:rsidRPr="00350B37">
        <w:rPr>
          <w:b/>
          <w:bCs/>
          <w:spacing w:val="1"/>
          <w:sz w:val="24"/>
          <w:szCs w:val="24"/>
        </w:rPr>
        <w:t xml:space="preserve"> </w:t>
      </w:r>
      <w:r w:rsidR="00A81D42" w:rsidRPr="00350B37">
        <w:rPr>
          <w:b/>
          <w:bCs/>
          <w:sz w:val="24"/>
          <w:szCs w:val="24"/>
        </w:rPr>
        <w:t xml:space="preserve">VRIJEDNOSTI </w:t>
      </w:r>
      <w:bookmarkStart w:id="1" w:name="_Hlk78282732"/>
      <w:r w:rsidR="006F7FEC" w:rsidRPr="00350B37">
        <w:rPr>
          <w:b/>
          <w:bCs/>
          <w:sz w:val="24"/>
          <w:szCs w:val="24"/>
        </w:rPr>
        <w:t xml:space="preserve">JEDNAKE ILI VEĆE </w:t>
      </w:r>
      <w:r w:rsidR="00A81D42" w:rsidRPr="00350B37">
        <w:rPr>
          <w:b/>
          <w:bCs/>
          <w:sz w:val="24"/>
          <w:szCs w:val="24"/>
        </w:rPr>
        <w:t xml:space="preserve">OD </w:t>
      </w:r>
      <w:r w:rsidR="00085B8B">
        <w:rPr>
          <w:b/>
          <w:bCs/>
          <w:spacing w:val="1"/>
          <w:sz w:val="24"/>
          <w:szCs w:val="24"/>
        </w:rPr>
        <w:t>6.630,00 EURA</w:t>
      </w:r>
    </w:p>
    <w:bookmarkEnd w:id="1"/>
    <w:p w14:paraId="049869E5" w14:textId="3287BA1D" w:rsidR="00373F68" w:rsidRDefault="00A81D42" w:rsidP="00350B37">
      <w:pPr>
        <w:jc w:val="center"/>
        <w:rPr>
          <w:b/>
          <w:bCs/>
          <w:sz w:val="24"/>
          <w:szCs w:val="24"/>
        </w:rPr>
      </w:pPr>
      <w:r w:rsidRPr="00350B37">
        <w:rPr>
          <w:b/>
          <w:bCs/>
          <w:sz w:val="24"/>
          <w:szCs w:val="24"/>
        </w:rPr>
        <w:t>Članak 7.</w:t>
      </w:r>
    </w:p>
    <w:p w14:paraId="1BFBCA25" w14:textId="77777777" w:rsidR="00350B37" w:rsidRPr="00350B37" w:rsidRDefault="00350B37" w:rsidP="00350B37">
      <w:pPr>
        <w:jc w:val="center"/>
        <w:rPr>
          <w:b/>
          <w:bCs/>
          <w:sz w:val="24"/>
          <w:szCs w:val="24"/>
        </w:rPr>
      </w:pPr>
    </w:p>
    <w:p w14:paraId="66231B34" w14:textId="77777777" w:rsidR="00373F68" w:rsidRPr="00CB21F1" w:rsidRDefault="00A81D42" w:rsidP="00CB21F1">
      <w:pPr>
        <w:rPr>
          <w:sz w:val="24"/>
          <w:szCs w:val="24"/>
        </w:rPr>
      </w:pPr>
      <w:r w:rsidRPr="00CB21F1">
        <w:rPr>
          <w:sz w:val="24"/>
          <w:szCs w:val="24"/>
        </w:rPr>
        <w:t>Nabava:</w:t>
      </w:r>
    </w:p>
    <w:p w14:paraId="47B2AE3D" w14:textId="4A21404F" w:rsidR="00373F68" w:rsidRPr="00CB21F1" w:rsidRDefault="0007072F" w:rsidP="00CB21F1">
      <w:pPr>
        <w:rPr>
          <w:sz w:val="24"/>
          <w:szCs w:val="24"/>
        </w:rPr>
      </w:pPr>
      <w:r w:rsidRPr="00CB21F1">
        <w:rPr>
          <w:sz w:val="24"/>
          <w:szCs w:val="24"/>
        </w:rPr>
        <w:tab/>
        <w:t xml:space="preserve"> - </w:t>
      </w:r>
      <w:r w:rsidR="00A81D42" w:rsidRPr="00CB21F1">
        <w:rPr>
          <w:sz w:val="24"/>
          <w:szCs w:val="24"/>
        </w:rPr>
        <w:t>robe</w:t>
      </w:r>
      <w:r w:rsidR="00AE6D02" w:rsidRPr="00CB21F1">
        <w:rPr>
          <w:sz w:val="24"/>
          <w:szCs w:val="24"/>
        </w:rPr>
        <w:t xml:space="preserve"> i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uga</w:t>
      </w:r>
      <w:r w:rsidRPr="00CB21F1">
        <w:rPr>
          <w:sz w:val="24"/>
          <w:szCs w:val="24"/>
        </w:rPr>
        <w:t xml:space="preserve"> te radova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i</w:t>
      </w:r>
      <w:r w:rsidR="00A81D42" w:rsidRPr="00CB21F1">
        <w:rPr>
          <w:spacing w:val="-4"/>
          <w:sz w:val="24"/>
          <w:szCs w:val="24"/>
        </w:rPr>
        <w:t xml:space="preserve"> </w:t>
      </w:r>
      <w:r w:rsidRPr="00CB21F1">
        <w:rPr>
          <w:spacing w:val="-4"/>
          <w:sz w:val="24"/>
          <w:szCs w:val="24"/>
        </w:rPr>
        <w:t xml:space="preserve">jednake ili veće </w:t>
      </w:r>
      <w:r w:rsidR="00BB1270" w:rsidRPr="00CB21F1">
        <w:rPr>
          <w:spacing w:val="-4"/>
          <w:sz w:val="24"/>
          <w:szCs w:val="24"/>
        </w:rPr>
        <w:t xml:space="preserve">od </w:t>
      </w:r>
      <w:r w:rsidR="00085B8B">
        <w:rPr>
          <w:sz w:val="24"/>
          <w:szCs w:val="24"/>
        </w:rPr>
        <w:t>6.630,00 eura</w:t>
      </w:r>
      <w:r w:rsidRPr="00CB21F1">
        <w:rPr>
          <w:sz w:val="24"/>
          <w:szCs w:val="24"/>
        </w:rPr>
        <w:t xml:space="preserve">, </w:t>
      </w:r>
      <w:r w:rsidR="00A81D42" w:rsidRPr="00CB21F1">
        <w:rPr>
          <w:sz w:val="24"/>
          <w:szCs w:val="24"/>
        </w:rPr>
        <w:t>provod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ma</w:t>
      </w:r>
      <w:r w:rsidRPr="00CB21F1">
        <w:rPr>
          <w:sz w:val="24"/>
          <w:szCs w:val="24"/>
        </w:rPr>
        <w:t xml:space="preserve"> </w:t>
      </w:r>
      <w:r w:rsidR="00F51071" w:rsidRPr="00CB21F1">
        <w:rPr>
          <w:spacing w:val="-1"/>
          <w:sz w:val="24"/>
          <w:szCs w:val="24"/>
        </w:rPr>
        <w:t>P</w:t>
      </w:r>
      <w:r w:rsidR="00A81D42" w:rsidRPr="00CB21F1">
        <w:rPr>
          <w:sz w:val="24"/>
          <w:szCs w:val="24"/>
        </w:rPr>
        <w:t>lanu</w:t>
      </w:r>
      <w:r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 postupk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pisanom</w:t>
      </w:r>
      <w:r w:rsidR="00A81D42" w:rsidRPr="00CB21F1">
        <w:rPr>
          <w:spacing w:val="-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jeljk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.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vog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vilnika.</w:t>
      </w:r>
    </w:p>
    <w:p w14:paraId="2CD32CCF" w14:textId="77777777" w:rsidR="00373F68" w:rsidRPr="00CB21F1" w:rsidRDefault="00373F68" w:rsidP="00CB21F1">
      <w:pPr>
        <w:rPr>
          <w:sz w:val="24"/>
          <w:szCs w:val="24"/>
        </w:rPr>
      </w:pPr>
    </w:p>
    <w:p w14:paraId="3C6AC216" w14:textId="77777777" w:rsidR="00373F68" w:rsidRPr="00E008F1" w:rsidRDefault="00A81D42" w:rsidP="00CB21F1">
      <w:pPr>
        <w:rPr>
          <w:b/>
          <w:bCs/>
          <w:sz w:val="24"/>
          <w:szCs w:val="24"/>
        </w:rPr>
      </w:pPr>
      <w:r w:rsidRPr="00E008F1">
        <w:rPr>
          <w:b/>
          <w:bCs/>
          <w:sz w:val="24"/>
          <w:szCs w:val="24"/>
        </w:rPr>
        <w:t>Pokretanje</w:t>
      </w:r>
      <w:r w:rsidRPr="00E008F1">
        <w:rPr>
          <w:b/>
          <w:bCs/>
          <w:spacing w:val="-3"/>
          <w:sz w:val="24"/>
          <w:szCs w:val="24"/>
        </w:rPr>
        <w:t xml:space="preserve"> </w:t>
      </w:r>
      <w:r w:rsidRPr="00E008F1">
        <w:rPr>
          <w:b/>
          <w:bCs/>
          <w:sz w:val="24"/>
          <w:szCs w:val="24"/>
        </w:rPr>
        <w:t>i priprema postupka</w:t>
      </w:r>
      <w:r w:rsidRPr="00E008F1">
        <w:rPr>
          <w:b/>
          <w:bCs/>
          <w:spacing w:val="-1"/>
          <w:sz w:val="24"/>
          <w:szCs w:val="24"/>
        </w:rPr>
        <w:t xml:space="preserve"> </w:t>
      </w:r>
      <w:r w:rsidRPr="00E008F1">
        <w:rPr>
          <w:b/>
          <w:bCs/>
          <w:sz w:val="24"/>
          <w:szCs w:val="24"/>
        </w:rPr>
        <w:t>nabave</w:t>
      </w:r>
    </w:p>
    <w:p w14:paraId="66A4AB5E" w14:textId="77777777" w:rsidR="00373F68" w:rsidRPr="00CB21F1" w:rsidRDefault="00373F68" w:rsidP="00CB21F1">
      <w:pPr>
        <w:rPr>
          <w:sz w:val="24"/>
          <w:szCs w:val="24"/>
        </w:rPr>
      </w:pPr>
    </w:p>
    <w:p w14:paraId="564F2C22" w14:textId="66A27A43" w:rsidR="00373F68" w:rsidRPr="00E008F1" w:rsidRDefault="00A81D42" w:rsidP="00E008F1">
      <w:pPr>
        <w:jc w:val="center"/>
        <w:rPr>
          <w:b/>
          <w:bCs/>
          <w:sz w:val="24"/>
          <w:szCs w:val="24"/>
        </w:rPr>
      </w:pPr>
      <w:r w:rsidRPr="00E008F1">
        <w:rPr>
          <w:b/>
          <w:bCs/>
          <w:sz w:val="24"/>
          <w:szCs w:val="24"/>
        </w:rPr>
        <w:t>Članak</w:t>
      </w:r>
      <w:r w:rsidRPr="00E008F1">
        <w:rPr>
          <w:b/>
          <w:bCs/>
          <w:spacing w:val="-1"/>
          <w:sz w:val="24"/>
          <w:szCs w:val="24"/>
        </w:rPr>
        <w:t xml:space="preserve"> </w:t>
      </w:r>
      <w:r w:rsidRPr="00E008F1">
        <w:rPr>
          <w:b/>
          <w:bCs/>
          <w:sz w:val="24"/>
          <w:szCs w:val="24"/>
        </w:rPr>
        <w:t>8.</w:t>
      </w:r>
    </w:p>
    <w:p w14:paraId="0239446B" w14:textId="77777777" w:rsidR="00623763" w:rsidRPr="00CB21F1" w:rsidRDefault="00623763" w:rsidP="00CB21F1">
      <w:pPr>
        <w:rPr>
          <w:sz w:val="24"/>
          <w:szCs w:val="24"/>
        </w:rPr>
      </w:pPr>
    </w:p>
    <w:p w14:paraId="365CFF46" w14:textId="39A06E07" w:rsidR="00373F68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3763" w:rsidRPr="00CB21F1">
        <w:rPr>
          <w:sz w:val="24"/>
          <w:szCs w:val="24"/>
        </w:rPr>
        <w:t xml:space="preserve">Ovlaštena tijela Naručitelja </w:t>
      </w:r>
      <w:r w:rsidR="00A81D42" w:rsidRPr="00CB21F1">
        <w:rPr>
          <w:sz w:val="24"/>
          <w:szCs w:val="24"/>
        </w:rPr>
        <w:t>utvrđuj</w:t>
      </w:r>
      <w:r w:rsidR="00623763" w:rsidRPr="00CB21F1">
        <w:rPr>
          <w:sz w:val="24"/>
          <w:szCs w:val="24"/>
        </w:rPr>
        <w:t>u</w:t>
      </w:r>
      <w:r w:rsidR="00A81D42" w:rsidRPr="00CB21F1">
        <w:rPr>
          <w:sz w:val="24"/>
          <w:szCs w:val="24"/>
        </w:rPr>
        <w:t xml:space="preserve"> da li su sredstva za predmetnu nabavu osigurana</w:t>
      </w:r>
      <w:r w:rsidR="00623763" w:rsidRPr="00CB21F1">
        <w:rPr>
          <w:sz w:val="24"/>
          <w:szCs w:val="24"/>
        </w:rPr>
        <w:t xml:space="preserve"> </w:t>
      </w:r>
      <w:r w:rsidR="00A81D42" w:rsidRPr="00CB21F1"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roračunu te d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li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 xml:space="preserve">ista predviđena u </w:t>
      </w:r>
      <w:r w:rsidR="00AE6D02" w:rsidRPr="00CB21F1"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lanu nabave.</w:t>
      </w:r>
    </w:p>
    <w:p w14:paraId="5AA9C6A7" w14:textId="3E36D2C7" w:rsidR="007B33C8" w:rsidRDefault="007B33C8" w:rsidP="00E008F1">
      <w:pPr>
        <w:jc w:val="both"/>
        <w:rPr>
          <w:sz w:val="24"/>
          <w:szCs w:val="24"/>
        </w:rPr>
      </w:pPr>
    </w:p>
    <w:p w14:paraId="16B818EE" w14:textId="77777777" w:rsidR="00350BB3" w:rsidRDefault="00350BB3" w:rsidP="00E008F1">
      <w:pPr>
        <w:jc w:val="both"/>
        <w:rPr>
          <w:sz w:val="24"/>
          <w:szCs w:val="24"/>
        </w:rPr>
      </w:pPr>
    </w:p>
    <w:p w14:paraId="28BA01FD" w14:textId="1428C9C9" w:rsidR="00373F68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81D42" w:rsidRPr="00CB21F1">
        <w:rPr>
          <w:sz w:val="24"/>
          <w:szCs w:val="24"/>
        </w:rPr>
        <w:t xml:space="preserve">Ukoliko predmetna nabava nije predviđena u </w:t>
      </w:r>
      <w:r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lanu nabave, prije početka postupka nabave pristupit će s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mjeni/dopun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stog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i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 slučaju hitnosti.</w:t>
      </w:r>
    </w:p>
    <w:p w14:paraId="02EB0D6C" w14:textId="76ACE0B1" w:rsidR="00373F68" w:rsidRPr="00CB21F1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Postupak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prem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vodi</w:t>
      </w:r>
      <w:r w:rsidR="00A81D42" w:rsidRPr="00CB21F1">
        <w:rPr>
          <w:spacing w:val="1"/>
          <w:sz w:val="24"/>
          <w:szCs w:val="24"/>
        </w:rPr>
        <w:t xml:space="preserve"> </w:t>
      </w:r>
      <w:r w:rsidR="00AE6D02" w:rsidRPr="00CB21F1">
        <w:rPr>
          <w:sz w:val="24"/>
          <w:szCs w:val="24"/>
        </w:rPr>
        <w:t>S</w:t>
      </w:r>
      <w:r w:rsidR="00A81D42" w:rsidRPr="00CB21F1">
        <w:rPr>
          <w:sz w:val="24"/>
          <w:szCs w:val="24"/>
        </w:rPr>
        <w:t>tručn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vjerenstv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nostavnu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u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(dalje:</w:t>
      </w:r>
      <w:r w:rsidR="00AE6D02" w:rsidRPr="00CB21F1">
        <w:rPr>
          <w:sz w:val="24"/>
          <w:szCs w:val="24"/>
        </w:rPr>
        <w:t xml:space="preserve"> S</w:t>
      </w:r>
      <w:r w:rsidR="00A81D42" w:rsidRPr="00CB21F1">
        <w:rPr>
          <w:sz w:val="24"/>
          <w:szCs w:val="24"/>
        </w:rPr>
        <w:t>tručn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 xml:space="preserve">povjerenstvo), osim postupka nabave iz članka 10. ovog Pravilnika kojeg provodi ovlaštena osoba </w:t>
      </w:r>
      <w:r w:rsidR="00AE6D02" w:rsidRPr="00CB21F1">
        <w:rPr>
          <w:sz w:val="24"/>
          <w:szCs w:val="24"/>
        </w:rPr>
        <w:t>Naručitelja.</w:t>
      </w:r>
    </w:p>
    <w:p w14:paraId="0E6E98CB" w14:textId="1E7E9E33" w:rsidR="00373F68" w:rsidRDefault="00E008F1" w:rsidP="00CB21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pćinski načelnik </w:t>
      </w:r>
      <w:r w:rsidR="00A81D42" w:rsidRPr="00CB21F1">
        <w:rPr>
          <w:sz w:val="24"/>
          <w:szCs w:val="24"/>
        </w:rPr>
        <w:t>odluko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menuje</w:t>
      </w:r>
      <w:r w:rsidR="00A81D42" w:rsidRPr="00CB21F1">
        <w:rPr>
          <w:spacing w:val="-3"/>
          <w:sz w:val="24"/>
          <w:szCs w:val="24"/>
        </w:rPr>
        <w:t xml:space="preserve"> </w:t>
      </w:r>
      <w:r w:rsidR="00AE6D02" w:rsidRPr="00CB21F1">
        <w:rPr>
          <w:sz w:val="24"/>
          <w:szCs w:val="24"/>
        </w:rPr>
        <w:t>S</w:t>
      </w:r>
      <w:r w:rsidR="00A81D42" w:rsidRPr="00CB21F1">
        <w:rPr>
          <w:sz w:val="24"/>
          <w:szCs w:val="24"/>
        </w:rPr>
        <w:t>tručn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vjerenstvo.</w:t>
      </w:r>
    </w:p>
    <w:p w14:paraId="43E84BD6" w14:textId="05B07447" w:rsidR="00373F68" w:rsidRDefault="00E008F1" w:rsidP="00CB21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Stručno povjerenstvo ima najmanje 2 člana, od kojih najmanje jedan mora posjedovati važeći certifikat iz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dručj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avn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.</w:t>
      </w:r>
    </w:p>
    <w:p w14:paraId="41B2220A" w14:textId="6F728E12" w:rsidR="00373F68" w:rsidRPr="00CB21F1" w:rsidRDefault="00E008F1" w:rsidP="00CB21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 xml:space="preserve">Članovi </w:t>
      </w:r>
      <w:r w:rsidR="00AE6D02" w:rsidRPr="00CB21F1">
        <w:rPr>
          <w:sz w:val="24"/>
          <w:szCs w:val="24"/>
        </w:rPr>
        <w:t>S</w:t>
      </w:r>
      <w:r w:rsidR="00A81D42" w:rsidRPr="00CB21F1">
        <w:rPr>
          <w:sz w:val="24"/>
          <w:szCs w:val="24"/>
        </w:rPr>
        <w:t xml:space="preserve">tručnog povjerenstva ne moraju biti zaposlenici </w:t>
      </w:r>
      <w:r w:rsidR="00AE6D02" w:rsidRPr="00CB21F1">
        <w:rPr>
          <w:sz w:val="24"/>
          <w:szCs w:val="24"/>
        </w:rPr>
        <w:t>N</w:t>
      </w:r>
      <w:r w:rsidR="00A81D42" w:rsidRPr="00CB21F1">
        <w:rPr>
          <w:sz w:val="24"/>
          <w:szCs w:val="24"/>
        </w:rPr>
        <w:t>aručitelja.</w:t>
      </w:r>
    </w:p>
    <w:p w14:paraId="69D0B68B" w14:textId="02727AC6" w:rsidR="00373F68" w:rsidRPr="00E008F1" w:rsidRDefault="00E008F1" w:rsidP="00E008F1">
      <w:pPr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dluk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menovanju</w:t>
      </w:r>
      <w:r w:rsidR="00A81D42" w:rsidRPr="00CB21F1">
        <w:rPr>
          <w:spacing w:val="1"/>
          <w:sz w:val="24"/>
          <w:szCs w:val="24"/>
        </w:rPr>
        <w:t xml:space="preserve"> </w:t>
      </w:r>
      <w:r w:rsidR="00AE6D02" w:rsidRPr="00CB21F1">
        <w:rPr>
          <w:sz w:val="24"/>
          <w:szCs w:val="24"/>
        </w:rPr>
        <w:t>S</w:t>
      </w:r>
      <w:r w:rsidR="00A81D42" w:rsidRPr="00CB21F1">
        <w:rPr>
          <w:sz w:val="24"/>
          <w:szCs w:val="24"/>
        </w:rPr>
        <w:t>tručnog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vjerenstv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adrž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jedeć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datke: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dmet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,</w:t>
      </w:r>
      <w:r>
        <w:rPr>
          <w:spacing w:val="1"/>
          <w:sz w:val="24"/>
          <w:szCs w:val="24"/>
        </w:rPr>
        <w:t xml:space="preserve"> ev</w:t>
      </w:r>
      <w:r w:rsidR="00A81D42" w:rsidRPr="00CB21F1">
        <w:rPr>
          <w:sz w:val="24"/>
          <w:szCs w:val="24"/>
        </w:rPr>
        <w:t>idencijski</w:t>
      </w:r>
      <w:r w:rsidR="00A81D42" w:rsidRPr="00CB21F1">
        <w:rPr>
          <w:spacing w:val="5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roj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 xml:space="preserve">nabave iz </w:t>
      </w:r>
      <w:r w:rsidR="00AE6D02" w:rsidRPr="00CB21F1"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lana nabave, procijenjenu vrijednost nabave, podatke o drugim osobama koje imaju utjecaj na odlučivanj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/ili druge radnje u vezi s predmetnim postupkom nabave te podatke o gospodarskim subjektima kojima se upućuj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ziv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 dostavu ponude, ukoliko su poznati u trenutku donošenja odluke.</w:t>
      </w:r>
    </w:p>
    <w:p w14:paraId="06F7D555" w14:textId="77777777" w:rsidR="00373F68" w:rsidRPr="00CB21F1" w:rsidRDefault="00373F68" w:rsidP="00CB21F1">
      <w:pPr>
        <w:rPr>
          <w:sz w:val="24"/>
          <w:szCs w:val="24"/>
        </w:rPr>
      </w:pPr>
    </w:p>
    <w:p w14:paraId="6CBFC164" w14:textId="77777777" w:rsidR="00373F68" w:rsidRPr="00E008F1" w:rsidRDefault="00A81D42" w:rsidP="00CB21F1">
      <w:pPr>
        <w:rPr>
          <w:b/>
          <w:bCs/>
          <w:sz w:val="24"/>
          <w:szCs w:val="24"/>
        </w:rPr>
      </w:pPr>
      <w:r w:rsidRPr="00E008F1">
        <w:rPr>
          <w:b/>
          <w:bCs/>
          <w:sz w:val="24"/>
          <w:szCs w:val="24"/>
        </w:rPr>
        <w:t>Provedba</w:t>
      </w:r>
      <w:r w:rsidRPr="00E008F1">
        <w:rPr>
          <w:b/>
          <w:bCs/>
          <w:spacing w:val="-1"/>
          <w:sz w:val="24"/>
          <w:szCs w:val="24"/>
        </w:rPr>
        <w:t xml:space="preserve"> </w:t>
      </w:r>
      <w:r w:rsidRPr="00E008F1">
        <w:rPr>
          <w:b/>
          <w:bCs/>
          <w:sz w:val="24"/>
          <w:szCs w:val="24"/>
        </w:rPr>
        <w:t>postupka</w:t>
      </w:r>
      <w:r w:rsidRPr="00E008F1">
        <w:rPr>
          <w:b/>
          <w:bCs/>
          <w:spacing w:val="-3"/>
          <w:sz w:val="24"/>
          <w:szCs w:val="24"/>
        </w:rPr>
        <w:t xml:space="preserve"> </w:t>
      </w:r>
      <w:r w:rsidRPr="00E008F1">
        <w:rPr>
          <w:b/>
          <w:bCs/>
          <w:sz w:val="24"/>
          <w:szCs w:val="24"/>
        </w:rPr>
        <w:t>nabave</w:t>
      </w:r>
    </w:p>
    <w:p w14:paraId="0F4F01B1" w14:textId="0AE688BF" w:rsidR="00373F68" w:rsidRPr="00E008F1" w:rsidRDefault="00A81D42" w:rsidP="00E008F1">
      <w:pPr>
        <w:jc w:val="center"/>
        <w:rPr>
          <w:b/>
          <w:bCs/>
          <w:sz w:val="24"/>
          <w:szCs w:val="24"/>
        </w:rPr>
      </w:pPr>
      <w:r w:rsidRPr="00E008F1">
        <w:rPr>
          <w:b/>
          <w:bCs/>
          <w:sz w:val="24"/>
          <w:szCs w:val="24"/>
        </w:rPr>
        <w:t>Članak 9.</w:t>
      </w:r>
    </w:p>
    <w:p w14:paraId="4918C8E0" w14:textId="77777777" w:rsidR="0007072F" w:rsidRPr="00CB21F1" w:rsidRDefault="0007072F" w:rsidP="00CB21F1">
      <w:pPr>
        <w:rPr>
          <w:sz w:val="24"/>
          <w:szCs w:val="24"/>
        </w:rPr>
      </w:pPr>
    </w:p>
    <w:p w14:paraId="65008F0F" w14:textId="0A6942AF" w:rsidR="00373F68" w:rsidRPr="00E008F1" w:rsidRDefault="00E008F1" w:rsidP="00CB21F1">
      <w:pPr>
        <w:rPr>
          <w:i/>
          <w:iCs/>
          <w:sz w:val="24"/>
          <w:szCs w:val="24"/>
        </w:rPr>
      </w:pPr>
      <w:r w:rsidRPr="00E008F1">
        <w:rPr>
          <w:i/>
          <w:iCs/>
          <w:sz w:val="24"/>
          <w:szCs w:val="24"/>
        </w:rPr>
        <w:t xml:space="preserve">1. </w:t>
      </w:r>
      <w:r w:rsidR="00A81D42" w:rsidRPr="00E008F1">
        <w:rPr>
          <w:i/>
          <w:iCs/>
          <w:sz w:val="24"/>
          <w:szCs w:val="24"/>
        </w:rPr>
        <w:t>Poziv</w:t>
      </w:r>
      <w:r w:rsidR="00A81D42" w:rsidRPr="00E008F1">
        <w:rPr>
          <w:i/>
          <w:iCs/>
          <w:spacing w:val="-4"/>
          <w:sz w:val="24"/>
          <w:szCs w:val="24"/>
        </w:rPr>
        <w:t xml:space="preserve"> </w:t>
      </w:r>
      <w:r w:rsidR="00A81D42" w:rsidRPr="00E008F1">
        <w:rPr>
          <w:i/>
          <w:iCs/>
          <w:sz w:val="24"/>
          <w:szCs w:val="24"/>
        </w:rPr>
        <w:t>za dostavu ponude za</w:t>
      </w:r>
      <w:r w:rsidR="00A81D42" w:rsidRPr="00E008F1">
        <w:rPr>
          <w:i/>
          <w:iCs/>
          <w:spacing w:val="-3"/>
          <w:sz w:val="24"/>
          <w:szCs w:val="24"/>
        </w:rPr>
        <w:t xml:space="preserve"> </w:t>
      </w:r>
      <w:r w:rsidR="00A81D42" w:rsidRPr="00E008F1">
        <w:rPr>
          <w:i/>
          <w:iCs/>
          <w:sz w:val="24"/>
          <w:szCs w:val="24"/>
        </w:rPr>
        <w:t>nabavu:</w:t>
      </w:r>
    </w:p>
    <w:p w14:paraId="4586C6F3" w14:textId="77777777" w:rsidR="0007072F" w:rsidRPr="00CB21F1" w:rsidRDefault="0007072F" w:rsidP="00CB21F1">
      <w:pPr>
        <w:rPr>
          <w:sz w:val="24"/>
          <w:szCs w:val="24"/>
        </w:rPr>
      </w:pPr>
    </w:p>
    <w:p w14:paraId="4C7163A9" w14:textId="73D1E083" w:rsidR="0007072F" w:rsidRPr="00CB21F1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A81D42" w:rsidRPr="00CB21F1">
        <w:rPr>
          <w:sz w:val="24"/>
          <w:szCs w:val="24"/>
        </w:rPr>
        <w:t xml:space="preserve">robe i usluga </w:t>
      </w:r>
      <w:r w:rsidR="0007072F" w:rsidRPr="00CB21F1">
        <w:rPr>
          <w:sz w:val="24"/>
          <w:szCs w:val="24"/>
        </w:rPr>
        <w:t>pro</w:t>
      </w:r>
      <w:r w:rsidR="00A81D42" w:rsidRPr="00CB21F1">
        <w:rPr>
          <w:sz w:val="24"/>
          <w:szCs w:val="24"/>
        </w:rPr>
        <w:t xml:space="preserve">cijenjene vrijednosti jednake ili veće od </w:t>
      </w:r>
      <w:r w:rsidR="00085B8B">
        <w:rPr>
          <w:sz w:val="24"/>
          <w:szCs w:val="24"/>
        </w:rPr>
        <w:t>6.630,00 eura</w:t>
      </w:r>
      <w:r w:rsidR="00085B8B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07072F" w:rsidRPr="00CB21F1">
        <w:rPr>
          <w:sz w:val="24"/>
          <w:szCs w:val="24"/>
        </w:rPr>
        <w:t xml:space="preserve"> </w:t>
      </w:r>
      <w:r w:rsidR="00A81D42" w:rsidRPr="00CB21F1"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anje od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1</w:t>
      </w:r>
      <w:r w:rsidR="00085B8B">
        <w:rPr>
          <w:sz w:val="24"/>
          <w:szCs w:val="24"/>
        </w:rPr>
        <w:t>3.270</w:t>
      </w:r>
      <w:r w:rsidR="00A81D42" w:rsidRPr="00CB21F1">
        <w:rPr>
          <w:sz w:val="24"/>
          <w:szCs w:val="24"/>
        </w:rPr>
        <w:t xml:space="preserve">,00 </w:t>
      </w:r>
      <w:r w:rsidR="00085B8B">
        <w:rPr>
          <w:sz w:val="24"/>
          <w:szCs w:val="24"/>
        </w:rPr>
        <w:t>eura</w:t>
      </w:r>
      <w:r>
        <w:rPr>
          <w:sz w:val="24"/>
          <w:szCs w:val="24"/>
        </w:rPr>
        <w:t>;</w:t>
      </w:r>
    </w:p>
    <w:p w14:paraId="3AAB7817" w14:textId="77777777" w:rsidR="00E008F1" w:rsidRDefault="00E008F1" w:rsidP="00CB21F1">
      <w:pPr>
        <w:rPr>
          <w:sz w:val="24"/>
          <w:szCs w:val="24"/>
        </w:rPr>
      </w:pPr>
    </w:p>
    <w:p w14:paraId="2EBEC3E0" w14:textId="31F59A42" w:rsidR="00373F68" w:rsidRPr="00CB21F1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b)</w:t>
      </w:r>
      <w:r w:rsidR="0007072F"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adov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nak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 veće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-1"/>
          <w:sz w:val="24"/>
          <w:szCs w:val="24"/>
        </w:rPr>
        <w:t xml:space="preserve"> </w:t>
      </w:r>
      <w:r w:rsidR="00085B8B">
        <w:rPr>
          <w:sz w:val="24"/>
          <w:szCs w:val="24"/>
        </w:rPr>
        <w:t>6.630,00 eura</w:t>
      </w:r>
      <w:r w:rsidR="00085B8B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anj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2</w:t>
      </w:r>
      <w:r w:rsidR="00085B8B">
        <w:rPr>
          <w:sz w:val="24"/>
          <w:szCs w:val="24"/>
        </w:rPr>
        <w:t>6.540,00 eura</w:t>
      </w:r>
      <w:r w:rsidR="0007072F"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pućuje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3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3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adrese</w:t>
      </w:r>
      <w:r w:rsidR="00A81D42" w:rsidRPr="00CB21F1">
        <w:rPr>
          <w:spacing w:val="3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jmanje</w:t>
      </w:r>
      <w:r w:rsidR="00A81D42" w:rsidRPr="00CB21F1">
        <w:rPr>
          <w:spacing w:val="32"/>
          <w:sz w:val="24"/>
          <w:szCs w:val="24"/>
        </w:rPr>
        <w:t xml:space="preserve"> </w:t>
      </w:r>
      <w:r w:rsidR="0007072F" w:rsidRPr="00CB21F1">
        <w:rPr>
          <w:sz w:val="24"/>
          <w:szCs w:val="24"/>
        </w:rPr>
        <w:t>2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spodarska</w:t>
      </w:r>
      <w:r w:rsidR="00A81D42" w:rsidRPr="00CB21F1">
        <w:rPr>
          <w:spacing w:val="3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a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kaziv</w:t>
      </w:r>
      <w:r w:rsidR="00A81D42" w:rsidRPr="00CB21F1">
        <w:rPr>
          <w:spacing w:val="2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čin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(dostavnica,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ješće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892397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pješnom</w:t>
      </w:r>
      <w:r w:rsidR="00892397">
        <w:rPr>
          <w:spacing w:val="2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anju</w:t>
      </w:r>
      <w:r w:rsidR="00892397">
        <w:rPr>
          <w:spacing w:val="-52"/>
          <w:sz w:val="24"/>
          <w:szCs w:val="24"/>
        </w:rPr>
        <w:t xml:space="preserve">  </w:t>
      </w:r>
      <w:r w:rsidR="00085B8B">
        <w:rPr>
          <w:spacing w:val="-52"/>
          <w:sz w:val="24"/>
          <w:szCs w:val="24"/>
        </w:rPr>
        <w:t xml:space="preserve">  </w:t>
      </w:r>
      <w:r w:rsidR="00A81D42" w:rsidRPr="00CB21F1">
        <w:rPr>
          <w:sz w:val="24"/>
          <w:szCs w:val="24"/>
        </w:rPr>
        <w:t>telefaksom,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tvrda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e-mailom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.)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bjavljuj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nternetskoj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tranici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ručitelja,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im u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učajevima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članka</w:t>
      </w:r>
      <w:r w:rsidR="0007072F"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10.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vog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vilnika.</w:t>
      </w:r>
    </w:p>
    <w:p w14:paraId="2D43506A" w14:textId="0A70C190" w:rsidR="0007072F" w:rsidRPr="00CB21F1" w:rsidRDefault="0007072F" w:rsidP="00E008F1">
      <w:pPr>
        <w:jc w:val="both"/>
        <w:rPr>
          <w:sz w:val="24"/>
          <w:szCs w:val="24"/>
        </w:rPr>
      </w:pPr>
    </w:p>
    <w:p w14:paraId="676D21C5" w14:textId="2FDC0934" w:rsidR="00373F68" w:rsidRPr="00E008F1" w:rsidRDefault="00E008F1" w:rsidP="00CB21F1">
      <w:pPr>
        <w:rPr>
          <w:i/>
          <w:iCs/>
          <w:sz w:val="24"/>
          <w:szCs w:val="24"/>
        </w:rPr>
      </w:pPr>
      <w:r w:rsidRPr="00E008F1">
        <w:rPr>
          <w:i/>
          <w:iCs/>
          <w:sz w:val="24"/>
          <w:szCs w:val="24"/>
        </w:rPr>
        <w:t xml:space="preserve">2. </w:t>
      </w:r>
      <w:r w:rsidR="00A81D42" w:rsidRPr="00E008F1">
        <w:rPr>
          <w:i/>
          <w:iCs/>
          <w:sz w:val="24"/>
          <w:szCs w:val="24"/>
        </w:rPr>
        <w:t>Poziv</w:t>
      </w:r>
      <w:r w:rsidR="00A81D42" w:rsidRPr="00E008F1">
        <w:rPr>
          <w:i/>
          <w:iCs/>
          <w:spacing w:val="-4"/>
          <w:sz w:val="24"/>
          <w:szCs w:val="24"/>
        </w:rPr>
        <w:t xml:space="preserve"> </w:t>
      </w:r>
      <w:r w:rsidR="00A81D42" w:rsidRPr="00E008F1">
        <w:rPr>
          <w:i/>
          <w:iCs/>
          <w:sz w:val="24"/>
          <w:szCs w:val="24"/>
        </w:rPr>
        <w:t>za dostavu ponude za</w:t>
      </w:r>
      <w:r w:rsidR="00A81D42" w:rsidRPr="00E008F1">
        <w:rPr>
          <w:i/>
          <w:iCs/>
          <w:spacing w:val="-3"/>
          <w:sz w:val="24"/>
          <w:szCs w:val="24"/>
        </w:rPr>
        <w:t xml:space="preserve"> </w:t>
      </w:r>
      <w:r w:rsidR="00A81D42" w:rsidRPr="00E008F1">
        <w:rPr>
          <w:i/>
          <w:iCs/>
          <w:sz w:val="24"/>
          <w:szCs w:val="24"/>
        </w:rPr>
        <w:t>nabavu:</w:t>
      </w:r>
    </w:p>
    <w:p w14:paraId="236DA99B" w14:textId="41105974" w:rsidR="0007072F" w:rsidRPr="00E008F1" w:rsidRDefault="0007072F" w:rsidP="00CB21F1">
      <w:pPr>
        <w:rPr>
          <w:i/>
          <w:iCs/>
          <w:sz w:val="24"/>
          <w:szCs w:val="24"/>
        </w:rPr>
      </w:pPr>
    </w:p>
    <w:p w14:paraId="60B561A6" w14:textId="14F81C72" w:rsidR="00373F68" w:rsidRPr="00CB21F1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A81D42" w:rsidRPr="00CB21F1">
        <w:rPr>
          <w:sz w:val="24"/>
          <w:szCs w:val="24"/>
        </w:rPr>
        <w:t>rob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 uslug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e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i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nake il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eć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1</w:t>
      </w:r>
      <w:r w:rsidR="00085B8B">
        <w:rPr>
          <w:sz w:val="24"/>
          <w:szCs w:val="24"/>
        </w:rPr>
        <w:t>3.270,00 eura</w:t>
      </w:r>
      <w:r w:rsidR="0007072F" w:rsidRPr="00CB21F1">
        <w:rPr>
          <w:sz w:val="24"/>
          <w:szCs w:val="24"/>
        </w:rPr>
        <w:t xml:space="preserve"> i manje od </w:t>
      </w:r>
      <w:r w:rsidR="00085B8B">
        <w:rPr>
          <w:sz w:val="24"/>
          <w:szCs w:val="24"/>
        </w:rPr>
        <w:t>26.540,00 eura</w:t>
      </w:r>
      <w:r w:rsidR="00E31580" w:rsidRPr="00CB21F1">
        <w:rPr>
          <w:sz w:val="24"/>
          <w:szCs w:val="24"/>
        </w:rPr>
        <w:t>,</w:t>
      </w:r>
    </w:p>
    <w:p w14:paraId="5F841A54" w14:textId="77777777" w:rsidR="00E31580" w:rsidRPr="00CB21F1" w:rsidRDefault="00E31580" w:rsidP="00E008F1">
      <w:pPr>
        <w:jc w:val="both"/>
        <w:rPr>
          <w:sz w:val="24"/>
          <w:szCs w:val="24"/>
        </w:rPr>
      </w:pPr>
    </w:p>
    <w:p w14:paraId="5A7F37D3" w14:textId="41831412" w:rsidR="00373F68" w:rsidRPr="00CB21F1" w:rsidRDefault="003557B6" w:rsidP="00E008F1">
      <w:pPr>
        <w:jc w:val="both"/>
        <w:rPr>
          <w:sz w:val="24"/>
          <w:szCs w:val="24"/>
        </w:rPr>
      </w:pPr>
      <w:r w:rsidRPr="00CB21F1">
        <w:rPr>
          <w:sz w:val="24"/>
          <w:szCs w:val="24"/>
        </w:rPr>
        <w:tab/>
      </w:r>
      <w:r w:rsidR="00E008F1">
        <w:rPr>
          <w:sz w:val="24"/>
          <w:szCs w:val="24"/>
        </w:rPr>
        <w:t xml:space="preserve">b) </w:t>
      </w:r>
      <w:r w:rsidR="00A81D42" w:rsidRPr="00CB21F1">
        <w:rPr>
          <w:sz w:val="24"/>
          <w:szCs w:val="24"/>
        </w:rPr>
        <w:t>radov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nak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eć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-1"/>
          <w:sz w:val="24"/>
          <w:szCs w:val="24"/>
        </w:rPr>
        <w:t xml:space="preserve"> </w:t>
      </w:r>
      <w:r w:rsidR="00085B8B">
        <w:rPr>
          <w:spacing w:val="-1"/>
          <w:sz w:val="24"/>
          <w:szCs w:val="24"/>
        </w:rPr>
        <w:t>26.540,00</w:t>
      </w:r>
      <w:r w:rsidR="00A81D42" w:rsidRPr="00CB21F1">
        <w:rPr>
          <w:spacing w:val="2"/>
          <w:sz w:val="24"/>
          <w:szCs w:val="24"/>
        </w:rPr>
        <w:t xml:space="preserve"> </w:t>
      </w:r>
      <w:r w:rsidR="00085B8B">
        <w:rPr>
          <w:spacing w:val="2"/>
          <w:sz w:val="24"/>
          <w:szCs w:val="24"/>
        </w:rPr>
        <w:t>eura</w:t>
      </w:r>
      <w:r w:rsidR="0007072F" w:rsidRPr="00CB21F1">
        <w:rPr>
          <w:sz w:val="24"/>
          <w:szCs w:val="24"/>
        </w:rPr>
        <w:t xml:space="preserve"> i manje od </w:t>
      </w:r>
      <w:r w:rsidR="00085B8B">
        <w:rPr>
          <w:sz w:val="24"/>
          <w:szCs w:val="24"/>
        </w:rPr>
        <w:t>66.360,00 eura,</w:t>
      </w:r>
      <w:r w:rsidR="0007072F"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pućuje</w:t>
      </w:r>
      <w:r w:rsidR="00A81D42" w:rsidRPr="00CB21F1">
        <w:rPr>
          <w:spacing w:val="2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adrese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jmanje</w:t>
      </w:r>
      <w:r w:rsidR="00A81D42" w:rsidRPr="00CB21F1">
        <w:rPr>
          <w:spacing w:val="24"/>
          <w:sz w:val="24"/>
          <w:szCs w:val="24"/>
        </w:rPr>
        <w:t xml:space="preserve"> </w:t>
      </w:r>
      <w:r w:rsidR="00E31580" w:rsidRPr="00CB21F1">
        <w:rPr>
          <w:sz w:val="24"/>
          <w:szCs w:val="24"/>
        </w:rPr>
        <w:t>3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spodarsk</w:t>
      </w:r>
      <w:r w:rsidR="00E31580" w:rsidRPr="00CB21F1">
        <w:rPr>
          <w:sz w:val="24"/>
          <w:szCs w:val="24"/>
        </w:rPr>
        <w:t>a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a</w:t>
      </w:r>
      <w:r w:rsidR="00A81D42" w:rsidRPr="00CB21F1">
        <w:rPr>
          <w:spacing w:val="2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kaziv</w:t>
      </w:r>
      <w:r w:rsidR="00A81D42" w:rsidRPr="00CB21F1">
        <w:rPr>
          <w:spacing w:val="1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čin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(dostavnica,</w:t>
      </w:r>
      <w:r w:rsidR="00A81D42" w:rsidRPr="00CB21F1">
        <w:rPr>
          <w:spacing w:val="1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ješće</w:t>
      </w:r>
      <w:r w:rsidR="00A81D42" w:rsidRPr="00CB21F1">
        <w:rPr>
          <w:spacing w:val="2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2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pješnom</w:t>
      </w:r>
      <w:r w:rsidR="00A81D42" w:rsidRPr="00CB21F1">
        <w:rPr>
          <w:spacing w:val="1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anju</w:t>
      </w:r>
      <w:r w:rsidR="00E31580" w:rsidRPr="00CB21F1">
        <w:rPr>
          <w:sz w:val="24"/>
          <w:szCs w:val="24"/>
        </w:rPr>
        <w:t xml:space="preserve"> </w:t>
      </w:r>
      <w:r w:rsidR="00A81D42" w:rsidRPr="00CB21F1"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lefaksom,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tvrda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e-mailom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.)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</w:t>
      </w:r>
      <w:r w:rsidR="00A81D42" w:rsidRPr="00CB21F1">
        <w:rPr>
          <w:spacing w:val="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bjavljuje na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nternetskoj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tranici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ručitelja,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im u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učajevima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članka</w:t>
      </w:r>
      <w:r w:rsidR="00E31580"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10.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vog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vilnika.</w:t>
      </w:r>
    </w:p>
    <w:p w14:paraId="72477F88" w14:textId="77777777" w:rsidR="00E008F1" w:rsidRDefault="00E008F1" w:rsidP="00E008F1">
      <w:pPr>
        <w:jc w:val="both"/>
        <w:rPr>
          <w:sz w:val="24"/>
          <w:szCs w:val="24"/>
        </w:rPr>
      </w:pPr>
    </w:p>
    <w:p w14:paraId="5D8D7B6F" w14:textId="3FAFC390" w:rsidR="00373F68" w:rsidRPr="00CB21F1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abir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e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voljn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n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stigl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j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dovoljav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vjetim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</w:t>
      </w:r>
      <w:r w:rsidR="00A81D42" w:rsidRPr="00CB21F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oziv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stav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e.</w:t>
      </w:r>
    </w:p>
    <w:p w14:paraId="17C52CBD" w14:textId="2B512378" w:rsidR="00373F68" w:rsidRPr="00CB21F1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Poziv za dostavu ponuda, u pravilu, sadrži</w:t>
      </w:r>
      <w:r>
        <w:rPr>
          <w:sz w:val="24"/>
          <w:szCs w:val="24"/>
        </w:rPr>
        <w:t>:</w:t>
      </w:r>
      <w:r w:rsidR="00A81D42" w:rsidRPr="00CB21F1">
        <w:rPr>
          <w:sz w:val="24"/>
          <w:szCs w:val="24"/>
        </w:rPr>
        <w:t xml:space="preserve"> evidencijski broj nabave iz </w:t>
      </w:r>
      <w:r w:rsidR="00E31580" w:rsidRPr="00CB21F1"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lana nabave, procijenjenu vrijednost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, opis predmeta nabave, količinu predmeta nabave (točnu ili okvirnu, ukoliko se unaprijed ne može utvrdit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očna količina), troškovnik, tehničke specifikacije (ako je primjenjivo), rok i mjesto isporuke/izvršenja/izvođenj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obe/usluga/radova, rok valjanosti ponude, kriterij za odabir ponude, obračun te način i rok plaćanja, rok, način 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jest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stave ponuda, osobu zaduženu z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ntakt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 ponuditeljima.</w:t>
      </w:r>
    </w:p>
    <w:p w14:paraId="02521938" w14:textId="79A66EA2" w:rsidR="00373F68" w:rsidRPr="00CB21F1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 xml:space="preserve">Ovisno o vrsti i vrijednosti predmeta nabave, u </w:t>
      </w:r>
      <w:r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ozivu za dostavu ponude Naručitelj može navesti i drug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datke kao i odrediti osnove za isključenje te dokumente kojima gospodarski subjekt dokazuje da ne postoje osnov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 isključenje i/ili uvjete sposobnosti te dokumente kojima gospodarski subjekt dokazuje sposobnost (dalje: kriteriji za</w:t>
      </w:r>
      <w:r w:rsidR="00A81D42" w:rsidRPr="00CB21F1">
        <w:rPr>
          <w:spacing w:val="-52"/>
          <w:sz w:val="24"/>
          <w:szCs w:val="24"/>
        </w:rPr>
        <w:t xml:space="preserve"> </w:t>
      </w:r>
      <w:r w:rsidR="00892397">
        <w:rPr>
          <w:spacing w:val="-52"/>
          <w:sz w:val="24"/>
          <w:szCs w:val="24"/>
        </w:rPr>
        <w:t xml:space="preserve">     </w:t>
      </w:r>
      <w:r w:rsidR="00A81D42" w:rsidRPr="00CB21F1">
        <w:rPr>
          <w:sz w:val="24"/>
          <w:szCs w:val="24"/>
        </w:rPr>
        <w:t>kvalitativni odabir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spodarskog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a)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/ili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amstv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ren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st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 vrijednost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dmet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.</w:t>
      </w:r>
    </w:p>
    <w:p w14:paraId="229E228E" w14:textId="333928DD" w:rsidR="00373F68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učajevim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vedeni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thodno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tavk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govarajući s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čin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njuj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redbe</w:t>
      </w:r>
      <w:r w:rsidR="00A81D42" w:rsidRPr="00CB21F1">
        <w:rPr>
          <w:spacing w:val="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kona.</w:t>
      </w:r>
    </w:p>
    <w:p w14:paraId="32E18106" w14:textId="101F9BC0" w:rsidR="007B33C8" w:rsidRDefault="007B33C8" w:rsidP="00E008F1">
      <w:pPr>
        <w:jc w:val="both"/>
        <w:rPr>
          <w:sz w:val="24"/>
          <w:szCs w:val="24"/>
        </w:rPr>
      </w:pPr>
    </w:p>
    <w:p w14:paraId="27A6BCB0" w14:textId="77777777" w:rsidR="007B33C8" w:rsidRDefault="007B33C8" w:rsidP="00E008F1">
      <w:pPr>
        <w:jc w:val="both"/>
        <w:rPr>
          <w:sz w:val="24"/>
          <w:szCs w:val="24"/>
        </w:rPr>
      </w:pPr>
    </w:p>
    <w:p w14:paraId="50B9B688" w14:textId="77777777" w:rsidR="00350BB3" w:rsidRDefault="00350BB3" w:rsidP="00E008F1">
      <w:pPr>
        <w:jc w:val="both"/>
        <w:rPr>
          <w:sz w:val="24"/>
          <w:szCs w:val="24"/>
        </w:rPr>
      </w:pPr>
    </w:p>
    <w:p w14:paraId="521C33BD" w14:textId="1496ED97" w:rsidR="00373F68" w:rsidRDefault="00E008F1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81D42" w:rsidRPr="00CB21F1">
        <w:rPr>
          <w:sz w:val="24"/>
          <w:szCs w:val="24"/>
        </w:rPr>
        <w:t>Rok</w:t>
      </w:r>
      <w:r w:rsidR="00A81D42" w:rsidRPr="00CB21F1">
        <w:rPr>
          <w:spacing w:val="1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1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stavu</w:t>
      </w:r>
      <w:r w:rsidR="00A81D42" w:rsidRPr="00CB21F1">
        <w:rPr>
          <w:spacing w:val="1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a</w:t>
      </w:r>
      <w:r w:rsidR="00A81D42" w:rsidRPr="00CB21F1">
        <w:rPr>
          <w:spacing w:val="1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ora</w:t>
      </w:r>
      <w:r w:rsidR="00A81D42" w:rsidRPr="00CB21F1">
        <w:rPr>
          <w:spacing w:val="1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iti</w:t>
      </w:r>
      <w:r w:rsidR="00A81D42" w:rsidRPr="00CB21F1">
        <w:rPr>
          <w:spacing w:val="1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ren,</w:t>
      </w:r>
      <w:r w:rsidR="00A81D42" w:rsidRPr="00CB21F1">
        <w:rPr>
          <w:spacing w:val="1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rajanju</w:t>
      </w:r>
      <w:r w:rsidR="00A81D42" w:rsidRPr="00CB21F1">
        <w:rPr>
          <w:spacing w:val="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1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5</w:t>
      </w:r>
      <w:r w:rsidR="00A81D42" w:rsidRPr="00CB21F1">
        <w:rPr>
          <w:spacing w:val="1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</w:t>
      </w:r>
      <w:r w:rsidR="00A81D42" w:rsidRPr="00CB21F1">
        <w:rPr>
          <w:spacing w:val="1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15</w:t>
      </w:r>
      <w:r w:rsidR="00A81D42" w:rsidRPr="00CB21F1">
        <w:rPr>
          <w:spacing w:val="1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ana,</w:t>
      </w:r>
      <w:r w:rsidR="00A81D42" w:rsidRPr="00CB21F1">
        <w:rPr>
          <w:spacing w:val="1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visno</w:t>
      </w:r>
      <w:r w:rsidR="00A81D42" w:rsidRPr="00CB21F1">
        <w:rPr>
          <w:spacing w:val="1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sti</w:t>
      </w:r>
      <w:r w:rsidR="00A81D42" w:rsidRPr="00CB21F1">
        <w:rPr>
          <w:spacing w:val="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1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i</w:t>
      </w:r>
      <w:r w:rsidR="00A81D42" w:rsidRPr="00CB21F1">
        <w:rPr>
          <w:spacing w:val="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dmeta</w:t>
      </w:r>
      <w:r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.</w:t>
      </w:r>
    </w:p>
    <w:p w14:paraId="6D1D1F06" w14:textId="7FF27C49" w:rsidR="00373F68" w:rsidRPr="00CB21F1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Ponude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apirnatom</w:t>
      </w:r>
      <w:r w:rsidR="00A81D42" w:rsidRPr="00CB21F1">
        <w:rPr>
          <w:spacing w:val="1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bliku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stavljaju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utem</w:t>
      </w:r>
      <w:r w:rsidR="00A81D42" w:rsidRPr="00CB21F1">
        <w:rPr>
          <w:spacing w:val="1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vlaštenog</w:t>
      </w:r>
      <w:r w:rsidR="00A81D42" w:rsidRPr="00CB21F1">
        <w:rPr>
          <w:spacing w:val="2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užatelja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štanskih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uga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</w:t>
      </w:r>
      <w:r w:rsidR="00A81D42" w:rsidRPr="00CB21F1">
        <w:rPr>
          <w:spacing w:val="3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eposredno</w:t>
      </w:r>
      <w:r w:rsidR="00A81D42" w:rsidRPr="00CB21F1">
        <w:rPr>
          <w:spacing w:val="2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</w:t>
      </w:r>
      <w:r w:rsidR="00144E1A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st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prim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administrativn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eferent nadlež</w:t>
      </w:r>
      <w:r w:rsidR="00E31580" w:rsidRPr="00CB21F1">
        <w:rPr>
          <w:sz w:val="24"/>
          <w:szCs w:val="24"/>
        </w:rPr>
        <w:t>a</w:t>
      </w:r>
      <w:r w:rsidR="00A81D42" w:rsidRPr="00CB21F1">
        <w:rPr>
          <w:sz w:val="24"/>
          <w:szCs w:val="24"/>
        </w:rPr>
        <w:t>n</w:t>
      </w:r>
      <w:r w:rsidR="00E31580" w:rsidRPr="00CB21F1">
        <w:rPr>
          <w:sz w:val="24"/>
          <w:szCs w:val="24"/>
        </w:rPr>
        <w:t xml:space="preserve"> za obavljanje tih poslova kod </w:t>
      </w:r>
      <w:r w:rsidR="00A81D42" w:rsidRPr="00CB21F1">
        <w:rPr>
          <w:sz w:val="24"/>
          <w:szCs w:val="24"/>
        </w:rPr>
        <w:t>Naručitelja.</w:t>
      </w:r>
    </w:p>
    <w:p w14:paraId="113C0B7D" w14:textId="142F9BCE" w:rsidR="00373F68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Ukoliko je u pozivu za dostavu ponude predviđena mogućnost elektroničke dostave ponuda, iste se dostavljaju</w:t>
      </w:r>
      <w:r w:rsidR="003249A5">
        <w:rPr>
          <w:sz w:val="24"/>
          <w:szCs w:val="24"/>
        </w:rPr>
        <w:t xml:space="preserve"> </w:t>
      </w:r>
      <w:r w:rsidR="00A81D42" w:rsidRPr="00CB21F1"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e-mail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obe zadužene za kontakt s ponuditeljima navedene 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stom.</w:t>
      </w:r>
    </w:p>
    <w:p w14:paraId="479179E0" w14:textId="0E28205C" w:rsidR="00373F68" w:rsidRPr="00CB21F1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tvaranje,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gled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cjenu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vode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jmanj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va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člana</w:t>
      </w:r>
      <w:r w:rsidR="00A81D42" w:rsidRPr="00CB21F1">
        <w:rPr>
          <w:spacing w:val="2"/>
          <w:sz w:val="24"/>
          <w:szCs w:val="24"/>
        </w:rPr>
        <w:t xml:space="preserve"> </w:t>
      </w:r>
      <w:r w:rsidR="00E31580" w:rsidRPr="00CB21F1">
        <w:rPr>
          <w:spacing w:val="2"/>
          <w:sz w:val="24"/>
          <w:szCs w:val="24"/>
        </w:rPr>
        <w:t>S</w:t>
      </w:r>
      <w:r w:rsidR="00A81D42" w:rsidRPr="00CB21F1">
        <w:rPr>
          <w:sz w:val="24"/>
          <w:szCs w:val="24"/>
        </w:rPr>
        <w:t>tručnog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vjerenstva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stome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astavlja</w:t>
      </w:r>
      <w:r w:rsidR="00A81D42" w:rsidRPr="00CB21F1">
        <w:rPr>
          <w:spacing w:val="-52"/>
          <w:sz w:val="24"/>
          <w:szCs w:val="24"/>
        </w:rPr>
        <w:t xml:space="preserve"> </w:t>
      </w:r>
      <w:r w:rsidR="00CE6DAD">
        <w:rPr>
          <w:spacing w:val="-52"/>
          <w:sz w:val="24"/>
          <w:szCs w:val="24"/>
        </w:rPr>
        <w:t xml:space="preserve"> </w:t>
      </w:r>
      <w:r w:rsidR="001039F3">
        <w:rPr>
          <w:spacing w:val="-52"/>
          <w:sz w:val="24"/>
          <w:szCs w:val="24"/>
        </w:rPr>
        <w:t xml:space="preserve">     </w:t>
      </w:r>
      <w:r w:rsidR="00A81D42" w:rsidRPr="00CB21F1">
        <w:rPr>
          <w:sz w:val="24"/>
          <w:szCs w:val="24"/>
        </w:rPr>
        <w:t>zapisnik,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i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 postupke nabave iz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članka 10. ovog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vilnika.</w:t>
      </w:r>
    </w:p>
    <w:p w14:paraId="32FD5A72" w14:textId="1E8EF87C" w:rsidR="00373F68" w:rsidRPr="00CB21F1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tvaranj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ije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avno.</w:t>
      </w:r>
    </w:p>
    <w:p w14:paraId="3C83999C" w14:textId="786D484F" w:rsidR="00373F68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Pregled</w:t>
      </w:r>
      <w:r w:rsidR="00A81D42" w:rsidRPr="00CB21F1">
        <w:rPr>
          <w:spacing w:val="3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3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cjenu</w:t>
      </w:r>
      <w:r w:rsidR="00A81D42" w:rsidRPr="00CB21F1">
        <w:rPr>
          <w:spacing w:val="3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a,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z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članove</w:t>
      </w:r>
      <w:r w:rsidR="00A81D42" w:rsidRPr="00CB21F1">
        <w:rPr>
          <w:spacing w:val="36"/>
          <w:sz w:val="24"/>
          <w:szCs w:val="24"/>
        </w:rPr>
        <w:t xml:space="preserve"> </w:t>
      </w:r>
      <w:r w:rsidR="00E31580" w:rsidRPr="00CB21F1">
        <w:rPr>
          <w:sz w:val="24"/>
          <w:szCs w:val="24"/>
        </w:rPr>
        <w:t>S</w:t>
      </w:r>
      <w:r w:rsidR="00A81D42" w:rsidRPr="00CB21F1">
        <w:rPr>
          <w:sz w:val="24"/>
          <w:szCs w:val="24"/>
        </w:rPr>
        <w:t>tručnog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vjerenstva</w:t>
      </w:r>
      <w:r w:rsidR="00A81D42" w:rsidRPr="00CB21F1">
        <w:rPr>
          <w:spacing w:val="3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3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u,</w:t>
      </w:r>
      <w:r w:rsidR="00A81D42" w:rsidRPr="00CB21F1">
        <w:rPr>
          <w:spacing w:val="3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ogu</w:t>
      </w:r>
      <w:r w:rsidR="00A81D42" w:rsidRPr="00CB21F1">
        <w:rPr>
          <w:spacing w:val="3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voditi</w:t>
      </w:r>
      <w:r w:rsidR="00A81D42" w:rsidRPr="00CB21F1">
        <w:rPr>
          <w:spacing w:val="3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3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eovisne</w:t>
      </w:r>
      <w:r w:rsidR="00A81D42" w:rsidRPr="00CB21F1">
        <w:rPr>
          <w:spacing w:val="3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tručne</w:t>
      </w:r>
      <w:r w:rsidR="00144E1A">
        <w:rPr>
          <w:sz w:val="24"/>
          <w:szCs w:val="24"/>
        </w:rPr>
        <w:t xml:space="preserve"> </w:t>
      </w:r>
      <w:r w:rsidR="00A81D42" w:rsidRPr="00CB21F1"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obe,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ako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 potrebno.</w:t>
      </w:r>
    </w:p>
    <w:p w14:paraId="2BABF510" w14:textId="77777777" w:rsidR="00373F68" w:rsidRPr="00B16476" w:rsidRDefault="00373F68" w:rsidP="00B16476">
      <w:pPr>
        <w:jc w:val="center"/>
        <w:rPr>
          <w:b/>
          <w:bCs/>
          <w:sz w:val="24"/>
          <w:szCs w:val="24"/>
        </w:rPr>
      </w:pPr>
    </w:p>
    <w:p w14:paraId="7EE5352F" w14:textId="33462327" w:rsidR="00373F68" w:rsidRPr="00B16476" w:rsidRDefault="00A81D42" w:rsidP="00B16476">
      <w:pPr>
        <w:jc w:val="center"/>
        <w:rPr>
          <w:b/>
          <w:bCs/>
          <w:sz w:val="24"/>
          <w:szCs w:val="24"/>
        </w:rPr>
      </w:pPr>
      <w:r w:rsidRPr="00B16476">
        <w:rPr>
          <w:b/>
          <w:bCs/>
          <w:sz w:val="24"/>
          <w:szCs w:val="24"/>
        </w:rPr>
        <w:t>Članak 10.</w:t>
      </w:r>
    </w:p>
    <w:p w14:paraId="24BF4CD6" w14:textId="77777777" w:rsidR="00E31580" w:rsidRPr="00CB21F1" w:rsidRDefault="00E31580" w:rsidP="00E008F1">
      <w:pPr>
        <w:jc w:val="both"/>
        <w:rPr>
          <w:sz w:val="24"/>
          <w:szCs w:val="24"/>
        </w:rPr>
      </w:pPr>
    </w:p>
    <w:p w14:paraId="3A364C21" w14:textId="30CB40B8" w:rsidR="00373F68" w:rsidRPr="00CB21F1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Iznimno od stavaka 1. i 2. članka 9. ovog Pravilnika, poziv za dostavu ponude može se uputiti jednom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spodarsko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u:</w:t>
      </w:r>
    </w:p>
    <w:p w14:paraId="501351CC" w14:textId="016E2054" w:rsidR="00373F68" w:rsidRPr="00B16476" w:rsidRDefault="00B16476" w:rsidP="00B16476">
      <w:pPr>
        <w:rPr>
          <w:sz w:val="24"/>
          <w:szCs w:val="24"/>
        </w:rPr>
      </w:pPr>
      <w:r w:rsidRPr="00B16476">
        <w:rPr>
          <w:sz w:val="24"/>
          <w:szCs w:val="24"/>
        </w:rPr>
        <w:tab/>
      </w:r>
      <w:r>
        <w:rPr>
          <w:sz w:val="24"/>
          <w:szCs w:val="24"/>
        </w:rPr>
        <w:t xml:space="preserve">1. </w:t>
      </w:r>
      <w:r w:rsidR="00A81D42" w:rsidRPr="00B16476">
        <w:rPr>
          <w:sz w:val="24"/>
          <w:szCs w:val="24"/>
        </w:rPr>
        <w:t>ako nije dostavljena nijedna ponuda ili nijedna prikladna ponuda u provedenom postupku jednostavne nabave, pod</w:t>
      </w:r>
      <w:r w:rsidR="00A81D42" w:rsidRPr="00B16476">
        <w:rPr>
          <w:spacing w:val="1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uvjetom</w:t>
      </w:r>
      <w:r w:rsidR="00A81D42" w:rsidRPr="00B16476">
        <w:rPr>
          <w:spacing w:val="-5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da početni</w:t>
      </w:r>
      <w:r w:rsidR="00A81D42" w:rsidRPr="00B16476">
        <w:rPr>
          <w:spacing w:val="-2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uvjeti</w:t>
      </w:r>
      <w:r w:rsidR="00A81D42" w:rsidRPr="00B16476">
        <w:rPr>
          <w:spacing w:val="1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nisu bitno izmijenjeni,</w:t>
      </w:r>
    </w:p>
    <w:p w14:paraId="1035E7B6" w14:textId="3C060335" w:rsidR="00373F68" w:rsidRPr="00CB21F1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A81D42" w:rsidRPr="00CB21F1">
        <w:rPr>
          <w:sz w:val="24"/>
          <w:szCs w:val="24"/>
        </w:rPr>
        <w:t>kada zbog tehničkih ili umjetničkih razloga ili razloga povezanih sa zaštitom isključivih prava, uključujući prav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ntelektualnog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lasništva, ugovor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ože izvršiti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am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ređen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spodarski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,</w:t>
      </w:r>
    </w:p>
    <w:p w14:paraId="7F06FA78" w14:textId="38304DA4" w:rsidR="00373F68" w:rsidRPr="00CB21F1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A81D42" w:rsidRPr="00CB21F1">
        <w:rPr>
          <w:sz w:val="24"/>
          <w:szCs w:val="24"/>
        </w:rPr>
        <w:t>iz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azlog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nimn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žurnost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 nepredviđenog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gađaja,</w:t>
      </w:r>
    </w:p>
    <w:p w14:paraId="49C3C721" w14:textId="4132B6D3" w:rsidR="00373F68" w:rsidRPr="00B16476" w:rsidRDefault="00B16476" w:rsidP="00144E1A">
      <w:pPr>
        <w:jc w:val="both"/>
        <w:rPr>
          <w:sz w:val="24"/>
          <w:szCs w:val="24"/>
        </w:rPr>
      </w:pPr>
      <w:r w:rsidRPr="00B16476">
        <w:rPr>
          <w:sz w:val="24"/>
          <w:szCs w:val="24"/>
        </w:rPr>
        <w:tab/>
      </w:r>
      <w:r>
        <w:rPr>
          <w:sz w:val="24"/>
          <w:szCs w:val="24"/>
        </w:rPr>
        <w:t xml:space="preserve">4. </w:t>
      </w:r>
      <w:r w:rsidR="00A81D42" w:rsidRPr="00B16476">
        <w:rPr>
          <w:sz w:val="24"/>
          <w:szCs w:val="24"/>
        </w:rPr>
        <w:t>za dodatne isporuke roba, koje nisu uključene u osnovni ugovor, ako bi promjena dobavljača obvezala Naručitelja</w:t>
      </w:r>
      <w:r w:rsidR="00A81D42" w:rsidRPr="00B16476">
        <w:rPr>
          <w:spacing w:val="1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da nabavi robu koja ima drugačije tehničke značajke što bi rezultiralo neusklađenošću ili nerazmjernim poteškoćama u</w:t>
      </w:r>
      <w:r w:rsidR="00A81D42" w:rsidRPr="00B16476">
        <w:rPr>
          <w:spacing w:val="-52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radu</w:t>
      </w:r>
      <w:r w:rsidR="00A81D42" w:rsidRPr="00B16476">
        <w:rPr>
          <w:spacing w:val="-3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i</w:t>
      </w:r>
      <w:r w:rsidR="00A81D42" w:rsidRPr="00B16476">
        <w:rPr>
          <w:spacing w:val="1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održavanju, pod uvjetom</w:t>
      </w:r>
      <w:r w:rsidR="00A81D42" w:rsidRPr="00B16476">
        <w:rPr>
          <w:spacing w:val="-4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da se ugovor sklopi</w:t>
      </w:r>
      <w:r w:rsidR="00A81D42" w:rsidRPr="00B16476">
        <w:rPr>
          <w:spacing w:val="3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s</w:t>
      </w:r>
      <w:r w:rsidR="00A81D42" w:rsidRPr="00B16476">
        <w:rPr>
          <w:spacing w:val="-2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dobavljačem</w:t>
      </w:r>
      <w:r w:rsidR="00A81D42" w:rsidRPr="00B16476">
        <w:rPr>
          <w:spacing w:val="-4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iz</w:t>
      </w:r>
      <w:r w:rsidR="00A81D42" w:rsidRPr="00B16476">
        <w:rPr>
          <w:spacing w:val="-2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osnovnog</w:t>
      </w:r>
      <w:r w:rsidR="00A81D42" w:rsidRPr="00B16476">
        <w:rPr>
          <w:spacing w:val="-3"/>
          <w:sz w:val="24"/>
          <w:szCs w:val="24"/>
        </w:rPr>
        <w:t xml:space="preserve"> </w:t>
      </w:r>
      <w:r w:rsidR="00A81D42" w:rsidRPr="00B16476">
        <w:rPr>
          <w:sz w:val="24"/>
          <w:szCs w:val="24"/>
        </w:rPr>
        <w:t>ugovora,</w:t>
      </w:r>
    </w:p>
    <w:p w14:paraId="76BB0870" w14:textId="7373AF5A" w:rsidR="00373F68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upnju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ob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ijed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sebnih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kolnost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sebnim</w:t>
      </w:r>
      <w:r w:rsidR="00A81D42" w:rsidRPr="00CB21F1">
        <w:rPr>
          <w:spacing w:val="-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vjetima,</w:t>
      </w:r>
    </w:p>
    <w:p w14:paraId="003FAD86" w14:textId="456236C1" w:rsidR="00373F68" w:rsidRPr="00CB21F1" w:rsidRDefault="00B16476" w:rsidP="00E00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r w:rsidR="00A81D42" w:rsidRPr="00CB21F1">
        <w:rPr>
          <w:sz w:val="24"/>
          <w:szCs w:val="24"/>
        </w:rPr>
        <w:t>za nove usluge/radove koje/i se sastoje od ponavljanja sličnih usluga/radova koje/i se dodjeljuju gospodarskom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u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 kojim</w:t>
      </w:r>
      <w:r w:rsidR="00A81D42" w:rsidRPr="00CB21F1">
        <w:rPr>
          <w:spacing w:val="-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avni naručitelj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eć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opio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orni</w:t>
      </w:r>
      <w:r w:rsidR="00A81D42" w:rsidRPr="00CB21F1">
        <w:rPr>
          <w:spacing w:val="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,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ako su ispunjeni slijedeć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vjeti:</w:t>
      </w:r>
    </w:p>
    <w:p w14:paraId="25F09279" w14:textId="12D9713E" w:rsidR="00373F68" w:rsidRPr="001039F3" w:rsidRDefault="00B16476" w:rsidP="00B16476">
      <w:p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D42" w:rsidRPr="00CB21F1">
        <w:rPr>
          <w:sz w:val="24"/>
          <w:szCs w:val="24"/>
        </w:rPr>
        <w:t>takv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uge/radov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ad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novni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jektom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j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i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opljen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orni</w:t>
      </w:r>
      <w:r w:rsidR="001039F3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</w:t>
      </w:r>
    </w:p>
    <w:p w14:paraId="192FE68E" w14:textId="5DC1A42F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D42" w:rsidRPr="00CB21F1">
        <w:rPr>
          <w:sz w:val="24"/>
          <w:szCs w:val="24"/>
        </w:rPr>
        <w:t>izvorn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opljen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melj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stupk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kladno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vo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vilniku</w:t>
      </w:r>
    </w:p>
    <w:p w14:paraId="5DAC9918" w14:textId="5493385A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2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zivu</w:t>
      </w:r>
      <w:r w:rsidR="00A81D42" w:rsidRPr="00CB21F1">
        <w:rPr>
          <w:spacing w:val="2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stavu</w:t>
      </w:r>
      <w:r w:rsidR="00A81D42" w:rsidRPr="00CB21F1">
        <w:rPr>
          <w:spacing w:val="2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e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2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orni</w:t>
      </w:r>
      <w:r w:rsidR="00A81D42" w:rsidRPr="00CB21F1">
        <w:rPr>
          <w:spacing w:val="2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io</w:t>
      </w:r>
      <w:r w:rsidR="00A81D42" w:rsidRPr="00CB21F1">
        <w:rPr>
          <w:spacing w:val="1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veden</w:t>
      </w:r>
      <w:r w:rsidR="00A81D42" w:rsidRPr="00CB21F1">
        <w:rPr>
          <w:spacing w:val="2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pseg</w:t>
      </w:r>
      <w:r w:rsidR="00A81D42" w:rsidRPr="00CB21F1">
        <w:rPr>
          <w:spacing w:val="1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ogućih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uga/radova</w:t>
      </w:r>
      <w:r w:rsidR="00A81D42" w:rsidRPr="00CB21F1">
        <w:rPr>
          <w:spacing w:val="2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je/i</w:t>
      </w:r>
      <w:r w:rsidR="00A81D42" w:rsidRPr="00CB21F1">
        <w:rPr>
          <w:spacing w:val="2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će</w:t>
      </w:r>
      <w:r w:rsidR="00A81D42" w:rsidRPr="00CB21F1">
        <w:rPr>
          <w:spacing w:val="1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A81D42" w:rsidRPr="00CB21F1"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avljat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vjet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d kojima se one/i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djeljuju</w:t>
      </w:r>
    </w:p>
    <w:p w14:paraId="417A20CF" w14:textId="3CB60BD2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ziv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stav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orn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il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dviđen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ogućnost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n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vog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stupka</w:t>
      </w:r>
    </w:p>
    <w:p w14:paraId="5A0909E2" w14:textId="544871F4" w:rsidR="00B16476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D42" w:rsidRPr="00CB21F1">
        <w:rPr>
          <w:sz w:val="24"/>
          <w:szCs w:val="24"/>
        </w:rPr>
        <w:t>pri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ređivanju</w:t>
      </w:r>
      <w:r w:rsidR="00A81D42" w:rsidRPr="00CB21F1">
        <w:rPr>
          <w:spacing w:val="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e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i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orni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računana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kupna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a</w:t>
      </w:r>
      <w:r w:rsidR="00A81D42" w:rsidRPr="00CB21F1"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ovih usluga/radova koje/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će s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avljati,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vaj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stupak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vij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ok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ri godin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apanj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ornog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a</w:t>
      </w:r>
    </w:p>
    <w:p w14:paraId="39C9ADBA" w14:textId="7B458A43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sluga ako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dmetn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ijed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veden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jektn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tječaj,</w:t>
      </w:r>
    </w:p>
    <w:p w14:paraId="59B4EBBB" w14:textId="31F3BCCF" w:rsidR="00373F68" w:rsidRPr="00CB21F1" w:rsidRDefault="00B16476" w:rsidP="00E95B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8. z</w:t>
      </w:r>
      <w:r w:rsidR="00A81D42" w:rsidRPr="00CB21F1">
        <w:rPr>
          <w:sz w:val="24"/>
          <w:szCs w:val="24"/>
        </w:rPr>
        <w:t xml:space="preserve">a nabavu ugostiteljskih, poštanskih, pravnih usluga u dijelu u kojem nisu izuzete od </w:t>
      </w:r>
      <w:r w:rsidR="00E95B4F"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rimjene Zakona te drugih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ruštvenih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talih posebnih usluga 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ad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redbama</w:t>
      </w:r>
      <w:r w:rsidR="00A81D42" w:rsidRPr="00CB21F1">
        <w:rPr>
          <w:spacing w:val="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kona.</w:t>
      </w:r>
    </w:p>
    <w:p w14:paraId="61D0D058" w14:textId="77777777" w:rsidR="00B16476" w:rsidRDefault="00B16476" w:rsidP="00CB21F1">
      <w:pPr>
        <w:rPr>
          <w:sz w:val="24"/>
          <w:szCs w:val="24"/>
        </w:rPr>
      </w:pPr>
    </w:p>
    <w:p w14:paraId="0CC45328" w14:textId="796BB57F" w:rsidR="00373F68" w:rsidRDefault="00B16476" w:rsidP="00CB21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U slučaju kad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 poziv za dostavu ponude upućuje jednom gospodarskom subjektu, Naručitelj mož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ospodarskim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bjektom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govarat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stigloj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ak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boljša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jen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adržaj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im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minimalnim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htjevim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ziva za dostavu ponude.</w:t>
      </w:r>
    </w:p>
    <w:p w14:paraId="341EB27D" w14:textId="77777777" w:rsidR="00B16476" w:rsidRPr="00B16476" w:rsidRDefault="00B16476" w:rsidP="00CB21F1">
      <w:pPr>
        <w:rPr>
          <w:b/>
          <w:bCs/>
          <w:sz w:val="24"/>
          <w:szCs w:val="24"/>
        </w:rPr>
      </w:pPr>
    </w:p>
    <w:p w14:paraId="62B6E06C" w14:textId="6BB6F28D" w:rsidR="00373F68" w:rsidRPr="00B16476" w:rsidRDefault="00A81D42" w:rsidP="00CB21F1">
      <w:pPr>
        <w:rPr>
          <w:b/>
          <w:bCs/>
          <w:sz w:val="24"/>
          <w:szCs w:val="24"/>
        </w:rPr>
      </w:pPr>
      <w:r w:rsidRPr="00B16476">
        <w:rPr>
          <w:b/>
          <w:bCs/>
          <w:sz w:val="24"/>
          <w:szCs w:val="24"/>
        </w:rPr>
        <w:t>Odluka</w:t>
      </w:r>
      <w:r w:rsidRPr="00B16476">
        <w:rPr>
          <w:b/>
          <w:bCs/>
          <w:spacing w:val="-5"/>
          <w:sz w:val="24"/>
          <w:szCs w:val="24"/>
        </w:rPr>
        <w:t xml:space="preserve"> </w:t>
      </w:r>
      <w:r w:rsidRPr="00B16476">
        <w:rPr>
          <w:b/>
          <w:bCs/>
          <w:sz w:val="24"/>
          <w:szCs w:val="24"/>
        </w:rPr>
        <w:t>o</w:t>
      </w:r>
      <w:r w:rsidRPr="00B16476">
        <w:rPr>
          <w:b/>
          <w:bCs/>
          <w:spacing w:val="-1"/>
          <w:sz w:val="24"/>
          <w:szCs w:val="24"/>
        </w:rPr>
        <w:t xml:space="preserve"> </w:t>
      </w:r>
      <w:r w:rsidRPr="00B16476">
        <w:rPr>
          <w:b/>
          <w:bCs/>
          <w:sz w:val="24"/>
          <w:szCs w:val="24"/>
        </w:rPr>
        <w:t>odabiru/poništenju</w:t>
      </w:r>
      <w:r w:rsidRPr="00B16476">
        <w:rPr>
          <w:b/>
          <w:bCs/>
          <w:spacing w:val="-1"/>
          <w:sz w:val="24"/>
          <w:szCs w:val="24"/>
        </w:rPr>
        <w:t xml:space="preserve"> </w:t>
      </w:r>
      <w:r w:rsidRPr="00B16476">
        <w:rPr>
          <w:b/>
          <w:bCs/>
          <w:sz w:val="24"/>
          <w:szCs w:val="24"/>
        </w:rPr>
        <w:t>postupka</w:t>
      </w:r>
      <w:r w:rsidRPr="00B16476">
        <w:rPr>
          <w:b/>
          <w:bCs/>
          <w:spacing w:val="-1"/>
          <w:sz w:val="24"/>
          <w:szCs w:val="24"/>
        </w:rPr>
        <w:t xml:space="preserve"> </w:t>
      </w:r>
      <w:r w:rsidRPr="00B16476">
        <w:rPr>
          <w:b/>
          <w:bCs/>
          <w:sz w:val="24"/>
          <w:szCs w:val="24"/>
        </w:rPr>
        <w:t>nabave</w:t>
      </w:r>
    </w:p>
    <w:p w14:paraId="1CCC8699" w14:textId="77777777" w:rsidR="00373F68" w:rsidRPr="00B16476" w:rsidRDefault="00373F68" w:rsidP="00B16476">
      <w:pPr>
        <w:jc w:val="center"/>
        <w:rPr>
          <w:b/>
          <w:bCs/>
          <w:sz w:val="24"/>
          <w:szCs w:val="24"/>
        </w:rPr>
      </w:pPr>
    </w:p>
    <w:p w14:paraId="6D545C9E" w14:textId="64840C66" w:rsidR="00373F68" w:rsidRPr="00B16476" w:rsidRDefault="00A81D42" w:rsidP="00B16476">
      <w:pPr>
        <w:jc w:val="center"/>
        <w:rPr>
          <w:b/>
          <w:bCs/>
          <w:sz w:val="24"/>
          <w:szCs w:val="24"/>
        </w:rPr>
      </w:pPr>
      <w:r w:rsidRPr="00B16476">
        <w:rPr>
          <w:b/>
          <w:bCs/>
          <w:sz w:val="24"/>
          <w:szCs w:val="24"/>
        </w:rPr>
        <w:t>Članak</w:t>
      </w:r>
      <w:r w:rsidRPr="00B16476">
        <w:rPr>
          <w:b/>
          <w:bCs/>
          <w:spacing w:val="-1"/>
          <w:sz w:val="24"/>
          <w:szCs w:val="24"/>
        </w:rPr>
        <w:t xml:space="preserve"> </w:t>
      </w:r>
      <w:r w:rsidRPr="00B16476">
        <w:rPr>
          <w:b/>
          <w:bCs/>
          <w:sz w:val="24"/>
          <w:szCs w:val="24"/>
        </w:rPr>
        <w:t>11.</w:t>
      </w:r>
    </w:p>
    <w:p w14:paraId="38DC8497" w14:textId="77777777" w:rsidR="00E31580" w:rsidRPr="00CB21F1" w:rsidRDefault="00E31580" w:rsidP="00CB21F1">
      <w:pPr>
        <w:rPr>
          <w:sz w:val="24"/>
          <w:szCs w:val="24"/>
        </w:rPr>
      </w:pPr>
    </w:p>
    <w:p w14:paraId="58720CB6" w14:textId="42A17EA9" w:rsidR="00373F68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 xml:space="preserve">Na prijedlog </w:t>
      </w:r>
      <w:r w:rsidR="00E31580" w:rsidRPr="00CB21F1">
        <w:rPr>
          <w:sz w:val="24"/>
          <w:szCs w:val="24"/>
        </w:rPr>
        <w:t>S</w:t>
      </w:r>
      <w:r w:rsidR="00A81D42" w:rsidRPr="00CB21F1">
        <w:rPr>
          <w:sz w:val="24"/>
          <w:szCs w:val="24"/>
        </w:rPr>
        <w:t xml:space="preserve">tručnog povjerenstva </w:t>
      </w:r>
      <w:r w:rsidR="00BE2F65" w:rsidRPr="00CB21F1">
        <w:rPr>
          <w:sz w:val="24"/>
          <w:szCs w:val="24"/>
        </w:rPr>
        <w:t>o</w:t>
      </w:r>
      <w:r w:rsidR="00D35CAD" w:rsidRPr="00CB21F1">
        <w:rPr>
          <w:sz w:val="24"/>
          <w:szCs w:val="24"/>
        </w:rPr>
        <w:t>vlašteno tijelo</w:t>
      </w:r>
      <w:r w:rsidR="00BE2F65" w:rsidRPr="00CB21F1">
        <w:rPr>
          <w:sz w:val="24"/>
          <w:szCs w:val="24"/>
        </w:rPr>
        <w:t xml:space="preserve"> Naručitelja</w:t>
      </w:r>
      <w:r w:rsidR="00E31580" w:rsidRPr="00CB21F1"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nosi odluku o odabiru odnosno odluku o poništenju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koliko postoje razlozi za poništenje propisani odredbama Zakona, osim u slučajevima iz članka 10. ovog Pravilnik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ada se donos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luka o odobravanju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.</w:t>
      </w:r>
    </w:p>
    <w:p w14:paraId="4884E140" w14:textId="33A6EDAE" w:rsidR="007B33C8" w:rsidRDefault="007B33C8" w:rsidP="00B16476">
      <w:pPr>
        <w:jc w:val="both"/>
        <w:rPr>
          <w:sz w:val="24"/>
          <w:szCs w:val="24"/>
        </w:rPr>
      </w:pPr>
    </w:p>
    <w:p w14:paraId="25F906E0" w14:textId="77777777" w:rsidR="007B33C8" w:rsidRDefault="007B33C8" w:rsidP="00B16476">
      <w:pPr>
        <w:jc w:val="both"/>
        <w:rPr>
          <w:sz w:val="24"/>
          <w:szCs w:val="24"/>
        </w:rPr>
      </w:pPr>
    </w:p>
    <w:p w14:paraId="318B8D3A" w14:textId="51B5AB1B" w:rsidR="007B33C8" w:rsidRDefault="007B33C8" w:rsidP="00B16476">
      <w:pPr>
        <w:jc w:val="both"/>
        <w:rPr>
          <w:sz w:val="24"/>
          <w:szCs w:val="24"/>
        </w:rPr>
      </w:pPr>
    </w:p>
    <w:p w14:paraId="41721E20" w14:textId="51FA7A01" w:rsidR="007B33C8" w:rsidRDefault="007B33C8" w:rsidP="00B16476">
      <w:pPr>
        <w:jc w:val="both"/>
        <w:rPr>
          <w:sz w:val="24"/>
          <w:szCs w:val="24"/>
        </w:rPr>
      </w:pPr>
    </w:p>
    <w:p w14:paraId="2A5E90F0" w14:textId="21ED86AF" w:rsidR="00373F68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81D42" w:rsidRPr="00CB21F1">
        <w:rPr>
          <w:sz w:val="24"/>
          <w:szCs w:val="24"/>
        </w:rPr>
        <w:t xml:space="preserve">Odluka o odabiru najmanje sadrži: podatke o Naručitelju, predmet nabave i evidencijski broj nabave iz </w:t>
      </w:r>
      <w:r w:rsidR="00BE2F65" w:rsidRPr="00CB21F1"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lan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, naziv ponuditelja čija je ponuda odabrana kao najpovoljnija te s kojim će Naručitelj sklopiti ugovor, razlog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bijanj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a, datu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nošenja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tpis.</w:t>
      </w:r>
    </w:p>
    <w:p w14:paraId="08EB1378" w14:textId="7A4879E0" w:rsidR="00373F68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dluka o poništenju postupka nabave najmanje sadrži: podatke o Naručitelju, predmet nabave i evidencijsk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roj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 iz</w:t>
      </w:r>
      <w:r w:rsidR="00A81D42" w:rsidRPr="00CB21F1">
        <w:rPr>
          <w:spacing w:val="-2"/>
          <w:sz w:val="24"/>
          <w:szCs w:val="24"/>
        </w:rPr>
        <w:t xml:space="preserve"> </w:t>
      </w:r>
      <w:r w:rsidR="00BE2F65" w:rsidRPr="00CB21F1">
        <w:rPr>
          <w:sz w:val="24"/>
          <w:szCs w:val="24"/>
        </w:rPr>
        <w:t>P</w:t>
      </w:r>
      <w:r w:rsidR="00A81D42" w:rsidRPr="00CB21F1">
        <w:rPr>
          <w:sz w:val="24"/>
          <w:szCs w:val="24"/>
        </w:rPr>
        <w:t>lan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, obrazloženje razloga poništenja,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atu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nošenja 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tpis.</w:t>
      </w:r>
    </w:p>
    <w:p w14:paraId="3D5692A0" w14:textId="4E2BE35D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bavijest o odabiru/poništenju postupka nabave dostavlja se svim ponuditeljima na dokaziv način (dostavnica,</w:t>
      </w:r>
      <w:r w:rsidR="00A81D42" w:rsidRPr="00CB21F1">
        <w:rPr>
          <w:spacing w:val="-52"/>
          <w:sz w:val="24"/>
          <w:szCs w:val="24"/>
        </w:rPr>
        <w:t xml:space="preserve"> </w:t>
      </w:r>
      <w:r w:rsidR="001039F3">
        <w:rPr>
          <w:spacing w:val="-52"/>
          <w:sz w:val="24"/>
          <w:szCs w:val="24"/>
        </w:rPr>
        <w:t xml:space="preserve">    </w:t>
      </w:r>
      <w:r w:rsidR="00A81D42" w:rsidRPr="00CB21F1">
        <w:rPr>
          <w:sz w:val="24"/>
          <w:szCs w:val="24"/>
        </w:rPr>
        <w:t>izvješće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 uspješno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anju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lefaksom, potvrda e-mailom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l.).</w:t>
      </w:r>
    </w:p>
    <w:p w14:paraId="3D43C829" w14:textId="621889E2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Ukolik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ziv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stavu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bjavljen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nternetskoj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tranic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ručitelja,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bavijest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abiru/poništenj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stupka nabave objavljuj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 na istoj.</w:t>
      </w:r>
    </w:p>
    <w:p w14:paraId="6C62A409" w14:textId="626E9E95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Nakon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nošenj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luke 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abiru</w:t>
      </w:r>
      <w:r w:rsidR="00A81D42" w:rsidRPr="00CB21F1">
        <w:rPr>
          <w:spacing w:val="1"/>
          <w:sz w:val="24"/>
          <w:szCs w:val="24"/>
        </w:rPr>
        <w:t xml:space="preserve"> </w:t>
      </w:r>
      <w:r w:rsidR="00BE2F65" w:rsidRPr="00CB21F1">
        <w:rPr>
          <w:spacing w:val="1"/>
          <w:sz w:val="24"/>
          <w:szCs w:val="24"/>
        </w:rPr>
        <w:t xml:space="preserve">odgovorna osoba Naručitelja </w:t>
      </w:r>
      <w:r w:rsidR="00A81D42" w:rsidRPr="00CB21F1">
        <w:rPr>
          <w:sz w:val="24"/>
          <w:szCs w:val="24"/>
        </w:rPr>
        <w:t>s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abranim ponuditeljem sklap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t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ređuje</w:t>
      </w:r>
      <w:r w:rsidR="00BE2F65" w:rsidRPr="00CB21F1">
        <w:rPr>
          <w:sz w:val="24"/>
          <w:szCs w:val="24"/>
        </w:rPr>
        <w:t xml:space="preserve"> osob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govorn</w:t>
      </w:r>
      <w:r w:rsidR="00BE2F65" w:rsidRPr="00CB21F1">
        <w:rPr>
          <w:sz w:val="24"/>
          <w:szCs w:val="24"/>
        </w:rPr>
        <w:t>u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 praćenje realizacije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stog.</w:t>
      </w:r>
    </w:p>
    <w:p w14:paraId="3D3D5E0E" w14:textId="1553CAEF" w:rsidR="00BE2F65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 xml:space="preserve">Prijedlog ugovora/okvirnog sporazuma izrađuje </w:t>
      </w:r>
      <w:r w:rsidR="00E95B4F">
        <w:rPr>
          <w:sz w:val="24"/>
          <w:szCs w:val="24"/>
        </w:rPr>
        <w:t>Jedinstveni upravni odjel Općine Đurmanec</w:t>
      </w:r>
      <w:r w:rsidR="00A81D42" w:rsidRPr="00CB21F1">
        <w:rPr>
          <w:sz w:val="24"/>
          <w:szCs w:val="24"/>
        </w:rPr>
        <w:t>.</w:t>
      </w:r>
    </w:p>
    <w:p w14:paraId="54072A75" w14:textId="77777777" w:rsidR="0082632D" w:rsidRPr="00CB21F1" w:rsidRDefault="0082632D" w:rsidP="00CB21F1">
      <w:pPr>
        <w:rPr>
          <w:sz w:val="24"/>
          <w:szCs w:val="24"/>
        </w:rPr>
      </w:pPr>
    </w:p>
    <w:p w14:paraId="0F2198D4" w14:textId="78DD0FCF" w:rsidR="00373F68" w:rsidRPr="00B16476" w:rsidRDefault="00B16476" w:rsidP="00CB21F1">
      <w:pPr>
        <w:rPr>
          <w:b/>
          <w:bCs/>
          <w:sz w:val="24"/>
          <w:szCs w:val="24"/>
        </w:rPr>
      </w:pPr>
      <w:r w:rsidRPr="00B16476">
        <w:rPr>
          <w:b/>
          <w:bCs/>
          <w:sz w:val="24"/>
          <w:szCs w:val="24"/>
        </w:rPr>
        <w:t xml:space="preserve">VI. </w:t>
      </w:r>
      <w:r w:rsidR="00A81D42" w:rsidRPr="00B16476">
        <w:rPr>
          <w:b/>
          <w:bCs/>
          <w:sz w:val="24"/>
          <w:szCs w:val="24"/>
        </w:rPr>
        <w:t>KRITERIJI</w:t>
      </w:r>
      <w:r w:rsidR="00A81D42" w:rsidRPr="00B16476">
        <w:rPr>
          <w:b/>
          <w:bCs/>
          <w:spacing w:val="-2"/>
          <w:sz w:val="24"/>
          <w:szCs w:val="24"/>
        </w:rPr>
        <w:t xml:space="preserve"> </w:t>
      </w:r>
      <w:r w:rsidR="00A81D42" w:rsidRPr="00B16476">
        <w:rPr>
          <w:b/>
          <w:bCs/>
          <w:sz w:val="24"/>
          <w:szCs w:val="24"/>
        </w:rPr>
        <w:t>ZA</w:t>
      </w:r>
      <w:r w:rsidR="00A81D42" w:rsidRPr="00B16476">
        <w:rPr>
          <w:b/>
          <w:bCs/>
          <w:spacing w:val="-4"/>
          <w:sz w:val="24"/>
          <w:szCs w:val="24"/>
        </w:rPr>
        <w:t xml:space="preserve"> </w:t>
      </w:r>
      <w:r w:rsidR="00A81D42" w:rsidRPr="00B16476">
        <w:rPr>
          <w:b/>
          <w:bCs/>
          <w:sz w:val="24"/>
          <w:szCs w:val="24"/>
        </w:rPr>
        <w:t>ODABIR</w:t>
      </w:r>
      <w:r w:rsidR="00A81D42" w:rsidRPr="00B16476">
        <w:rPr>
          <w:b/>
          <w:bCs/>
          <w:spacing w:val="-5"/>
          <w:sz w:val="24"/>
          <w:szCs w:val="24"/>
        </w:rPr>
        <w:t xml:space="preserve"> </w:t>
      </w:r>
      <w:r w:rsidR="00A81D42" w:rsidRPr="00B16476">
        <w:rPr>
          <w:b/>
          <w:bCs/>
          <w:sz w:val="24"/>
          <w:szCs w:val="24"/>
        </w:rPr>
        <w:t>PONUDE</w:t>
      </w:r>
    </w:p>
    <w:p w14:paraId="16F0B9C9" w14:textId="77777777" w:rsidR="00373F68" w:rsidRPr="00CB21F1" w:rsidRDefault="00373F68" w:rsidP="00CB21F1">
      <w:pPr>
        <w:rPr>
          <w:sz w:val="24"/>
          <w:szCs w:val="24"/>
        </w:rPr>
      </w:pPr>
    </w:p>
    <w:p w14:paraId="2C141369" w14:textId="536FD313" w:rsidR="00373F68" w:rsidRPr="00B16476" w:rsidRDefault="00A81D42" w:rsidP="00B16476">
      <w:pPr>
        <w:jc w:val="center"/>
        <w:rPr>
          <w:b/>
          <w:bCs/>
          <w:sz w:val="24"/>
          <w:szCs w:val="24"/>
        </w:rPr>
      </w:pPr>
      <w:r w:rsidRPr="00B16476">
        <w:rPr>
          <w:b/>
          <w:bCs/>
          <w:sz w:val="24"/>
          <w:szCs w:val="24"/>
        </w:rPr>
        <w:t>Članak</w:t>
      </w:r>
      <w:r w:rsidRPr="00B16476">
        <w:rPr>
          <w:b/>
          <w:bCs/>
          <w:spacing w:val="-1"/>
          <w:sz w:val="24"/>
          <w:szCs w:val="24"/>
        </w:rPr>
        <w:t xml:space="preserve"> </w:t>
      </w:r>
      <w:r w:rsidRPr="00B16476">
        <w:rPr>
          <w:b/>
          <w:bCs/>
          <w:sz w:val="24"/>
          <w:szCs w:val="24"/>
        </w:rPr>
        <w:t>12.</w:t>
      </w:r>
    </w:p>
    <w:p w14:paraId="04015879" w14:textId="77777777" w:rsidR="00BE2F65" w:rsidRPr="00CB21F1" w:rsidRDefault="00BE2F65" w:rsidP="00CB21F1">
      <w:pPr>
        <w:rPr>
          <w:sz w:val="24"/>
          <w:szCs w:val="24"/>
        </w:rPr>
      </w:pPr>
    </w:p>
    <w:p w14:paraId="19397040" w14:textId="53B46871" w:rsidR="00373F68" w:rsidRPr="00CB21F1" w:rsidRDefault="00B16476" w:rsidP="00CB21F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Kriterij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abir</w:t>
      </w:r>
      <w:r w:rsidR="00A81D42" w:rsidRPr="00CB21F1">
        <w:rPr>
          <w:spacing w:val="-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e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jniž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cijena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ekonomski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jpovoljnij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a.</w:t>
      </w:r>
    </w:p>
    <w:p w14:paraId="4B93F734" w14:textId="71B5B31E" w:rsidR="00373F68" w:rsidRPr="00B16476" w:rsidRDefault="00B16476" w:rsidP="00CB21F1">
      <w:pPr>
        <w:rPr>
          <w:spacing w:val="-52"/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Ukoliko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abire</w:t>
      </w:r>
      <w:r w:rsidR="00A81D42" w:rsidRPr="00CB21F1">
        <w:rPr>
          <w:spacing w:val="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ekonomski</w:t>
      </w:r>
      <w:r w:rsidR="00A81D42" w:rsidRPr="00CB21F1">
        <w:rPr>
          <w:spacing w:val="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jpovoljnija</w:t>
      </w:r>
      <w:r w:rsidR="00A81D42" w:rsidRPr="00CB21F1">
        <w:rPr>
          <w:spacing w:val="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a,</w:t>
      </w:r>
      <w:r w:rsidR="00A81D42" w:rsidRPr="00CB21F1">
        <w:rPr>
          <w:spacing w:val="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riteriji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abir</w:t>
      </w:r>
      <w:r w:rsidR="00A81D42" w:rsidRPr="00CB21F1">
        <w:rPr>
          <w:spacing w:val="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nude</w:t>
      </w:r>
      <w:r w:rsidR="00A81D42" w:rsidRPr="00CB21F1">
        <w:rPr>
          <w:spacing w:val="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u</w:t>
      </w:r>
      <w:r w:rsidR="00A81D42" w:rsidRPr="00CB21F1">
        <w:rPr>
          <w:spacing w:val="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azličiti</w:t>
      </w:r>
      <w:r w:rsidR="00A81D42" w:rsidRPr="00CB21F1">
        <w:rPr>
          <w:spacing w:val="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riteriji</w:t>
      </w:r>
      <w:r w:rsidR="00A81D42" w:rsidRPr="00CB21F1">
        <w:rPr>
          <w:spacing w:val="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ovezani</w:t>
      </w:r>
      <w:r w:rsidR="00A81D42" w:rsidRPr="00CB21F1">
        <w:rPr>
          <w:spacing w:val="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</w:t>
      </w:r>
      <w:r w:rsidR="001039F3">
        <w:rPr>
          <w:sz w:val="24"/>
          <w:szCs w:val="24"/>
        </w:rPr>
        <w:t xml:space="preserve"> </w:t>
      </w:r>
      <w:r w:rsidR="00A81D42" w:rsidRPr="00CB21F1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edmetom</w:t>
      </w:r>
      <w:r w:rsidR="00A81D42" w:rsidRPr="00CB21F1">
        <w:rPr>
          <w:spacing w:val="-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 pri</w:t>
      </w:r>
      <w:r w:rsidR="00A81D42" w:rsidRPr="00CB21F1">
        <w:rPr>
          <w:spacing w:val="-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čemu se na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govarajući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čin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njuju odredbe</w:t>
      </w:r>
      <w:r w:rsidR="00A81D42" w:rsidRPr="00CB21F1">
        <w:rPr>
          <w:spacing w:val="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kona.</w:t>
      </w:r>
    </w:p>
    <w:p w14:paraId="067F6953" w14:textId="77777777" w:rsidR="00373F68" w:rsidRPr="00CB21F1" w:rsidRDefault="00373F68" w:rsidP="00CB21F1">
      <w:pPr>
        <w:rPr>
          <w:sz w:val="24"/>
          <w:szCs w:val="24"/>
        </w:rPr>
      </w:pPr>
    </w:p>
    <w:p w14:paraId="60F84A0D" w14:textId="44521F4B" w:rsidR="00373F68" w:rsidRPr="00B16476" w:rsidRDefault="00B16476" w:rsidP="00B164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. </w:t>
      </w:r>
      <w:r w:rsidR="00A81D42" w:rsidRPr="00B16476">
        <w:rPr>
          <w:b/>
          <w:bCs/>
          <w:sz w:val="24"/>
          <w:szCs w:val="24"/>
        </w:rPr>
        <w:t>IZVRŠENJE</w:t>
      </w:r>
      <w:r w:rsidR="00A81D42" w:rsidRPr="00B16476">
        <w:rPr>
          <w:b/>
          <w:bCs/>
          <w:spacing w:val="-7"/>
          <w:sz w:val="24"/>
          <w:szCs w:val="24"/>
        </w:rPr>
        <w:t xml:space="preserve"> </w:t>
      </w:r>
      <w:r w:rsidR="00A81D42" w:rsidRPr="00B16476">
        <w:rPr>
          <w:b/>
          <w:bCs/>
          <w:sz w:val="24"/>
          <w:szCs w:val="24"/>
        </w:rPr>
        <w:t>JEDNOSTAVNE</w:t>
      </w:r>
      <w:r w:rsidR="00A81D42" w:rsidRPr="00B16476">
        <w:rPr>
          <w:b/>
          <w:bCs/>
          <w:spacing w:val="-4"/>
          <w:sz w:val="24"/>
          <w:szCs w:val="24"/>
        </w:rPr>
        <w:t xml:space="preserve"> </w:t>
      </w:r>
      <w:r w:rsidR="00A81D42" w:rsidRPr="00B16476">
        <w:rPr>
          <w:b/>
          <w:bCs/>
          <w:sz w:val="24"/>
          <w:szCs w:val="24"/>
        </w:rPr>
        <w:t>NABAVE</w:t>
      </w:r>
    </w:p>
    <w:p w14:paraId="303DB7B4" w14:textId="77777777" w:rsidR="00373F68" w:rsidRPr="00CB21F1" w:rsidRDefault="00373F68" w:rsidP="00CB21F1">
      <w:pPr>
        <w:rPr>
          <w:sz w:val="24"/>
          <w:szCs w:val="24"/>
        </w:rPr>
      </w:pPr>
    </w:p>
    <w:p w14:paraId="4ABD4C35" w14:textId="42ABC1E5" w:rsidR="00373F68" w:rsidRPr="00B16476" w:rsidRDefault="00A81D42" w:rsidP="00B16476">
      <w:pPr>
        <w:jc w:val="center"/>
        <w:rPr>
          <w:b/>
          <w:bCs/>
          <w:sz w:val="24"/>
          <w:szCs w:val="24"/>
        </w:rPr>
      </w:pPr>
      <w:r w:rsidRPr="00B16476">
        <w:rPr>
          <w:b/>
          <w:bCs/>
          <w:sz w:val="24"/>
          <w:szCs w:val="24"/>
        </w:rPr>
        <w:t>Članak</w:t>
      </w:r>
      <w:r w:rsidRPr="00B16476">
        <w:rPr>
          <w:b/>
          <w:bCs/>
          <w:spacing w:val="-1"/>
          <w:sz w:val="24"/>
          <w:szCs w:val="24"/>
        </w:rPr>
        <w:t xml:space="preserve"> </w:t>
      </w:r>
      <w:r w:rsidRPr="00B16476">
        <w:rPr>
          <w:b/>
          <w:bCs/>
          <w:sz w:val="24"/>
          <w:szCs w:val="24"/>
        </w:rPr>
        <w:t>13.</w:t>
      </w:r>
    </w:p>
    <w:p w14:paraId="523A40E9" w14:textId="77777777" w:rsidR="00BE2F65" w:rsidRPr="00CB21F1" w:rsidRDefault="00BE2F65" w:rsidP="00CB21F1">
      <w:pPr>
        <w:rPr>
          <w:sz w:val="24"/>
          <w:szCs w:val="24"/>
        </w:rPr>
      </w:pPr>
    </w:p>
    <w:p w14:paraId="5B216299" w14:textId="3BF856B8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Naručitelj smije izmijeniti ugovor o jednostavnoj nabavi bez provođenja novog postupka ako je vrijednost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mjene manja od 15% prvotne vrijednosti ugovora te ako izmjena ne mijenja cjelokupnu prirodu ugovora, ukoliko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ođe do nepredviđenih okolnosti i/ili ukoliko postoji potreba za dodatnim robama/uslugama/radovima, s time da s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vedena mogućnost mora navesti u pozivu za dostavu ponude u postupku jednostavne nabave koji prethodi sklapanju</w:t>
      </w:r>
      <w:r w:rsidR="00BE2F65" w:rsidRPr="00CB21F1">
        <w:rPr>
          <w:sz w:val="24"/>
          <w:szCs w:val="24"/>
        </w:rPr>
        <w:t xml:space="preserve"> </w:t>
      </w:r>
      <w:r w:rsidR="00A81D42" w:rsidRPr="00CB21F1">
        <w:rPr>
          <w:spacing w:val="-5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a.</w:t>
      </w:r>
    </w:p>
    <w:p w14:paraId="2AD05D27" w14:textId="4123922E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Ako se prema ugovoru o građenju u skladu s običajima i praksom u graditeljstvu ukupna cijena utvrđuj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načnim obračunom, za slučaj da ukupan iznos prema konačnom obračunu nije viši od 5% od predvidive cijene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građenja utvrđene ugovorom te da je u ugovoru o građenju tako određeno, nije potrebno sklapanje dodatka tog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a</w:t>
      </w:r>
      <w:r w:rsidR="00BE2F65" w:rsidRPr="00CB21F1">
        <w:rPr>
          <w:color w:val="FF0000"/>
          <w:sz w:val="24"/>
          <w:szCs w:val="24"/>
        </w:rPr>
        <w:t>.</w:t>
      </w:r>
    </w:p>
    <w:p w14:paraId="1861A728" w14:textId="24FAD6B7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Ukupna</w:t>
      </w:r>
      <w:r w:rsidR="00A81D42" w:rsidRPr="00CB21F1">
        <w:rPr>
          <w:spacing w:val="3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</w:t>
      </w:r>
      <w:r w:rsidR="00A81D42" w:rsidRPr="00CB21F1">
        <w:rPr>
          <w:spacing w:val="3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ršenog</w:t>
      </w:r>
      <w:r w:rsidR="00A81D42" w:rsidRPr="00CB21F1">
        <w:rPr>
          <w:spacing w:val="3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ugovora</w:t>
      </w:r>
      <w:r w:rsidR="00A81D42" w:rsidRPr="00CB21F1">
        <w:rPr>
          <w:spacing w:val="3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e</w:t>
      </w:r>
      <w:r w:rsidR="00A81D42" w:rsidRPr="00CB21F1">
        <w:rPr>
          <w:spacing w:val="4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mije</w:t>
      </w:r>
      <w:r w:rsidR="00A81D42" w:rsidRPr="00CB21F1">
        <w:rPr>
          <w:spacing w:val="3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biti</w:t>
      </w:r>
      <w:r w:rsidR="00A81D42" w:rsidRPr="00CB21F1">
        <w:rPr>
          <w:spacing w:val="3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eća</w:t>
      </w:r>
      <w:r w:rsidR="00A81D42" w:rsidRPr="00CB21F1">
        <w:rPr>
          <w:spacing w:val="4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3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ga</w:t>
      </w:r>
      <w:r w:rsidR="00A81D42" w:rsidRPr="00CB21F1">
        <w:rPr>
          <w:spacing w:val="40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nad</w:t>
      </w:r>
      <w:r w:rsidR="00A81D42" w:rsidRPr="00CB21F1">
        <w:rPr>
          <w:spacing w:val="3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kojeg</w:t>
      </w:r>
      <w:r w:rsidR="00A81D42" w:rsidRPr="00CB21F1">
        <w:rPr>
          <w:spacing w:val="3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e</w:t>
      </w:r>
      <w:r w:rsidR="00A81D42" w:rsidRPr="00CB21F1">
        <w:rPr>
          <w:spacing w:val="3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bvezujuće</w:t>
      </w:r>
      <w:r w:rsidR="00A81D42" w:rsidRPr="00CB21F1">
        <w:rPr>
          <w:spacing w:val="3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imjenjuje</w:t>
      </w:r>
      <w:r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kon</w:t>
      </w:r>
      <w:r w:rsidR="00BE2F65" w:rsidRPr="00CB21F1">
        <w:rPr>
          <w:sz w:val="24"/>
          <w:szCs w:val="24"/>
        </w:rPr>
        <w:t xml:space="preserve"> o javnoj nabavi.</w:t>
      </w:r>
    </w:p>
    <w:p w14:paraId="0C749053" w14:textId="233F2904" w:rsidR="00373F68" w:rsidRPr="00CB21F1" w:rsidRDefault="00B16476" w:rsidP="00B164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D42" w:rsidRPr="00CB21F1">
        <w:rPr>
          <w:sz w:val="24"/>
          <w:szCs w:val="24"/>
        </w:rPr>
        <w:t>Ovlaštena</w:t>
      </w:r>
      <w:r w:rsidR="00A81D42" w:rsidRPr="00CB21F1">
        <w:rPr>
          <w:spacing w:val="3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soba</w:t>
      </w:r>
      <w:r w:rsidR="00A81D42" w:rsidRPr="00CB21F1">
        <w:rPr>
          <w:spacing w:val="3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govorna</w:t>
      </w:r>
      <w:r w:rsidR="00A81D42" w:rsidRPr="00CB21F1">
        <w:rPr>
          <w:spacing w:val="3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za</w:t>
      </w:r>
      <w:r w:rsidR="00A81D42" w:rsidRPr="00CB21F1">
        <w:rPr>
          <w:spacing w:val="3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aćenje</w:t>
      </w:r>
      <w:r w:rsidR="00A81D42" w:rsidRPr="00CB21F1">
        <w:rPr>
          <w:spacing w:val="3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ealizacije</w:t>
      </w:r>
      <w:r w:rsidR="00A81D42" w:rsidRPr="00CB21F1">
        <w:rPr>
          <w:spacing w:val="3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nostavne</w:t>
      </w:r>
      <w:r w:rsidR="00A81D42" w:rsidRPr="00CB21F1">
        <w:rPr>
          <w:spacing w:val="3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A81D42" w:rsidRPr="00CB21F1">
        <w:rPr>
          <w:spacing w:val="3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procijenjene</w:t>
      </w:r>
      <w:r w:rsidR="00A81D42" w:rsidRPr="00CB21F1">
        <w:rPr>
          <w:spacing w:val="34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rijednosti</w:t>
      </w:r>
      <w:r w:rsidR="00A81D42" w:rsidRPr="00CB21F1">
        <w:rPr>
          <w:spacing w:val="32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dnake</w:t>
      </w:r>
      <w:r w:rsidR="00A81D42" w:rsidRPr="00CB21F1">
        <w:rPr>
          <w:spacing w:val="35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veće</w:t>
      </w:r>
      <w:r w:rsidR="00A81D42" w:rsidRPr="00CB21F1">
        <w:rPr>
          <w:spacing w:val="1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</w:t>
      </w:r>
      <w:r w:rsidR="00A81D42" w:rsidRPr="00CB21F1">
        <w:rPr>
          <w:spacing w:val="1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2</w:t>
      </w:r>
      <w:r w:rsidR="003249A5">
        <w:rPr>
          <w:sz w:val="24"/>
          <w:szCs w:val="24"/>
        </w:rPr>
        <w:t>.650,00 eura</w:t>
      </w:r>
      <w:r w:rsidR="00A81D42" w:rsidRPr="00CB21F1">
        <w:rPr>
          <w:spacing w:val="1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dužn</w:t>
      </w:r>
      <w:r w:rsidR="00BE2F65" w:rsidRPr="00CB21F1">
        <w:rPr>
          <w:sz w:val="24"/>
          <w:szCs w:val="24"/>
        </w:rPr>
        <w:t>a</w:t>
      </w:r>
      <w:r w:rsidR="00A81D42" w:rsidRPr="00CB21F1">
        <w:rPr>
          <w:spacing w:val="17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e</w:t>
      </w:r>
      <w:r w:rsidR="00BE2F65" w:rsidRPr="00CB21F1">
        <w:rPr>
          <w:sz w:val="24"/>
          <w:szCs w:val="24"/>
        </w:rPr>
        <w:t xml:space="preserve"> upisivati </w:t>
      </w:r>
      <w:r w:rsidR="00A81D42" w:rsidRPr="00CB21F1">
        <w:rPr>
          <w:sz w:val="24"/>
          <w:szCs w:val="24"/>
        </w:rPr>
        <w:t>podatke</w:t>
      </w:r>
      <w:r w:rsidR="00A81D42" w:rsidRPr="00CB21F1">
        <w:rPr>
          <w:spacing w:val="18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19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izvršenju</w:t>
      </w:r>
      <w:r w:rsidR="00A81D42" w:rsidRPr="00CB21F1">
        <w:rPr>
          <w:spacing w:val="16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e</w:t>
      </w:r>
      <w:r w:rsidR="00BE2F65" w:rsidRPr="00CB21F1">
        <w:rPr>
          <w:sz w:val="24"/>
          <w:szCs w:val="24"/>
        </w:rPr>
        <w:t xml:space="preserve"> 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Regis</w:t>
      </w:r>
      <w:r w:rsidR="00BE2F65" w:rsidRPr="00CB21F1">
        <w:rPr>
          <w:sz w:val="24"/>
          <w:szCs w:val="24"/>
        </w:rPr>
        <w:t>ta</w:t>
      </w:r>
      <w:r w:rsidR="00A81D42" w:rsidRPr="00CB21F1">
        <w:rPr>
          <w:sz w:val="24"/>
          <w:szCs w:val="24"/>
        </w:rPr>
        <w:t>r ugovora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javnoj</w:t>
      </w:r>
      <w:r w:rsidR="00A81D42" w:rsidRPr="00CB21F1">
        <w:rPr>
          <w:spacing w:val="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nabavi i okvirnih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porazuma u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kladu</w:t>
      </w:r>
      <w:r w:rsidR="00A81D42" w:rsidRPr="00CB21F1">
        <w:rPr>
          <w:spacing w:val="-3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s</w:t>
      </w:r>
      <w:r w:rsidR="00A81D42" w:rsidRPr="00CB21F1">
        <w:rPr>
          <w:spacing w:val="-1"/>
          <w:sz w:val="24"/>
          <w:szCs w:val="24"/>
        </w:rPr>
        <w:t xml:space="preserve"> </w:t>
      </w:r>
      <w:r w:rsidR="00A81D42" w:rsidRPr="00CB21F1">
        <w:rPr>
          <w:sz w:val="24"/>
          <w:szCs w:val="24"/>
        </w:rPr>
        <w:t>odredbama Zakona.</w:t>
      </w:r>
    </w:p>
    <w:p w14:paraId="3577E8B9" w14:textId="77777777" w:rsidR="00373F68" w:rsidRPr="00CB21F1" w:rsidRDefault="00373F68" w:rsidP="00B16476">
      <w:pPr>
        <w:jc w:val="both"/>
        <w:rPr>
          <w:sz w:val="24"/>
          <w:szCs w:val="24"/>
        </w:rPr>
      </w:pPr>
    </w:p>
    <w:p w14:paraId="769DDE84" w14:textId="0B6CD58E" w:rsidR="00373F68" w:rsidRPr="00B16476" w:rsidRDefault="00B16476" w:rsidP="00CB21F1">
      <w:pPr>
        <w:rPr>
          <w:b/>
          <w:bCs/>
          <w:sz w:val="24"/>
          <w:szCs w:val="24"/>
        </w:rPr>
      </w:pPr>
      <w:r w:rsidRPr="00B16476">
        <w:rPr>
          <w:b/>
          <w:bCs/>
          <w:sz w:val="24"/>
          <w:szCs w:val="24"/>
        </w:rPr>
        <w:t xml:space="preserve">VIII. </w:t>
      </w:r>
      <w:r w:rsidR="00A81D42" w:rsidRPr="00B16476">
        <w:rPr>
          <w:b/>
          <w:bCs/>
          <w:sz w:val="24"/>
          <w:szCs w:val="24"/>
        </w:rPr>
        <w:t>PRIJELAZNE</w:t>
      </w:r>
      <w:r w:rsidR="00A81D42" w:rsidRPr="00B16476">
        <w:rPr>
          <w:b/>
          <w:bCs/>
          <w:spacing w:val="-4"/>
          <w:sz w:val="24"/>
          <w:szCs w:val="24"/>
        </w:rPr>
        <w:t xml:space="preserve"> </w:t>
      </w:r>
      <w:r w:rsidR="00A81D42" w:rsidRPr="00B16476">
        <w:rPr>
          <w:b/>
          <w:bCs/>
          <w:sz w:val="24"/>
          <w:szCs w:val="24"/>
        </w:rPr>
        <w:t>I</w:t>
      </w:r>
      <w:r w:rsidR="00A81D42" w:rsidRPr="00B16476">
        <w:rPr>
          <w:b/>
          <w:bCs/>
          <w:spacing w:val="-3"/>
          <w:sz w:val="24"/>
          <w:szCs w:val="24"/>
        </w:rPr>
        <w:t xml:space="preserve"> </w:t>
      </w:r>
      <w:r w:rsidR="00A81D42" w:rsidRPr="00B16476">
        <w:rPr>
          <w:b/>
          <w:bCs/>
          <w:sz w:val="24"/>
          <w:szCs w:val="24"/>
        </w:rPr>
        <w:t>ZAVRŠNE</w:t>
      </w:r>
      <w:r w:rsidR="00A81D42" w:rsidRPr="00B16476">
        <w:rPr>
          <w:b/>
          <w:bCs/>
          <w:spacing w:val="-4"/>
          <w:sz w:val="24"/>
          <w:szCs w:val="24"/>
        </w:rPr>
        <w:t xml:space="preserve"> </w:t>
      </w:r>
      <w:r w:rsidR="00A81D42" w:rsidRPr="00B16476">
        <w:rPr>
          <w:b/>
          <w:bCs/>
          <w:sz w:val="24"/>
          <w:szCs w:val="24"/>
        </w:rPr>
        <w:t>ODREDBE</w:t>
      </w:r>
    </w:p>
    <w:p w14:paraId="216E68C3" w14:textId="77777777" w:rsidR="00373F68" w:rsidRPr="00CB21F1" w:rsidRDefault="00373F68" w:rsidP="00CB21F1">
      <w:pPr>
        <w:rPr>
          <w:sz w:val="24"/>
          <w:szCs w:val="24"/>
        </w:rPr>
      </w:pPr>
    </w:p>
    <w:p w14:paraId="23B5CF97" w14:textId="2DE5E78D" w:rsidR="00373F68" w:rsidRPr="0082632D" w:rsidRDefault="00A81D42" w:rsidP="00B16476">
      <w:pPr>
        <w:jc w:val="center"/>
        <w:rPr>
          <w:b/>
          <w:bCs/>
          <w:sz w:val="24"/>
          <w:szCs w:val="24"/>
        </w:rPr>
      </w:pPr>
      <w:r w:rsidRPr="0082632D">
        <w:rPr>
          <w:b/>
          <w:bCs/>
          <w:sz w:val="24"/>
          <w:szCs w:val="24"/>
        </w:rPr>
        <w:t>Članak</w:t>
      </w:r>
      <w:r w:rsidRPr="0082632D">
        <w:rPr>
          <w:b/>
          <w:bCs/>
          <w:spacing w:val="-1"/>
          <w:sz w:val="24"/>
          <w:szCs w:val="24"/>
        </w:rPr>
        <w:t xml:space="preserve"> </w:t>
      </w:r>
      <w:r w:rsidRPr="0082632D">
        <w:rPr>
          <w:b/>
          <w:bCs/>
          <w:sz w:val="24"/>
          <w:szCs w:val="24"/>
        </w:rPr>
        <w:t>14.</w:t>
      </w:r>
    </w:p>
    <w:p w14:paraId="67F0DB45" w14:textId="77777777" w:rsidR="00BE2F65" w:rsidRPr="0082632D" w:rsidRDefault="00BE2F65" w:rsidP="00CB21F1">
      <w:pPr>
        <w:rPr>
          <w:sz w:val="24"/>
          <w:szCs w:val="24"/>
        </w:rPr>
      </w:pPr>
    </w:p>
    <w:p w14:paraId="159C80CC" w14:textId="234C84D4" w:rsidR="0082632D" w:rsidRPr="0082632D" w:rsidRDefault="0082632D" w:rsidP="0082632D">
      <w:pPr>
        <w:tabs>
          <w:tab w:val="left" w:pos="540"/>
          <w:tab w:val="left" w:pos="709"/>
          <w:tab w:val="left" w:pos="2880"/>
          <w:tab w:val="left" w:pos="3060"/>
        </w:tabs>
        <w:jc w:val="both"/>
        <w:rPr>
          <w:sz w:val="24"/>
          <w:szCs w:val="24"/>
        </w:rPr>
      </w:pPr>
      <w:r w:rsidRPr="0082632D">
        <w:rPr>
          <w:sz w:val="24"/>
          <w:szCs w:val="24"/>
        </w:rPr>
        <w:tab/>
        <w:t>Stupanjem na snagu ovog Pravilnika prestaje važiti P</w:t>
      </w:r>
      <w:r w:rsidRPr="0082632D">
        <w:rPr>
          <w:bCs/>
          <w:sz w:val="24"/>
          <w:szCs w:val="24"/>
        </w:rPr>
        <w:t xml:space="preserve">ravilnik o provedbi postupaka jednostavne nabave </w:t>
      </w:r>
      <w:r w:rsidRPr="0082632D">
        <w:rPr>
          <w:sz w:val="24"/>
          <w:szCs w:val="24"/>
        </w:rPr>
        <w:t xml:space="preserve">("Službeni glasnik Krapinsko-zagorske županije" broj </w:t>
      </w:r>
      <w:r w:rsidR="003249A5">
        <w:rPr>
          <w:sz w:val="24"/>
          <w:szCs w:val="24"/>
        </w:rPr>
        <w:t>4</w:t>
      </w:r>
      <w:r w:rsidR="00F43F0F">
        <w:rPr>
          <w:sz w:val="24"/>
          <w:szCs w:val="24"/>
        </w:rPr>
        <w:t>5</w:t>
      </w:r>
      <w:r w:rsidRPr="0082632D">
        <w:rPr>
          <w:sz w:val="24"/>
          <w:szCs w:val="24"/>
        </w:rPr>
        <w:t>/</w:t>
      </w:r>
      <w:r w:rsidR="003249A5">
        <w:rPr>
          <w:sz w:val="24"/>
          <w:szCs w:val="24"/>
        </w:rPr>
        <w:t>2</w:t>
      </w:r>
      <w:r w:rsidRPr="0082632D">
        <w:rPr>
          <w:sz w:val="24"/>
          <w:szCs w:val="24"/>
        </w:rPr>
        <w:t xml:space="preserve">1). </w:t>
      </w:r>
    </w:p>
    <w:p w14:paraId="78D8E323" w14:textId="2F3587C9" w:rsidR="0082632D" w:rsidRPr="0082632D" w:rsidRDefault="0082632D" w:rsidP="0082632D">
      <w:pPr>
        <w:tabs>
          <w:tab w:val="left" w:pos="540"/>
          <w:tab w:val="left" w:pos="709"/>
          <w:tab w:val="left" w:pos="2880"/>
          <w:tab w:val="left" w:pos="3060"/>
        </w:tabs>
        <w:jc w:val="both"/>
        <w:rPr>
          <w:sz w:val="24"/>
          <w:szCs w:val="24"/>
        </w:rPr>
      </w:pPr>
      <w:r w:rsidRPr="0082632D">
        <w:rPr>
          <w:sz w:val="24"/>
          <w:szCs w:val="24"/>
        </w:rPr>
        <w:t xml:space="preserve"> </w:t>
      </w:r>
    </w:p>
    <w:p w14:paraId="338E9F97" w14:textId="49D8B945" w:rsidR="0082632D" w:rsidRPr="0082632D" w:rsidRDefault="0082632D" w:rsidP="0082632D">
      <w:pPr>
        <w:tabs>
          <w:tab w:val="left" w:pos="540"/>
          <w:tab w:val="left" w:pos="709"/>
          <w:tab w:val="left" w:pos="2880"/>
          <w:tab w:val="left" w:pos="3060"/>
        </w:tabs>
        <w:jc w:val="center"/>
        <w:rPr>
          <w:b/>
          <w:sz w:val="24"/>
          <w:szCs w:val="24"/>
        </w:rPr>
      </w:pPr>
      <w:r w:rsidRPr="0082632D">
        <w:rPr>
          <w:b/>
          <w:sz w:val="24"/>
          <w:szCs w:val="24"/>
        </w:rPr>
        <w:t xml:space="preserve">Članak </w:t>
      </w:r>
      <w:r>
        <w:rPr>
          <w:b/>
          <w:sz w:val="24"/>
          <w:szCs w:val="24"/>
        </w:rPr>
        <w:t>15</w:t>
      </w:r>
      <w:r w:rsidRPr="0082632D">
        <w:rPr>
          <w:b/>
          <w:sz w:val="24"/>
          <w:szCs w:val="24"/>
        </w:rPr>
        <w:t>.</w:t>
      </w:r>
    </w:p>
    <w:p w14:paraId="018D30A9" w14:textId="77777777" w:rsidR="0082632D" w:rsidRPr="0082632D" w:rsidRDefault="0082632D" w:rsidP="0082632D">
      <w:pPr>
        <w:tabs>
          <w:tab w:val="left" w:pos="540"/>
          <w:tab w:val="left" w:pos="709"/>
          <w:tab w:val="left" w:pos="2880"/>
          <w:tab w:val="left" w:pos="3060"/>
        </w:tabs>
        <w:jc w:val="both"/>
        <w:rPr>
          <w:sz w:val="24"/>
          <w:szCs w:val="24"/>
        </w:rPr>
      </w:pPr>
    </w:p>
    <w:p w14:paraId="20907DD7" w14:textId="2CF47D8B" w:rsidR="0082632D" w:rsidRPr="0082632D" w:rsidRDefault="0082632D" w:rsidP="0082632D">
      <w:pPr>
        <w:tabs>
          <w:tab w:val="left" w:pos="540"/>
          <w:tab w:val="left" w:pos="709"/>
          <w:tab w:val="left" w:pos="2880"/>
          <w:tab w:val="left" w:pos="3060"/>
        </w:tabs>
        <w:jc w:val="both"/>
        <w:rPr>
          <w:sz w:val="24"/>
          <w:szCs w:val="24"/>
        </w:rPr>
      </w:pPr>
      <w:r w:rsidRPr="0082632D">
        <w:rPr>
          <w:sz w:val="24"/>
          <w:szCs w:val="24"/>
        </w:rPr>
        <w:t xml:space="preserve">      </w:t>
      </w:r>
      <w:r w:rsidRPr="0082632D">
        <w:rPr>
          <w:sz w:val="24"/>
          <w:szCs w:val="24"/>
        </w:rPr>
        <w:tab/>
        <w:t xml:space="preserve"> Ovaj Pravilnik </w:t>
      </w:r>
      <w:r w:rsidR="00161CC1">
        <w:rPr>
          <w:sz w:val="24"/>
          <w:szCs w:val="24"/>
        </w:rPr>
        <w:t xml:space="preserve">stupa na snagu osmog dana od dana </w:t>
      </w:r>
      <w:r w:rsidR="00144E1A">
        <w:rPr>
          <w:sz w:val="24"/>
          <w:szCs w:val="24"/>
        </w:rPr>
        <w:t>objav</w:t>
      </w:r>
      <w:r w:rsidR="00161CC1">
        <w:rPr>
          <w:sz w:val="24"/>
          <w:szCs w:val="24"/>
        </w:rPr>
        <w:t>e</w:t>
      </w:r>
      <w:r w:rsidR="00144E1A">
        <w:rPr>
          <w:sz w:val="24"/>
          <w:szCs w:val="24"/>
        </w:rPr>
        <w:t xml:space="preserve"> </w:t>
      </w:r>
      <w:r w:rsidRPr="0082632D">
        <w:rPr>
          <w:sz w:val="24"/>
          <w:szCs w:val="24"/>
        </w:rPr>
        <w:t>u „Službenom glasniku Krapinsko – zagorske županije“</w:t>
      </w:r>
      <w:r w:rsidR="00161CC1">
        <w:rPr>
          <w:sz w:val="24"/>
          <w:szCs w:val="24"/>
        </w:rPr>
        <w:t xml:space="preserve">, a objaviti će se i </w:t>
      </w:r>
      <w:r w:rsidRPr="0082632D">
        <w:rPr>
          <w:sz w:val="24"/>
          <w:szCs w:val="24"/>
        </w:rPr>
        <w:t>na web stranici Općine Đurmanec.</w:t>
      </w:r>
    </w:p>
    <w:p w14:paraId="67323EAD" w14:textId="77777777" w:rsidR="0082632D" w:rsidRPr="0082632D" w:rsidRDefault="0082632D" w:rsidP="0082632D">
      <w:pPr>
        <w:tabs>
          <w:tab w:val="left" w:pos="540"/>
          <w:tab w:val="left" w:pos="709"/>
          <w:tab w:val="left" w:pos="2880"/>
          <w:tab w:val="left" w:pos="3060"/>
        </w:tabs>
        <w:jc w:val="both"/>
        <w:rPr>
          <w:sz w:val="24"/>
          <w:szCs w:val="24"/>
        </w:rPr>
      </w:pPr>
    </w:p>
    <w:p w14:paraId="6306E478" w14:textId="4F8C8FC9" w:rsidR="00F43F0F" w:rsidRDefault="00F43F0F" w:rsidP="0082632D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PREDSJEDNICA OPĆINSKOG VIJEĆA</w:t>
      </w:r>
    </w:p>
    <w:p w14:paraId="781D24EC" w14:textId="0353690E" w:rsidR="0082632D" w:rsidRPr="0082632D" w:rsidRDefault="00F43F0F" w:rsidP="0082632D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OPĆINE ĐURMANEC</w:t>
      </w:r>
    </w:p>
    <w:p w14:paraId="111E5F5C" w14:textId="48D81D21" w:rsidR="0082632D" w:rsidRPr="0082632D" w:rsidRDefault="0082632D" w:rsidP="0082632D">
      <w:pPr>
        <w:rPr>
          <w:sz w:val="24"/>
          <w:szCs w:val="24"/>
        </w:rPr>
      </w:pPr>
      <w:r w:rsidRPr="0082632D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="00F43F0F">
        <w:rPr>
          <w:sz w:val="24"/>
          <w:szCs w:val="24"/>
        </w:rPr>
        <w:t xml:space="preserve">       Ivančica </w:t>
      </w:r>
      <w:proofErr w:type="spellStart"/>
      <w:r w:rsidR="00F43F0F">
        <w:rPr>
          <w:sz w:val="24"/>
          <w:szCs w:val="24"/>
        </w:rPr>
        <w:t>Hrček</w:t>
      </w:r>
      <w:proofErr w:type="spellEnd"/>
    </w:p>
    <w:p w14:paraId="553CF602" w14:textId="77777777" w:rsidR="0082632D" w:rsidRPr="0082632D" w:rsidRDefault="0082632D" w:rsidP="0082632D">
      <w:pPr>
        <w:tabs>
          <w:tab w:val="left" w:pos="540"/>
          <w:tab w:val="left" w:pos="709"/>
          <w:tab w:val="left" w:pos="2880"/>
          <w:tab w:val="left" w:pos="3060"/>
        </w:tabs>
        <w:rPr>
          <w:sz w:val="24"/>
          <w:szCs w:val="24"/>
        </w:rPr>
      </w:pPr>
    </w:p>
    <w:sectPr w:rsidR="0082632D" w:rsidRPr="0082632D" w:rsidSect="00CE6DAD">
      <w:pgSz w:w="11910" w:h="16840"/>
      <w:pgMar w:top="880" w:right="995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3FE3"/>
    <w:multiLevelType w:val="hybridMultilevel"/>
    <w:tmpl w:val="AE42ADBA"/>
    <w:lvl w:ilvl="0" w:tplc="EE7A4AA2">
      <w:start w:val="1"/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2E0B17B6"/>
    <w:multiLevelType w:val="hybridMultilevel"/>
    <w:tmpl w:val="32241FC0"/>
    <w:lvl w:ilvl="0" w:tplc="8098E6A6">
      <w:start w:val="1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63000A"/>
    <w:multiLevelType w:val="hybridMultilevel"/>
    <w:tmpl w:val="23A028C6"/>
    <w:lvl w:ilvl="0" w:tplc="43E2C7D8">
      <w:start w:val="1"/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 w15:restartNumberingAfterBreak="0">
    <w:nsid w:val="3A9D6185"/>
    <w:multiLevelType w:val="hybridMultilevel"/>
    <w:tmpl w:val="0C04611A"/>
    <w:lvl w:ilvl="0" w:tplc="AE4659B8">
      <w:start w:val="1"/>
      <w:numFmt w:val="decimal"/>
      <w:lvlText w:val="%1."/>
      <w:lvlJc w:val="left"/>
      <w:pPr>
        <w:ind w:left="100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73AC07FC">
      <w:start w:val="1"/>
      <w:numFmt w:val="lowerLetter"/>
      <w:lvlText w:val="%2)"/>
      <w:lvlJc w:val="left"/>
      <w:pPr>
        <w:ind w:left="1036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60C5464">
      <w:numFmt w:val="bullet"/>
      <w:lvlText w:val="•"/>
      <w:lvlJc w:val="left"/>
      <w:pPr>
        <w:ind w:left="2111" w:hanging="228"/>
      </w:pPr>
      <w:rPr>
        <w:rFonts w:hint="default"/>
        <w:lang w:val="hr-HR" w:eastAsia="en-US" w:bidi="ar-SA"/>
      </w:rPr>
    </w:lvl>
    <w:lvl w:ilvl="3" w:tplc="FE0005F0">
      <w:numFmt w:val="bullet"/>
      <w:lvlText w:val="•"/>
      <w:lvlJc w:val="left"/>
      <w:pPr>
        <w:ind w:left="3183" w:hanging="228"/>
      </w:pPr>
      <w:rPr>
        <w:rFonts w:hint="default"/>
        <w:lang w:val="hr-HR" w:eastAsia="en-US" w:bidi="ar-SA"/>
      </w:rPr>
    </w:lvl>
    <w:lvl w:ilvl="4" w:tplc="14DA2E84">
      <w:numFmt w:val="bullet"/>
      <w:lvlText w:val="•"/>
      <w:lvlJc w:val="left"/>
      <w:pPr>
        <w:ind w:left="4255" w:hanging="228"/>
      </w:pPr>
      <w:rPr>
        <w:rFonts w:hint="default"/>
        <w:lang w:val="hr-HR" w:eastAsia="en-US" w:bidi="ar-SA"/>
      </w:rPr>
    </w:lvl>
    <w:lvl w:ilvl="5" w:tplc="FF4EE64A">
      <w:numFmt w:val="bullet"/>
      <w:lvlText w:val="•"/>
      <w:lvlJc w:val="left"/>
      <w:pPr>
        <w:ind w:left="5327" w:hanging="228"/>
      </w:pPr>
      <w:rPr>
        <w:rFonts w:hint="default"/>
        <w:lang w:val="hr-HR" w:eastAsia="en-US" w:bidi="ar-SA"/>
      </w:rPr>
    </w:lvl>
    <w:lvl w:ilvl="6" w:tplc="27EAC7B0">
      <w:numFmt w:val="bullet"/>
      <w:lvlText w:val="•"/>
      <w:lvlJc w:val="left"/>
      <w:pPr>
        <w:ind w:left="6399" w:hanging="228"/>
      </w:pPr>
      <w:rPr>
        <w:rFonts w:hint="default"/>
        <w:lang w:val="hr-HR" w:eastAsia="en-US" w:bidi="ar-SA"/>
      </w:rPr>
    </w:lvl>
    <w:lvl w:ilvl="7" w:tplc="1F58B53A">
      <w:numFmt w:val="bullet"/>
      <w:lvlText w:val="•"/>
      <w:lvlJc w:val="left"/>
      <w:pPr>
        <w:ind w:left="7470" w:hanging="228"/>
      </w:pPr>
      <w:rPr>
        <w:rFonts w:hint="default"/>
        <w:lang w:val="hr-HR" w:eastAsia="en-US" w:bidi="ar-SA"/>
      </w:rPr>
    </w:lvl>
    <w:lvl w:ilvl="8" w:tplc="26E2FE18">
      <w:numFmt w:val="bullet"/>
      <w:lvlText w:val="•"/>
      <w:lvlJc w:val="left"/>
      <w:pPr>
        <w:ind w:left="8542" w:hanging="228"/>
      </w:pPr>
      <w:rPr>
        <w:rFonts w:hint="default"/>
        <w:lang w:val="hr-HR" w:eastAsia="en-US" w:bidi="ar-SA"/>
      </w:rPr>
    </w:lvl>
  </w:abstractNum>
  <w:abstractNum w:abstractNumId="4" w15:restartNumberingAfterBreak="0">
    <w:nsid w:val="439E3F7C"/>
    <w:multiLevelType w:val="hybridMultilevel"/>
    <w:tmpl w:val="18A2831A"/>
    <w:lvl w:ilvl="0" w:tplc="D2B27E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23D01"/>
    <w:multiLevelType w:val="hybridMultilevel"/>
    <w:tmpl w:val="CE86640A"/>
    <w:lvl w:ilvl="0" w:tplc="2FC2B3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9419C"/>
    <w:multiLevelType w:val="hybridMultilevel"/>
    <w:tmpl w:val="5AE0DBF6"/>
    <w:lvl w:ilvl="0" w:tplc="1ADA6712">
      <w:start w:val="1"/>
      <w:numFmt w:val="upperRoman"/>
      <w:lvlText w:val="%1."/>
      <w:lvlJc w:val="left"/>
      <w:pPr>
        <w:ind w:left="296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AE40563A">
      <w:start w:val="1"/>
      <w:numFmt w:val="lowerLetter"/>
      <w:lvlText w:val="%2)"/>
      <w:lvlJc w:val="left"/>
      <w:pPr>
        <w:ind w:left="116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75AFADA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3" w:tplc="0268BA08">
      <w:numFmt w:val="bullet"/>
      <w:lvlText w:val="•"/>
      <w:lvlJc w:val="left"/>
      <w:pPr>
        <w:ind w:left="2350" w:hanging="360"/>
      </w:pPr>
      <w:rPr>
        <w:rFonts w:hint="default"/>
        <w:lang w:val="hr-HR" w:eastAsia="en-US" w:bidi="ar-SA"/>
      </w:rPr>
    </w:lvl>
    <w:lvl w:ilvl="4" w:tplc="5236483C">
      <w:numFmt w:val="bullet"/>
      <w:lvlText w:val="•"/>
      <w:lvlJc w:val="left"/>
      <w:pPr>
        <w:ind w:left="3541" w:hanging="360"/>
      </w:pPr>
      <w:rPr>
        <w:rFonts w:hint="default"/>
        <w:lang w:val="hr-HR" w:eastAsia="en-US" w:bidi="ar-SA"/>
      </w:rPr>
    </w:lvl>
    <w:lvl w:ilvl="5" w:tplc="8C587914">
      <w:numFmt w:val="bullet"/>
      <w:lvlText w:val="•"/>
      <w:lvlJc w:val="left"/>
      <w:pPr>
        <w:ind w:left="4732" w:hanging="360"/>
      </w:pPr>
      <w:rPr>
        <w:rFonts w:hint="default"/>
        <w:lang w:val="hr-HR" w:eastAsia="en-US" w:bidi="ar-SA"/>
      </w:rPr>
    </w:lvl>
    <w:lvl w:ilvl="6" w:tplc="889A091E">
      <w:numFmt w:val="bullet"/>
      <w:lvlText w:val="•"/>
      <w:lvlJc w:val="left"/>
      <w:pPr>
        <w:ind w:left="5923" w:hanging="360"/>
      </w:pPr>
      <w:rPr>
        <w:rFonts w:hint="default"/>
        <w:lang w:val="hr-HR" w:eastAsia="en-US" w:bidi="ar-SA"/>
      </w:rPr>
    </w:lvl>
    <w:lvl w:ilvl="7" w:tplc="093ED336">
      <w:numFmt w:val="bullet"/>
      <w:lvlText w:val="•"/>
      <w:lvlJc w:val="left"/>
      <w:pPr>
        <w:ind w:left="7114" w:hanging="360"/>
      </w:pPr>
      <w:rPr>
        <w:rFonts w:hint="default"/>
        <w:lang w:val="hr-HR" w:eastAsia="en-US" w:bidi="ar-SA"/>
      </w:rPr>
    </w:lvl>
    <w:lvl w:ilvl="8" w:tplc="4C329E10">
      <w:numFmt w:val="bullet"/>
      <w:lvlText w:val="•"/>
      <w:lvlJc w:val="left"/>
      <w:pPr>
        <w:ind w:left="8304" w:hanging="360"/>
      </w:pPr>
      <w:rPr>
        <w:rFonts w:hint="default"/>
        <w:lang w:val="hr-HR" w:eastAsia="en-US" w:bidi="ar-SA"/>
      </w:rPr>
    </w:lvl>
  </w:abstractNum>
  <w:num w:numId="1" w16cid:durableId="997077025">
    <w:abstractNumId w:val="3"/>
  </w:num>
  <w:num w:numId="2" w16cid:durableId="1071541054">
    <w:abstractNumId w:val="6"/>
  </w:num>
  <w:num w:numId="3" w16cid:durableId="1885175100">
    <w:abstractNumId w:val="1"/>
  </w:num>
  <w:num w:numId="4" w16cid:durableId="328021283">
    <w:abstractNumId w:val="2"/>
  </w:num>
  <w:num w:numId="5" w16cid:durableId="2080516366">
    <w:abstractNumId w:val="0"/>
  </w:num>
  <w:num w:numId="6" w16cid:durableId="617032664">
    <w:abstractNumId w:val="4"/>
  </w:num>
  <w:num w:numId="7" w16cid:durableId="263273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68"/>
    <w:rsid w:val="00031512"/>
    <w:rsid w:val="0007072F"/>
    <w:rsid w:val="00085B8B"/>
    <w:rsid w:val="001039F3"/>
    <w:rsid w:val="00144E1A"/>
    <w:rsid w:val="00161CC1"/>
    <w:rsid w:val="002E32D1"/>
    <w:rsid w:val="003249A5"/>
    <w:rsid w:val="00334772"/>
    <w:rsid w:val="00335B72"/>
    <w:rsid w:val="00350B37"/>
    <w:rsid w:val="00350BB3"/>
    <w:rsid w:val="00353B6F"/>
    <w:rsid w:val="003557B6"/>
    <w:rsid w:val="00373F68"/>
    <w:rsid w:val="00487B59"/>
    <w:rsid w:val="0049082C"/>
    <w:rsid w:val="004B5251"/>
    <w:rsid w:val="004E39D0"/>
    <w:rsid w:val="00623763"/>
    <w:rsid w:val="006A65BA"/>
    <w:rsid w:val="006F7D12"/>
    <w:rsid w:val="006F7FEC"/>
    <w:rsid w:val="007B33C8"/>
    <w:rsid w:val="0082632D"/>
    <w:rsid w:val="00892397"/>
    <w:rsid w:val="009B1703"/>
    <w:rsid w:val="00A81D42"/>
    <w:rsid w:val="00AE6D02"/>
    <w:rsid w:val="00B16476"/>
    <w:rsid w:val="00BB1270"/>
    <w:rsid w:val="00BE2F65"/>
    <w:rsid w:val="00C475C5"/>
    <w:rsid w:val="00CB21F1"/>
    <w:rsid w:val="00CE6DAD"/>
    <w:rsid w:val="00D35CAD"/>
    <w:rsid w:val="00E008F1"/>
    <w:rsid w:val="00E31580"/>
    <w:rsid w:val="00E95B4F"/>
    <w:rsid w:val="00F43F0F"/>
    <w:rsid w:val="00F51071"/>
    <w:rsid w:val="00FD3187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9F2A"/>
  <w15:docId w15:val="{1AD4547C-5B57-4538-AFCB-A6AA0F01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00"/>
    </w:pPr>
  </w:style>
  <w:style w:type="paragraph" w:styleId="Odlomakpopis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jeloA">
    <w:name w:val="Tijelo A"/>
    <w:rsid w:val="00C475C5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hr-HR" w:eastAsia="hr-HR"/>
    </w:rPr>
  </w:style>
  <w:style w:type="paragraph" w:customStyle="1" w:styleId="Default">
    <w:name w:val="Default"/>
    <w:rsid w:val="00BE2F6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B21F1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B21F1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DA2A-51AF-456D-B364-E22F0EF4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46</vt:lpstr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Miro Pavić</cp:lastModifiedBy>
  <cp:revision>6</cp:revision>
  <cp:lastPrinted>2025-10-10T10:57:00Z</cp:lastPrinted>
  <dcterms:created xsi:type="dcterms:W3CDTF">2025-10-10T10:28:00Z</dcterms:created>
  <dcterms:modified xsi:type="dcterms:W3CDTF">2025-10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7T00:00:00Z</vt:filetime>
  </property>
</Properties>
</file>